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81" w:rsidRPr="005E7F47" w:rsidRDefault="00843281" w:rsidP="00FD6931">
      <w:pPr>
        <w:spacing w:line="360" w:lineRule="auto"/>
        <w:ind w:left="5387"/>
        <w:jc w:val="center"/>
        <w:rPr>
          <w:sz w:val="26"/>
          <w:szCs w:val="26"/>
        </w:rPr>
      </w:pPr>
      <w:bookmarkStart w:id="0" w:name="_GoBack"/>
      <w:bookmarkEnd w:id="0"/>
      <w:r w:rsidRPr="005E7F47">
        <w:rPr>
          <w:sz w:val="26"/>
          <w:szCs w:val="26"/>
        </w:rPr>
        <w:t>УТВЕРЖДЕНА</w:t>
      </w:r>
    </w:p>
    <w:p w:rsidR="00843281" w:rsidRPr="005E7F47" w:rsidRDefault="00843281" w:rsidP="00FD6931">
      <w:pPr>
        <w:ind w:left="5387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остановлением администрации Находкинского городского округа </w:t>
      </w:r>
    </w:p>
    <w:p w:rsidR="00843281" w:rsidRPr="005E7F47" w:rsidRDefault="00843281" w:rsidP="00FD6931">
      <w:pPr>
        <w:ind w:left="5387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от </w:t>
      </w:r>
      <w:r w:rsidRPr="00E66141">
        <w:rPr>
          <w:sz w:val="26"/>
          <w:szCs w:val="26"/>
          <w:u w:val="single"/>
        </w:rPr>
        <w:t>«</w:t>
      </w:r>
      <w:r w:rsidR="00E66141" w:rsidRPr="00E66141">
        <w:rPr>
          <w:sz w:val="26"/>
          <w:szCs w:val="26"/>
          <w:u w:val="single"/>
        </w:rPr>
        <w:t>23</w:t>
      </w:r>
      <w:r w:rsidRPr="00E66141">
        <w:rPr>
          <w:sz w:val="26"/>
          <w:szCs w:val="26"/>
          <w:u w:val="single"/>
        </w:rPr>
        <w:t xml:space="preserve">» </w:t>
      </w:r>
      <w:r w:rsidR="00E66141" w:rsidRPr="00E66141">
        <w:rPr>
          <w:sz w:val="26"/>
          <w:szCs w:val="26"/>
          <w:u w:val="single"/>
        </w:rPr>
        <w:t>11. 2017</w:t>
      </w:r>
      <w:r w:rsidRPr="00E66141">
        <w:rPr>
          <w:sz w:val="26"/>
          <w:szCs w:val="26"/>
          <w:u w:val="single"/>
        </w:rPr>
        <w:t>г</w:t>
      </w:r>
      <w:r w:rsidR="00E66141" w:rsidRPr="00E66141">
        <w:rPr>
          <w:sz w:val="26"/>
          <w:szCs w:val="26"/>
          <w:u w:val="single"/>
        </w:rPr>
        <w:t>. №1654</w:t>
      </w:r>
    </w:p>
    <w:p w:rsidR="00CF3537" w:rsidRPr="005E7F47" w:rsidRDefault="00CF3537" w:rsidP="00FD6931">
      <w:pPr>
        <w:ind w:left="5387"/>
        <w:jc w:val="both"/>
        <w:rPr>
          <w:sz w:val="26"/>
          <w:szCs w:val="26"/>
        </w:rPr>
      </w:pPr>
    </w:p>
    <w:p w:rsidR="00CF3537" w:rsidRPr="005E7F47" w:rsidRDefault="00CF3537" w:rsidP="00CF3537">
      <w:pPr>
        <w:jc w:val="center"/>
        <w:rPr>
          <w:b/>
          <w:sz w:val="26"/>
          <w:szCs w:val="26"/>
        </w:rPr>
      </w:pPr>
    </w:p>
    <w:p w:rsidR="00CF3537" w:rsidRPr="005E7F47" w:rsidRDefault="00CF3537" w:rsidP="00CF3537">
      <w:pPr>
        <w:widowControl w:val="0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Муниципальная программа</w:t>
      </w:r>
    </w:p>
    <w:p w:rsidR="00CF3537" w:rsidRPr="005E7F47" w:rsidRDefault="00CF3537" w:rsidP="00CF3537">
      <w:pPr>
        <w:widowControl w:val="0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«Защита населения и территории Находкинского городского округа от чрезвычайных ситуаций на 2018-2020 годы»</w:t>
      </w:r>
    </w:p>
    <w:p w:rsidR="00CF3537" w:rsidRPr="005E7F47" w:rsidRDefault="00CF3537" w:rsidP="00CF3537">
      <w:pPr>
        <w:widowControl w:val="0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(далее – муниципальная программа)</w:t>
      </w:r>
    </w:p>
    <w:p w:rsidR="00CF3537" w:rsidRPr="005E7F47" w:rsidRDefault="00CF3537" w:rsidP="00CF3537">
      <w:pPr>
        <w:widowControl w:val="0"/>
        <w:jc w:val="center"/>
        <w:rPr>
          <w:sz w:val="26"/>
          <w:szCs w:val="26"/>
        </w:rPr>
      </w:pPr>
      <w:r w:rsidRPr="005E7F47">
        <w:rPr>
          <w:b/>
          <w:sz w:val="26"/>
          <w:szCs w:val="26"/>
        </w:rPr>
        <w:t>Паспорт муниципальной программы</w:t>
      </w:r>
    </w:p>
    <w:tbl>
      <w:tblPr>
        <w:tblpPr w:leftFromText="181" w:rightFromText="181" w:vertAnchor="text" w:horzAnchor="margin" w:tblpY="1065"/>
        <w:tblOverlap w:val="never"/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5"/>
        <w:gridCol w:w="4705"/>
      </w:tblGrid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"Управление по делам гражданской обороны и чрезвычайным ситуациям Находкинского городского округа" 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Находкинского городского округа, управление образования  администрации Находкинского городского округа, администрация Находкинского городского округа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муниципальной программы: </w:t>
            </w:r>
          </w:p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ind w:right="14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1. Муниципальная подпрограмма «Пожарная безопасность на территории Находкинского городского округа на 2018-2020 годы» (приложение №1);</w:t>
            </w:r>
          </w:p>
          <w:p w:rsidR="00CF3537" w:rsidRPr="005E7F47" w:rsidRDefault="00CF3537" w:rsidP="00CF3537">
            <w:pPr>
              <w:ind w:right="14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2. Муниципальная подпрограмма «Внедрение сегментов аппаратно-программного комплекса «Безопасный город» </w:t>
            </w:r>
            <w:r w:rsidRPr="005E7F47">
              <w:rPr>
                <w:b/>
                <w:sz w:val="26"/>
                <w:szCs w:val="26"/>
              </w:rPr>
              <w:t xml:space="preserve"> </w:t>
            </w:r>
            <w:r w:rsidRPr="005E7F47">
              <w:rPr>
                <w:sz w:val="26"/>
                <w:szCs w:val="26"/>
              </w:rPr>
              <w:t>на территории Находкинского городского округа</w:t>
            </w:r>
            <w:r w:rsidRPr="005E7F47">
              <w:rPr>
                <w:b/>
                <w:sz w:val="26"/>
                <w:szCs w:val="26"/>
              </w:rPr>
              <w:t xml:space="preserve"> </w:t>
            </w:r>
            <w:r w:rsidRPr="005E7F47">
              <w:rPr>
                <w:sz w:val="26"/>
                <w:szCs w:val="26"/>
              </w:rPr>
              <w:t>на 2018-2020 годы» (приложение №2);</w:t>
            </w:r>
          </w:p>
          <w:p w:rsidR="00CF3537" w:rsidRPr="005E7F47" w:rsidRDefault="00CF3537" w:rsidP="00CF3537">
            <w:pPr>
              <w:ind w:right="14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3.Отдельные мероприятия.</w:t>
            </w:r>
          </w:p>
          <w:p w:rsidR="00CF3537" w:rsidRPr="005E7F47" w:rsidRDefault="00CF3537" w:rsidP="00CF3537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tabs>
                <w:tab w:val="left" w:pos="4334"/>
              </w:tabs>
              <w:suppressAutoHyphens/>
              <w:spacing w:line="276" w:lineRule="auto"/>
              <w:ind w:right="-29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осударственная программа Приморского края «Защита населения и территории от чрезвычайных ситуаций, обеспечение пожарной безопасности и  безопасности людей на водных объектах  Приморского края на 2013-2020 годы»</w:t>
            </w:r>
            <w:r w:rsidRPr="005E7F47">
              <w:rPr>
                <w:bCs/>
                <w:sz w:val="26"/>
                <w:szCs w:val="26"/>
              </w:rPr>
              <w:t xml:space="preserve"> утвержденная постановлением Администрации Приморского края от 07 декабря 2012 г. № 386-па.</w:t>
            </w:r>
          </w:p>
          <w:p w:rsidR="00CF3537" w:rsidRPr="005E7F47" w:rsidRDefault="00CF3537" w:rsidP="00CF3537">
            <w:pPr>
              <w:tabs>
                <w:tab w:val="left" w:pos="4334"/>
              </w:tabs>
              <w:suppressAutoHyphens/>
              <w:spacing w:line="276" w:lineRule="auto"/>
              <w:ind w:right="-29"/>
              <w:jc w:val="both"/>
              <w:rPr>
                <w:bCs/>
                <w:sz w:val="26"/>
                <w:szCs w:val="26"/>
              </w:rPr>
            </w:pP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Создание комфортной и безопасной среды для проживания населения на территории Находкинского городского округа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1.Обеспечение выполнения первичных  мер пожарной безопасности на территории Находкинского городского округа;</w:t>
            </w:r>
          </w:p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2.Организация взаимодействия служб  экстренного реагирования на территории Находкинского городского округа.</w:t>
            </w:r>
          </w:p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Реализация программы проводится в один этап с 2018г. по 2020г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Целевые  показатели (индикаторы) муниципальной программы </w:t>
            </w:r>
          </w:p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1933C4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доля учреждений культуры Находкинского городского округа оборудованных технической системой противопожарной безопасности в 2018 году -14%, в 2019 году -55%, в 2020 году - 100%;</w:t>
            </w:r>
          </w:p>
          <w:p w:rsidR="00825396" w:rsidRPr="005E7F47" w:rsidRDefault="001933C4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</w:t>
            </w:r>
            <w:r w:rsidR="00384914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(МБОУ) 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="00384914"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где проведена модернизация автоматической пожарной сигнализации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в 2018году -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%, в 2019 году -</w:t>
            </w:r>
            <w:r w:rsidR="00384914" w:rsidRPr="005E7F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%, в 2020 году -100%;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доля жилых муниципальных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где проживают инвалиды, оснащенных дымовыми пожарными извещателями в 2018году –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%. в 2019году –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 в 2020 году –100%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количество линий «Система – 112» оснащенных сетью IP - телефонией с ЕДДС Находкинского городского округа в 2019 году -3 ед.;</w:t>
            </w:r>
          </w:p>
          <w:p w:rsidR="00CF3537" w:rsidRPr="005E7F47" w:rsidRDefault="00825396" w:rsidP="0082539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количество электроустановок для оповещения населения на территории Находкинского городского окр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уга составит 23 шт. 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19 году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ная оценка расходов 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 расходов муниципальной программы за счет: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средств бюджета Находкинского городского округа, необходимый для реализации программы - 19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0 тыс. руб., в том числе: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год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69601,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9 год - 6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F3537" w:rsidRPr="005E7F47" w:rsidRDefault="00CF3537" w:rsidP="007D0DDA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20 год - 62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за счет средств :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округа, необходимый для реализации программы -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164022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46190,10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9 год - 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916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F3537" w:rsidRPr="005E7F47" w:rsidRDefault="00CF3537" w:rsidP="007D0DD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916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увеличение количества электроустановок для оповещения населения на территории Находкинского городского округа составит с 22 шт. в 2017 году до 23 шт.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;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линий «Система – 112» оснащенных сетью IP - телефонией с ЕДДС Находкинского городского округа  составит 3 ед.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;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 Находкинского городского округа  оборудованных технической системой противопожарной безопасности составит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 14% в 2018 году до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%. в 2020 году;</w:t>
            </w:r>
          </w:p>
          <w:p w:rsidR="00145E2C" w:rsidRPr="005E7F47" w:rsidRDefault="00145E2C" w:rsidP="0082539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бюджетных образовательных учреждений (МБОУ) Находкинского городского округа, где проведена модернизация автоматической пожарной сигнализации, составит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 15% в 2018 году до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% в 2020 году.</w:t>
            </w:r>
          </w:p>
          <w:p w:rsidR="00CF3537" w:rsidRPr="005E7F47" w:rsidRDefault="00825396" w:rsidP="00406E57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доля оборудованных жилых муниципальных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где проживают инвалиды,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снащенных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ымовыми пожарными извещателями составит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с 40% в 2018 году до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100% 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.</w:t>
            </w:r>
          </w:p>
        </w:tc>
      </w:tr>
    </w:tbl>
    <w:p w:rsidR="00CF3537" w:rsidRPr="005E7F47" w:rsidRDefault="00CF3537" w:rsidP="00CF3537">
      <w:pPr>
        <w:widowControl w:val="0"/>
        <w:jc w:val="center"/>
        <w:rPr>
          <w:b/>
          <w:sz w:val="26"/>
          <w:szCs w:val="26"/>
        </w:rPr>
      </w:pPr>
    </w:p>
    <w:p w:rsidR="003C36FB" w:rsidRPr="005E7F47" w:rsidRDefault="003C36FB" w:rsidP="003C36FB">
      <w:pPr>
        <w:suppressAutoHyphens/>
        <w:ind w:left="360"/>
        <w:jc w:val="center"/>
        <w:outlineLvl w:val="0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 xml:space="preserve">1.Общая характеристика сферы реализации муниципальной программы </w:t>
      </w:r>
    </w:p>
    <w:p w:rsidR="003C36FB" w:rsidRPr="005E7F47" w:rsidRDefault="001C099C" w:rsidP="003C36FB">
      <w:pPr>
        <w:suppressAutoHyphens/>
        <w:ind w:left="360"/>
        <w:jc w:val="center"/>
        <w:outlineLvl w:val="0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(в том числе основных проблем)</w:t>
      </w:r>
      <w:r w:rsidR="00E72F2D" w:rsidRPr="005E7F47">
        <w:rPr>
          <w:b/>
          <w:sz w:val="26"/>
          <w:szCs w:val="26"/>
        </w:rPr>
        <w:t>.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Целью программы является создание комфортной и безопасной среды для проживания населения на территории Находкинского городского округа. </w:t>
      </w:r>
      <w:r w:rsidR="00865693" w:rsidRPr="005E7F47">
        <w:rPr>
          <w:rFonts w:ascii="Times New Roman" w:hAnsi="Times New Roman"/>
          <w:color w:val="auto"/>
          <w:sz w:val="26"/>
          <w:szCs w:val="26"/>
        </w:rPr>
        <w:t xml:space="preserve">Достижение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данной цели </w:t>
      </w:r>
      <w:r w:rsidR="007718EC" w:rsidRPr="005E7F47">
        <w:rPr>
          <w:rFonts w:ascii="Times New Roman" w:hAnsi="Times New Roman"/>
          <w:color w:val="auto"/>
          <w:sz w:val="26"/>
          <w:szCs w:val="26"/>
        </w:rPr>
        <w:t xml:space="preserve">возможно только при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условии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координации совместных усилий федеральных органов</w:t>
      </w:r>
      <w:r w:rsidR="007718EC" w:rsidRPr="005E7F47">
        <w:rPr>
          <w:rFonts w:ascii="Times New Roman" w:hAnsi="Times New Roman"/>
          <w:color w:val="auto"/>
          <w:sz w:val="26"/>
          <w:szCs w:val="26"/>
        </w:rPr>
        <w:t xml:space="preserve"> исполнительной власти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, органов  </w:t>
      </w:r>
      <w:r w:rsidR="00C15527" w:rsidRPr="005E7F47">
        <w:rPr>
          <w:rFonts w:ascii="Times New Roman" w:hAnsi="Times New Roman"/>
          <w:color w:val="auto"/>
          <w:sz w:val="26"/>
          <w:szCs w:val="26"/>
        </w:rPr>
        <w:t xml:space="preserve">исполнительной </w:t>
      </w:r>
      <w:r w:rsidRPr="005E7F47">
        <w:rPr>
          <w:rFonts w:ascii="Times New Roman" w:hAnsi="Times New Roman"/>
          <w:color w:val="auto"/>
          <w:sz w:val="26"/>
          <w:szCs w:val="26"/>
        </w:rPr>
        <w:t>власти П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риморского кра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и органов местного самоуправления.</w:t>
      </w:r>
      <w:r w:rsidRPr="005E7F47">
        <w:rPr>
          <w:rStyle w:val="ad"/>
          <w:rFonts w:ascii="Times New Roman" w:hAnsi="Times New Roman"/>
          <w:color w:val="auto"/>
          <w:sz w:val="26"/>
          <w:szCs w:val="26"/>
        </w:rPr>
        <w:t xml:space="preserve">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Источниками событий чрезвычайного характера являются опасные природные явления, пожары и техногенные аварии на коммунально-энергетических сетях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- опасные гидрометеорологические явления (штормовые ветры, сильные осадки, подтопления, вызванные прохождением тайфунов);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опасные процессы биогенного характера (пожары, эпидемии, вызванные природно-очаговыми заболеваниями животных в районах Приморского края)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С учетом уровня существующих угроз, возникает необходимость в развитии системы оповещения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населения о чрезвычайных ситуациях </w:t>
      </w:r>
      <w:r w:rsidRPr="005E7F47">
        <w:rPr>
          <w:rFonts w:ascii="Times New Roman" w:hAnsi="Times New Roman"/>
          <w:color w:val="auto"/>
          <w:sz w:val="26"/>
          <w:szCs w:val="26"/>
        </w:rPr>
        <w:t>на территории Находкинского городского округа. Своевременное доведение информации о чрезвычайной ситуации до населения, предприятий и учреждений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Находкинского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городского округа поможет сократить негативные последствия.  На территории Находкинского городского округа для информирования населения используются следующие средства доведения информации: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радиовещательные канал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телевизионные канал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электрические сирен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интернет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-</w:t>
      </w:r>
      <w:r w:rsidRPr="005E7F47">
        <w:rPr>
          <w:rFonts w:ascii="Times New Roman" w:hAnsi="Times New Roman"/>
          <w:color w:val="auto"/>
          <w:sz w:val="26"/>
          <w:szCs w:val="26"/>
        </w:rPr>
        <w:t>ресурс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рассылка информации на смартфоны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На сегодняшний день все они задействованы в системе оповещения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населения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>. Как показывает практика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,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использование электрических сирен наиболее эффективно в условиях чрезвычайной ситуации. На территории Находкинского городского округа не во всех районах установлены электрические сирены.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Для решения указанной проблемы требуются финансовые ресурсы.</w:t>
      </w:r>
    </w:p>
    <w:p w:rsidR="00F855B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Создание системы информирования, оповещения населения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и своевременности реагирования в местах массового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пребывани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людей позволит использовать ее в трех режимах. </w:t>
      </w:r>
    </w:p>
    <w:p w:rsidR="00F855B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В первом режиме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система оповещения населения о чрезвычайных ситуациях </w:t>
      </w:r>
      <w:r w:rsidRPr="005E7F47">
        <w:rPr>
          <w:rFonts w:ascii="Times New Roman" w:hAnsi="Times New Roman"/>
          <w:color w:val="auto"/>
          <w:sz w:val="26"/>
          <w:szCs w:val="26"/>
        </w:rPr>
        <w:t>(повседневное функционирование) используется для подготовки населения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по вопросам гражданской обороны, защиты населения и территорий, обеспечения пожарной безопасности, а также доведения до граждан необходимой информации об основах безопасности жизнедеятельности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Во втором режиме (при угрозе возникновения и возникновение чрезвычайных ситуаций) система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оповещения населения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населению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В третьем режиме (после чрезвычайных ситуаций) система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оповещения населения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В целях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своевременного реагирования на сообщения об угрозе </w:t>
      </w:r>
      <w:r w:rsidRPr="005E7F47">
        <w:rPr>
          <w:rFonts w:ascii="Times New Roman" w:hAnsi="Times New Roman"/>
          <w:color w:val="auto"/>
          <w:sz w:val="26"/>
          <w:szCs w:val="26"/>
        </w:rPr>
        <w:t>и возникновении чрезвычайных ситуаций, повышени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эффективности взаимодействия привлекаемых сил и средств для предупреждения и ликвидации чрезвычайных ситуаций на территории Находкинского городского округа, обеспечени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устойчивого функционирования систем тепло-, водо-  и электроснабжения потребителей, приняти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оперативных мер по предупреждению и ликвидации повреждений на данных системах, создана </w:t>
      </w:r>
      <w:r w:rsidR="0044327E" w:rsidRPr="005E7F47">
        <w:rPr>
          <w:rFonts w:ascii="Times New Roman" w:hAnsi="Times New Roman"/>
          <w:color w:val="auto"/>
          <w:sz w:val="26"/>
          <w:szCs w:val="26"/>
        </w:rPr>
        <w:t xml:space="preserve">в 2013 году и функционирует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«Единая дежурно - диспетчерская служба Находкинского городского округа » (далее – ЕДДС НГО)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Основными целями деятельности «ЕДДС НГО» является повышение готовности органов местного самоуправления и </w:t>
      </w:r>
      <w:r w:rsidR="00141DBC" w:rsidRPr="005E7F47">
        <w:rPr>
          <w:rFonts w:ascii="Times New Roman" w:hAnsi="Times New Roman"/>
          <w:color w:val="auto"/>
          <w:sz w:val="26"/>
          <w:szCs w:val="26"/>
        </w:rPr>
        <w:t>аварийно-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спасательных</w:t>
      </w:r>
      <w:r w:rsidR="00141DBC" w:rsidRPr="005E7F4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служб городского округа к реагированию на угрозы возникновения или возникновение </w:t>
      </w:r>
      <w:r w:rsidR="00141DBC" w:rsidRPr="005E7F47">
        <w:rPr>
          <w:rFonts w:ascii="Times New Roman" w:hAnsi="Times New Roman"/>
          <w:color w:val="auto"/>
          <w:sz w:val="26"/>
          <w:szCs w:val="26"/>
        </w:rPr>
        <w:t xml:space="preserve">чрезвычайных ситуаций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ю исполнения полномочий администрации Находкинского городского округа по организации и осуществлению мероприятий по гражданской обороне, обеспечению первичных мер пожарной безопасности в границах муниципального образования, защите населения и территории от чрезвычайных ситуаций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Решение этих задач возлагается на аппаратно-программный комплекс «Безопасный город» (далее – АПК «Безопасный город»). АПК «Безопасный город» состоит из множества отдельных сегментов. Каждый из сегментов позволяет получать данные о состоянии включенных в информационную систему производственных единиц в режиме реального времени. Информационная система позволяет делать прогноз о возможном негативном последствии и в дальнейшем принимать решения на проведение мероприятий по предотвращению чрезвычайной ситуации или минимизации отрицательных последствий от чрезвычайной ситуации при невозможности её предотвратить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d"/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  <w:r w:rsidRPr="005E7F47">
        <w:rPr>
          <w:rStyle w:val="ad"/>
          <w:rFonts w:ascii="Times New Roman" w:hAnsi="Times New Roman"/>
          <w:color w:val="auto"/>
          <w:sz w:val="26"/>
          <w:szCs w:val="26"/>
        </w:rPr>
        <w:t xml:space="preserve"> 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 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2. Сро</w:t>
      </w:r>
      <w:r w:rsidR="0044327E"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ки и этапы реализации </w:t>
      </w:r>
      <w:r w:rsidR="001C099C" w:rsidRPr="005E7F47">
        <w:rPr>
          <w:rFonts w:ascii="Times New Roman" w:hAnsi="Times New Roman"/>
          <w:b/>
          <w:bCs/>
          <w:color w:val="auto"/>
          <w:sz w:val="26"/>
          <w:szCs w:val="26"/>
        </w:rPr>
        <w:t>муниципальной п</w:t>
      </w:r>
      <w:r w:rsidR="0044327E" w:rsidRPr="005E7F47">
        <w:rPr>
          <w:rFonts w:ascii="Times New Roman" w:hAnsi="Times New Roman"/>
          <w:b/>
          <w:bCs/>
          <w:color w:val="auto"/>
          <w:sz w:val="26"/>
          <w:szCs w:val="26"/>
        </w:rPr>
        <w:t>рограммы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 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Программа действует с 2018 года по 2020 год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Реализация Программы осуществляется в один этап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 </w:t>
      </w:r>
    </w:p>
    <w:p w:rsidR="003C36FB" w:rsidRPr="005E7F47" w:rsidRDefault="001C099C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3</w:t>
      </w:r>
      <w:r w:rsidR="003C36FB"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. Целевые </w:t>
      </w: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показатели (</w:t>
      </w:r>
      <w:r w:rsidR="003C36FB" w:rsidRPr="005E7F47">
        <w:rPr>
          <w:rFonts w:ascii="Times New Roman" w:hAnsi="Times New Roman"/>
          <w:b/>
          <w:bCs/>
          <w:color w:val="auto"/>
          <w:sz w:val="26"/>
          <w:szCs w:val="26"/>
        </w:rPr>
        <w:t>индикаторы</w:t>
      </w: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)</w:t>
      </w:r>
      <w:r w:rsidR="003C36FB"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 муниципальной программы</w:t>
      </w:r>
    </w:p>
    <w:p w:rsidR="003C36FB" w:rsidRPr="005E7F47" w:rsidRDefault="003C36FB" w:rsidP="003C36FB">
      <w:pPr>
        <w:suppressAutoHyphens/>
        <w:ind w:firstLine="709"/>
        <w:jc w:val="both"/>
        <w:outlineLvl w:val="0"/>
        <w:rPr>
          <w:sz w:val="26"/>
          <w:szCs w:val="26"/>
        </w:rPr>
      </w:pPr>
    </w:p>
    <w:p w:rsidR="00F56A24" w:rsidRPr="005E7F47" w:rsidRDefault="00F56A24" w:rsidP="00DA79B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Сведения о целевых </w:t>
      </w:r>
      <w:r w:rsidR="001C099C" w:rsidRPr="005E7F47">
        <w:rPr>
          <w:sz w:val="26"/>
          <w:szCs w:val="26"/>
        </w:rPr>
        <w:t>показателях (</w:t>
      </w:r>
      <w:r w:rsidR="003C36FB" w:rsidRPr="005E7F47">
        <w:rPr>
          <w:sz w:val="26"/>
          <w:szCs w:val="26"/>
        </w:rPr>
        <w:t>индикатор</w:t>
      </w:r>
      <w:r w:rsidRPr="005E7F47">
        <w:rPr>
          <w:sz w:val="26"/>
          <w:szCs w:val="26"/>
        </w:rPr>
        <w:t>ах</w:t>
      </w:r>
      <w:r w:rsidR="001C099C" w:rsidRPr="005E7F47">
        <w:rPr>
          <w:sz w:val="26"/>
          <w:szCs w:val="26"/>
        </w:rPr>
        <w:t>)</w:t>
      </w:r>
      <w:r w:rsidR="003C36FB" w:rsidRPr="005E7F47">
        <w:rPr>
          <w:sz w:val="26"/>
          <w:szCs w:val="26"/>
        </w:rPr>
        <w:t xml:space="preserve"> муниципальной программы с расшифровкой плановых значений по годам и этапам ее реализации, представлены в приложении № 3. </w:t>
      </w:r>
    </w:p>
    <w:p w:rsidR="00F56A24" w:rsidRPr="005E7F47" w:rsidRDefault="00F56A24" w:rsidP="00DA79B5">
      <w:pPr>
        <w:suppressAutoHyphens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5E7F47">
        <w:rPr>
          <w:bCs/>
          <w:sz w:val="26"/>
          <w:szCs w:val="26"/>
        </w:rPr>
        <w:t>Методика расчета целевых показателей (индикаторов)</w:t>
      </w:r>
      <w:r w:rsidR="001C099C" w:rsidRPr="005E7F47">
        <w:rPr>
          <w:sz w:val="26"/>
          <w:szCs w:val="26"/>
        </w:rPr>
        <w:t xml:space="preserve"> муниципальной программы</w:t>
      </w:r>
    </w:p>
    <w:p w:rsidR="00F56A24" w:rsidRPr="005E7F47" w:rsidRDefault="00F56A24" w:rsidP="003C36FB">
      <w:pPr>
        <w:suppressAutoHyphens/>
        <w:ind w:firstLine="709"/>
        <w:jc w:val="both"/>
        <w:outlineLvl w:val="0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15"/>
        <w:gridCol w:w="2538"/>
        <w:gridCol w:w="3260"/>
      </w:tblGrid>
      <w:tr w:rsidR="005E7F47" w:rsidRPr="005E7F47" w:rsidTr="00E1749F">
        <w:tc>
          <w:tcPr>
            <w:tcW w:w="576" w:type="dxa"/>
            <w:shd w:val="clear" w:color="auto" w:fill="auto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№ п/п</w:t>
            </w:r>
          </w:p>
        </w:tc>
        <w:tc>
          <w:tcPr>
            <w:tcW w:w="3515" w:type="dxa"/>
            <w:shd w:val="clear" w:color="auto" w:fill="auto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Наименование </w:t>
            </w:r>
            <w:r w:rsidR="001C099C" w:rsidRPr="005E7F47">
              <w:rPr>
                <w:sz w:val="26"/>
                <w:szCs w:val="26"/>
              </w:rPr>
              <w:t xml:space="preserve">целевого </w:t>
            </w:r>
            <w:r w:rsidRPr="005E7F47">
              <w:rPr>
                <w:sz w:val="26"/>
                <w:szCs w:val="26"/>
              </w:rPr>
              <w:t>показателя</w:t>
            </w:r>
            <w:r w:rsidR="001C099C" w:rsidRPr="005E7F47">
              <w:rPr>
                <w:sz w:val="26"/>
                <w:szCs w:val="26"/>
              </w:rPr>
              <w:t xml:space="preserve"> (индикатора)</w:t>
            </w:r>
          </w:p>
        </w:tc>
        <w:tc>
          <w:tcPr>
            <w:tcW w:w="2538" w:type="dxa"/>
            <w:shd w:val="clear" w:color="auto" w:fill="auto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260" w:type="dxa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Источник информации</w:t>
            </w:r>
          </w:p>
        </w:tc>
      </w:tr>
      <w:tr w:rsidR="005E7F47" w:rsidRPr="005E7F47" w:rsidTr="00E174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77786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3C5498" w:rsidRPr="005E7F47">
              <w:rPr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317F5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я учреждений культуры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борудованных технической системой противопожарной безопасно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F230F6">
            <w:pPr>
              <w:suppressAutoHyphens/>
              <w:ind w:right="-10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D=(A/B) х 100</w:t>
            </w:r>
          </w:p>
          <w:p w:rsidR="003C5498" w:rsidRPr="005E7F47" w:rsidRDefault="003C5498" w:rsidP="00F230F6">
            <w:pPr>
              <w:suppressAutoHyphens/>
              <w:ind w:right="-10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3C5498" w:rsidRPr="005E7F47" w:rsidRDefault="003C5498" w:rsidP="00F230F6">
            <w:pPr>
              <w:suppressAutoHyphens/>
              <w:ind w:right="-10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А–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Pr="005E7F47">
              <w:rPr>
                <w:sz w:val="26"/>
                <w:szCs w:val="26"/>
              </w:rPr>
              <w:t xml:space="preserve"> учреждений культуры </w:t>
            </w:r>
            <w:r w:rsidR="00317F55" w:rsidRPr="005E7F47">
              <w:rPr>
                <w:sz w:val="26"/>
                <w:szCs w:val="26"/>
              </w:rPr>
              <w:t xml:space="preserve">Находкинского городского округа </w:t>
            </w:r>
            <w:r w:rsidRPr="005E7F47">
              <w:rPr>
                <w:sz w:val="26"/>
                <w:szCs w:val="26"/>
              </w:rPr>
              <w:t>оборудованных технической системой противопожарной безопасности;</w:t>
            </w:r>
          </w:p>
          <w:p w:rsidR="003C5498" w:rsidRPr="005E7F47" w:rsidRDefault="003C5498" w:rsidP="00317F55">
            <w:pPr>
              <w:suppressAutoHyphens/>
              <w:ind w:right="-10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– кол</w:t>
            </w:r>
            <w:r w:rsidR="00317F55" w:rsidRPr="005E7F47">
              <w:rPr>
                <w:sz w:val="26"/>
                <w:szCs w:val="26"/>
              </w:rPr>
              <w:t xml:space="preserve">ичество </w:t>
            </w:r>
            <w:r w:rsidRPr="005E7F47">
              <w:rPr>
                <w:sz w:val="26"/>
                <w:szCs w:val="26"/>
              </w:rPr>
              <w:t xml:space="preserve">учреждений </w:t>
            </w:r>
            <w:r w:rsidR="00317F55" w:rsidRPr="005E7F47">
              <w:rPr>
                <w:sz w:val="26"/>
                <w:szCs w:val="26"/>
              </w:rPr>
              <w:t xml:space="preserve">культуры Находкинского городского округа </w:t>
            </w:r>
            <w:r w:rsidRPr="005E7F47">
              <w:rPr>
                <w:sz w:val="26"/>
                <w:szCs w:val="26"/>
              </w:rPr>
              <w:t>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5E7F47" w:rsidRDefault="0094212C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Единая информационная система в сфере закупок</w:t>
            </w:r>
            <w:r w:rsidR="003C5498" w:rsidRPr="005E7F47">
              <w:rPr>
                <w:sz w:val="26"/>
                <w:szCs w:val="26"/>
              </w:rPr>
              <w:t>, форма КС-2.</w:t>
            </w:r>
          </w:p>
          <w:p w:rsidR="003C5498" w:rsidRPr="005E7F47" w:rsidRDefault="00F230F6" w:rsidP="00317F55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оличество учреждений</w:t>
            </w:r>
            <w:r w:rsidR="00317F55" w:rsidRPr="005E7F47">
              <w:rPr>
                <w:sz w:val="26"/>
                <w:szCs w:val="26"/>
              </w:rPr>
              <w:t xml:space="preserve"> культуры Находкинского городского округа </w:t>
            </w:r>
            <w:r w:rsidRPr="005E7F47">
              <w:rPr>
                <w:sz w:val="26"/>
                <w:szCs w:val="26"/>
              </w:rPr>
              <w:t>на каждый год  предоставлены управлением</w:t>
            </w:r>
            <w:r w:rsidR="00B179A3" w:rsidRPr="005E7F47">
              <w:rPr>
                <w:sz w:val="26"/>
                <w:szCs w:val="26"/>
              </w:rPr>
              <w:t xml:space="preserve"> культуры </w:t>
            </w:r>
            <w:r w:rsidR="0094212C" w:rsidRPr="005E7F47">
              <w:rPr>
                <w:sz w:val="26"/>
                <w:szCs w:val="26"/>
              </w:rPr>
              <w:t xml:space="preserve">администрации </w:t>
            </w:r>
            <w:r w:rsidR="00B179A3" w:rsidRPr="005E7F47">
              <w:rPr>
                <w:sz w:val="26"/>
                <w:szCs w:val="26"/>
              </w:rPr>
              <w:t xml:space="preserve">Находкинского городского округа </w:t>
            </w:r>
          </w:p>
        </w:tc>
      </w:tr>
      <w:tr w:rsidR="005E7F47" w:rsidRPr="005E7F47" w:rsidTr="00E174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77786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</w:t>
            </w:r>
            <w:r w:rsidR="003C5498" w:rsidRPr="005E7F47">
              <w:rPr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406E5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тельных учреждений Находкинского городского округа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где проведена модернизация пожарной сигнализац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D=(A/B) х 100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А–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Pr="005E7F47">
              <w:rPr>
                <w:sz w:val="26"/>
                <w:szCs w:val="26"/>
              </w:rPr>
              <w:t xml:space="preserve"> </w:t>
            </w:r>
            <w:r w:rsidR="00317F55" w:rsidRPr="005E7F47">
              <w:rPr>
                <w:sz w:val="26"/>
                <w:szCs w:val="26"/>
              </w:rPr>
              <w:t xml:space="preserve">муниципальных образовательных учреждений Находкинского городского округа </w:t>
            </w:r>
            <w:r w:rsidRPr="005E7F47">
              <w:rPr>
                <w:sz w:val="26"/>
                <w:szCs w:val="26"/>
              </w:rPr>
              <w:t xml:space="preserve"> </w:t>
            </w:r>
            <w:r w:rsidR="00406E57" w:rsidRPr="005E7F47">
              <w:rPr>
                <w:sz w:val="26"/>
                <w:szCs w:val="26"/>
              </w:rPr>
              <w:t>, где проведена модернизация пожарной сигнализации</w:t>
            </w:r>
            <w:r w:rsidRPr="005E7F47">
              <w:rPr>
                <w:sz w:val="26"/>
                <w:szCs w:val="26"/>
              </w:rPr>
              <w:t>;</w:t>
            </w:r>
          </w:p>
          <w:p w:rsidR="003C5498" w:rsidRPr="005E7F47" w:rsidRDefault="003C5498" w:rsidP="00317F55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–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="0063333F" w:rsidRPr="005E7F47">
              <w:rPr>
                <w:sz w:val="26"/>
                <w:szCs w:val="26"/>
              </w:rPr>
              <w:t xml:space="preserve"> муниципальных</w:t>
            </w:r>
            <w:r w:rsidRPr="005E7F47">
              <w:rPr>
                <w:sz w:val="26"/>
                <w:szCs w:val="26"/>
              </w:rPr>
              <w:t xml:space="preserve"> </w:t>
            </w:r>
            <w:r w:rsidR="00317F55" w:rsidRPr="005E7F47">
              <w:rPr>
                <w:sz w:val="26"/>
                <w:szCs w:val="26"/>
              </w:rPr>
              <w:t>образовательных учреждений Находкинского городского округа</w:t>
            </w:r>
            <w:r w:rsidRPr="005E7F47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5E7F47" w:rsidRDefault="0094212C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Единая информационная система в сфере закупок</w:t>
            </w:r>
            <w:r w:rsidR="003C5498" w:rsidRPr="005E7F47">
              <w:rPr>
                <w:sz w:val="26"/>
                <w:szCs w:val="26"/>
              </w:rPr>
              <w:t>, форма КС-2.</w:t>
            </w:r>
            <w:r w:rsidR="00B179A3" w:rsidRPr="005E7F47">
              <w:rPr>
                <w:sz w:val="26"/>
                <w:szCs w:val="26"/>
              </w:rPr>
              <w:t xml:space="preserve"> </w:t>
            </w:r>
          </w:p>
          <w:p w:rsidR="003C5498" w:rsidRPr="005E7F47" w:rsidRDefault="00B179A3" w:rsidP="00B179A3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оличество</w:t>
            </w:r>
            <w:r w:rsidR="00317F55" w:rsidRPr="005E7F47">
              <w:rPr>
                <w:sz w:val="26"/>
                <w:szCs w:val="26"/>
              </w:rPr>
              <w:t xml:space="preserve"> муниципальных</w:t>
            </w:r>
            <w:r w:rsidRPr="005E7F47">
              <w:rPr>
                <w:sz w:val="26"/>
                <w:szCs w:val="26"/>
              </w:rPr>
              <w:t xml:space="preserve"> </w:t>
            </w:r>
            <w:r w:rsidR="00317F55" w:rsidRPr="005E7F47">
              <w:rPr>
                <w:sz w:val="26"/>
                <w:szCs w:val="26"/>
              </w:rPr>
              <w:t>образовательных учреждений Находкинского городского округа</w:t>
            </w:r>
            <w:r w:rsidRPr="005E7F47">
              <w:rPr>
                <w:sz w:val="26"/>
                <w:szCs w:val="26"/>
              </w:rPr>
              <w:t xml:space="preserve"> на каждый год  предоставлены управлением образования </w:t>
            </w:r>
            <w:r w:rsidR="0094212C" w:rsidRPr="005E7F47">
              <w:rPr>
                <w:sz w:val="26"/>
                <w:szCs w:val="26"/>
              </w:rPr>
              <w:t xml:space="preserve">администрации </w:t>
            </w:r>
            <w:r w:rsidRPr="005E7F47">
              <w:rPr>
                <w:sz w:val="26"/>
                <w:szCs w:val="26"/>
              </w:rPr>
              <w:t>Находкинского городского округа</w:t>
            </w:r>
          </w:p>
        </w:tc>
      </w:tr>
      <w:tr w:rsidR="00043702" w:rsidRPr="005E7F47" w:rsidTr="00E174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77786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</w:t>
            </w:r>
            <w:r w:rsidR="003C5498" w:rsidRPr="005E7F47">
              <w:rPr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406E5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оля оборудованных жилых муниципальных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 где проживают инвалиды, дымовыми пожарными извещателям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D=(A/B) х 100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А–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Pr="005E7F47">
              <w:rPr>
                <w:sz w:val="26"/>
                <w:szCs w:val="26"/>
              </w:rPr>
              <w:t xml:space="preserve"> оборудованных жилых муниципальных </w:t>
            </w:r>
            <w:r w:rsidR="00406E57" w:rsidRPr="005E7F47">
              <w:rPr>
                <w:sz w:val="26"/>
                <w:szCs w:val="26"/>
              </w:rPr>
              <w:t>помещений</w:t>
            </w:r>
            <w:r w:rsidR="00317F55" w:rsidRPr="005E7F47">
              <w:rPr>
                <w:sz w:val="26"/>
                <w:szCs w:val="26"/>
              </w:rPr>
              <w:t xml:space="preserve"> Находкинского городского округа </w:t>
            </w:r>
            <w:r w:rsidRPr="005E7F47">
              <w:rPr>
                <w:sz w:val="26"/>
                <w:szCs w:val="26"/>
              </w:rPr>
              <w:t>, где проживают инвалиды, дымовыми пожарными извещателями;</w:t>
            </w:r>
          </w:p>
          <w:p w:rsidR="003C5498" w:rsidRPr="005E7F47" w:rsidRDefault="003C5498" w:rsidP="00406E57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– кол</w:t>
            </w:r>
            <w:r w:rsidR="00317F55" w:rsidRPr="005E7F47">
              <w:rPr>
                <w:sz w:val="26"/>
                <w:szCs w:val="26"/>
              </w:rPr>
              <w:t>ичест</w:t>
            </w:r>
            <w:r w:rsidRPr="005E7F47">
              <w:rPr>
                <w:sz w:val="26"/>
                <w:szCs w:val="26"/>
              </w:rPr>
              <w:t xml:space="preserve">во муниципальных </w:t>
            </w:r>
            <w:r w:rsidR="00406E57" w:rsidRPr="005E7F47">
              <w:rPr>
                <w:sz w:val="26"/>
                <w:szCs w:val="26"/>
              </w:rPr>
              <w:t>помещений</w:t>
            </w:r>
            <w:r w:rsidR="00317F55" w:rsidRPr="005E7F47">
              <w:rPr>
                <w:sz w:val="26"/>
                <w:szCs w:val="26"/>
              </w:rPr>
              <w:t xml:space="preserve"> Находкинского городского округа</w:t>
            </w:r>
            <w:r w:rsidRPr="005E7F47">
              <w:rPr>
                <w:sz w:val="26"/>
                <w:szCs w:val="26"/>
              </w:rPr>
              <w:t>, где проживают инвали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5E7F47" w:rsidRDefault="00E1749F" w:rsidP="00406E57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Данные</w:t>
            </w:r>
            <w:r w:rsidR="003C5498" w:rsidRPr="005E7F47">
              <w:rPr>
                <w:sz w:val="26"/>
                <w:szCs w:val="26"/>
              </w:rPr>
              <w:t xml:space="preserve"> </w:t>
            </w:r>
            <w:r w:rsidR="00B179A3" w:rsidRPr="005E7F47">
              <w:rPr>
                <w:sz w:val="26"/>
                <w:szCs w:val="26"/>
              </w:rPr>
              <w:t xml:space="preserve">по количеству муниципальных </w:t>
            </w:r>
            <w:r w:rsidR="00406E57" w:rsidRPr="005E7F47">
              <w:rPr>
                <w:sz w:val="26"/>
                <w:szCs w:val="26"/>
              </w:rPr>
              <w:t>помещений</w:t>
            </w:r>
            <w:r w:rsidR="00317F55" w:rsidRPr="005E7F47">
              <w:rPr>
                <w:sz w:val="26"/>
                <w:szCs w:val="26"/>
              </w:rPr>
              <w:t xml:space="preserve"> Находкинского городского округа</w:t>
            </w:r>
            <w:r w:rsidR="00B179A3" w:rsidRPr="005E7F47">
              <w:rPr>
                <w:sz w:val="26"/>
                <w:szCs w:val="26"/>
              </w:rPr>
              <w:t xml:space="preserve">, где проживают инвалиды, </w:t>
            </w:r>
            <w:r w:rsidR="003C5498" w:rsidRPr="005E7F47">
              <w:rPr>
                <w:sz w:val="26"/>
                <w:szCs w:val="26"/>
              </w:rPr>
              <w:t xml:space="preserve">предоставлены </w:t>
            </w:r>
            <w:r w:rsidRPr="005E7F47">
              <w:rPr>
                <w:sz w:val="26"/>
                <w:szCs w:val="26"/>
              </w:rPr>
              <w:t>У</w:t>
            </w:r>
            <w:r w:rsidR="00DD7EFA" w:rsidRPr="005E7F47">
              <w:rPr>
                <w:sz w:val="26"/>
                <w:szCs w:val="26"/>
              </w:rPr>
              <w:t xml:space="preserve">правлением </w:t>
            </w:r>
            <w:r w:rsidR="003C5498" w:rsidRPr="005E7F47">
              <w:rPr>
                <w:sz w:val="26"/>
                <w:szCs w:val="26"/>
              </w:rPr>
              <w:t xml:space="preserve">имущества администрации </w:t>
            </w:r>
            <w:r w:rsidRPr="005E7F47">
              <w:rPr>
                <w:sz w:val="26"/>
                <w:szCs w:val="26"/>
              </w:rPr>
              <w:t>Находкинского городского округа</w:t>
            </w:r>
          </w:p>
        </w:tc>
      </w:tr>
    </w:tbl>
    <w:p w:rsidR="003C36FB" w:rsidRPr="005E7F47" w:rsidRDefault="003C36FB" w:rsidP="003C36FB">
      <w:pPr>
        <w:suppressAutoHyphens/>
        <w:ind w:firstLine="709"/>
        <w:jc w:val="both"/>
        <w:outlineLvl w:val="0"/>
        <w:rPr>
          <w:sz w:val="26"/>
          <w:szCs w:val="26"/>
        </w:rPr>
      </w:pPr>
    </w:p>
    <w:p w:rsidR="0063333F" w:rsidRPr="005E7F47" w:rsidRDefault="0063333F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C5498" w:rsidRPr="005E7F47" w:rsidRDefault="00B179A3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color w:val="auto"/>
          <w:sz w:val="26"/>
          <w:szCs w:val="26"/>
        </w:rPr>
        <w:t>4</w:t>
      </w:r>
      <w:r w:rsidR="003C36FB" w:rsidRPr="005E7F47">
        <w:rPr>
          <w:rFonts w:ascii="Times New Roman" w:hAnsi="Times New Roman"/>
          <w:b/>
          <w:color w:val="auto"/>
          <w:sz w:val="26"/>
          <w:szCs w:val="26"/>
        </w:rPr>
        <w:t>. Механизм реализации муниципальной программы</w:t>
      </w:r>
    </w:p>
    <w:p w:rsidR="00674410" w:rsidRPr="005E7F47" w:rsidRDefault="00674410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программы основан на выполнении мероприятий предусмотренных данной программой</w:t>
      </w:r>
      <w:r w:rsidR="0044327E" w:rsidRPr="005E7F47">
        <w:rPr>
          <w:sz w:val="26"/>
          <w:szCs w:val="26"/>
        </w:rPr>
        <w:t xml:space="preserve"> ответственным</w:t>
      </w:r>
      <w:r w:rsidRPr="005E7F47">
        <w:rPr>
          <w:sz w:val="26"/>
          <w:szCs w:val="26"/>
        </w:rPr>
        <w:t xml:space="preserve"> исполнител</w:t>
      </w:r>
      <w:r w:rsidR="0044327E" w:rsidRPr="005E7F47">
        <w:rPr>
          <w:sz w:val="26"/>
          <w:szCs w:val="26"/>
        </w:rPr>
        <w:t>е</w:t>
      </w:r>
      <w:r w:rsidRPr="005E7F47">
        <w:rPr>
          <w:sz w:val="26"/>
          <w:szCs w:val="26"/>
        </w:rPr>
        <w:t xml:space="preserve">м и соисполнителями. 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Реализация мероприятий осуществляется путем </w:t>
      </w:r>
      <w:r w:rsidR="00A33611" w:rsidRPr="005E7F47">
        <w:rPr>
          <w:sz w:val="26"/>
          <w:szCs w:val="26"/>
        </w:rPr>
        <w:t>проведения открытого аукциона на приобретение</w:t>
      </w:r>
      <w:r w:rsidRPr="005E7F47">
        <w:rPr>
          <w:sz w:val="26"/>
          <w:szCs w:val="26"/>
        </w:rPr>
        <w:t xml:space="preserve">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 в соответствии с финансовыми средствами, предусмотренными в бюджете Находкинского городского округа.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– МКУ «Управление по делам ГО и ЧС НГО».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в целях реализации программы: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беспечивает разработку программы, согласование и утверждение в установленном порядке;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рганизует реализацию программы, обеспечивает внесение изменений и несет ответственность за достижение целевых показателей и индикаторов программы, а также конечных результатов ее реализации;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оводит оценку эффективности реализации программы;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ежеквартально осуществляет мониторинг реализации программы; 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одготавливает годовой отчет о ходе реализации и оценке эффективности реализации программы, итоговый отчет за весь период реализации подпрограммы и представляет их в управление экономики, потребительского рынка и предпринимательства</w:t>
      </w:r>
      <w:r w:rsidR="00A33611" w:rsidRPr="005E7F47">
        <w:rPr>
          <w:sz w:val="26"/>
          <w:szCs w:val="26"/>
        </w:rPr>
        <w:t xml:space="preserve"> администрации Находкинского городского округа </w:t>
      </w:r>
      <w:r w:rsidRPr="005E7F47">
        <w:rPr>
          <w:sz w:val="26"/>
          <w:szCs w:val="26"/>
        </w:rPr>
        <w:t>и финансовое управление</w:t>
      </w:r>
      <w:r w:rsidR="00A33611" w:rsidRPr="005E7F47">
        <w:rPr>
          <w:sz w:val="26"/>
          <w:szCs w:val="26"/>
        </w:rPr>
        <w:t xml:space="preserve"> администрации Находкинского городского округа</w:t>
      </w:r>
      <w:r w:rsidRPr="005E7F47">
        <w:rPr>
          <w:sz w:val="26"/>
          <w:szCs w:val="26"/>
        </w:rPr>
        <w:t>;</w:t>
      </w:r>
    </w:p>
    <w:p w:rsidR="003C36FB" w:rsidRPr="005E7F47" w:rsidRDefault="003C36FB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размещает годовые отчеты по программе на официальном сайте Находкинского городского округа в информационно-телекоммуникационной сети Интернет.</w:t>
      </w:r>
    </w:p>
    <w:p w:rsidR="00E12090" w:rsidRPr="005E7F47" w:rsidRDefault="003C36FB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несет ответственность за достоверность и своевременность предоставления информации для государственной регистрации программы.</w:t>
      </w:r>
    </w:p>
    <w:p w:rsidR="003C36FB" w:rsidRPr="005E7F47" w:rsidRDefault="003C36FB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 </w:t>
      </w:r>
      <w:r w:rsidR="00E12090" w:rsidRPr="005E7F47">
        <w:rPr>
          <w:sz w:val="26"/>
          <w:szCs w:val="26"/>
        </w:rPr>
        <w:t>Ответственны</w:t>
      </w:r>
      <w:r w:rsidR="001D3F16" w:rsidRPr="005E7F47">
        <w:rPr>
          <w:sz w:val="26"/>
          <w:szCs w:val="26"/>
        </w:rPr>
        <w:t>е</w:t>
      </w:r>
      <w:r w:rsidR="00E12090" w:rsidRPr="005E7F47">
        <w:rPr>
          <w:sz w:val="26"/>
          <w:szCs w:val="26"/>
        </w:rPr>
        <w:t xml:space="preserve"> соисполнител</w:t>
      </w:r>
      <w:r w:rsidR="001D3F16" w:rsidRPr="005E7F47">
        <w:rPr>
          <w:sz w:val="26"/>
          <w:szCs w:val="26"/>
        </w:rPr>
        <w:t>и</w:t>
      </w:r>
      <w:r w:rsidR="00E12090" w:rsidRPr="005E7F47">
        <w:rPr>
          <w:sz w:val="26"/>
          <w:szCs w:val="26"/>
        </w:rPr>
        <w:t xml:space="preserve"> - Управление культуры</w:t>
      </w:r>
      <w:r w:rsidR="00A33611" w:rsidRPr="005E7F47">
        <w:rPr>
          <w:sz w:val="26"/>
          <w:szCs w:val="26"/>
        </w:rPr>
        <w:t xml:space="preserve"> администрации</w:t>
      </w:r>
      <w:r w:rsidR="00E12090" w:rsidRPr="005E7F47">
        <w:rPr>
          <w:sz w:val="26"/>
          <w:szCs w:val="26"/>
        </w:rPr>
        <w:t xml:space="preserve"> Находкинского городского округа, управление образования</w:t>
      </w:r>
      <w:r w:rsidR="00A33611" w:rsidRPr="005E7F47">
        <w:rPr>
          <w:sz w:val="26"/>
          <w:szCs w:val="26"/>
        </w:rPr>
        <w:t xml:space="preserve"> администрации</w:t>
      </w:r>
      <w:r w:rsidR="00E12090" w:rsidRPr="005E7F47">
        <w:rPr>
          <w:sz w:val="26"/>
          <w:szCs w:val="26"/>
        </w:rPr>
        <w:t xml:space="preserve"> Находкинского городского округа</w:t>
      </w:r>
      <w:r w:rsidR="004B19C5" w:rsidRPr="005E7F47">
        <w:rPr>
          <w:sz w:val="26"/>
          <w:szCs w:val="26"/>
        </w:rPr>
        <w:t>:</w:t>
      </w:r>
    </w:p>
    <w:p w:rsidR="00E12090" w:rsidRPr="005E7F47" w:rsidRDefault="00E12090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одпрограмм, отдельных мероприятий входящих в муниципальную программу, в реализации которых принимали участие;</w:t>
      </w:r>
    </w:p>
    <w:p w:rsidR="00E12090" w:rsidRPr="005E7F47" w:rsidRDefault="00E12090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:rsidR="00E12090" w:rsidRPr="005E7F47" w:rsidRDefault="00E12090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несут ответственность за достижение целевых показателей (индикаторов), отдельных мероприятий, в реализации которых принимали участие.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мероприятий</w:t>
      </w:r>
      <w:r w:rsidR="001C2BFA" w:rsidRPr="005E7F47">
        <w:rPr>
          <w:sz w:val="26"/>
          <w:szCs w:val="26"/>
        </w:rPr>
        <w:t xml:space="preserve"> программы</w:t>
      </w:r>
      <w:r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1.</w:t>
      </w:r>
      <w:r w:rsidR="008A310D" w:rsidRPr="005E7F47">
        <w:rPr>
          <w:sz w:val="26"/>
          <w:szCs w:val="26"/>
        </w:rPr>
        <w:t>Оснащение</w:t>
      </w:r>
      <w:r w:rsidR="001C2BFA" w:rsidRPr="005E7F47">
        <w:rPr>
          <w:sz w:val="26"/>
          <w:szCs w:val="26"/>
        </w:rPr>
        <w:t xml:space="preserve"> жилых муниципальных </w:t>
      </w:r>
      <w:r w:rsidR="002E15D3" w:rsidRPr="005E7F47">
        <w:rPr>
          <w:sz w:val="26"/>
          <w:szCs w:val="26"/>
        </w:rPr>
        <w:t>помещений</w:t>
      </w:r>
      <w:r w:rsidR="001C2BFA" w:rsidRPr="005E7F47">
        <w:rPr>
          <w:sz w:val="26"/>
          <w:szCs w:val="26"/>
        </w:rPr>
        <w:t>, где проживают инвалиды, дымовы</w:t>
      </w:r>
      <w:r w:rsidR="008A310D" w:rsidRPr="005E7F47">
        <w:rPr>
          <w:sz w:val="26"/>
          <w:szCs w:val="26"/>
        </w:rPr>
        <w:t>ми</w:t>
      </w:r>
      <w:r w:rsidR="001C2BFA" w:rsidRPr="005E7F47">
        <w:rPr>
          <w:sz w:val="26"/>
          <w:szCs w:val="26"/>
        </w:rPr>
        <w:t xml:space="preserve"> пожарны</w:t>
      </w:r>
      <w:r w:rsidR="008A310D" w:rsidRPr="005E7F47">
        <w:rPr>
          <w:sz w:val="26"/>
          <w:szCs w:val="26"/>
        </w:rPr>
        <w:t>ми</w:t>
      </w:r>
      <w:r w:rsidR="001C2BFA" w:rsidRPr="005E7F47">
        <w:rPr>
          <w:sz w:val="26"/>
          <w:szCs w:val="26"/>
        </w:rPr>
        <w:t xml:space="preserve"> извещател</w:t>
      </w:r>
      <w:r w:rsidR="008A310D" w:rsidRPr="005E7F47">
        <w:rPr>
          <w:sz w:val="26"/>
          <w:szCs w:val="26"/>
        </w:rPr>
        <w:t>ями</w:t>
      </w:r>
      <w:r w:rsidR="001C2BFA" w:rsidRPr="005E7F47">
        <w:rPr>
          <w:sz w:val="26"/>
          <w:szCs w:val="26"/>
        </w:rPr>
        <w:t xml:space="preserve"> будет проведена путем оказания услуг по установке, подключению и выводу сигнала на пульт противопожарной службы. </w:t>
      </w:r>
    </w:p>
    <w:p w:rsidR="001C2BFA" w:rsidRPr="005E7F47" w:rsidRDefault="004B70E6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2. Изготовленная наглядная агитация (памятки, баннеры) будет размещаться на специальных стендах в течение определённого времени. В распространении памяток населению по пожарной безопасности будет использоваться почтовая служба.</w:t>
      </w:r>
    </w:p>
    <w:p w:rsidR="001C2BFA" w:rsidRPr="005E7F47" w:rsidRDefault="004B70E6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3. Мероприятия по созданию, обустройству и поддержани</w:t>
      </w:r>
      <w:r w:rsidR="0063742B" w:rsidRPr="005E7F47">
        <w:rPr>
          <w:sz w:val="26"/>
          <w:szCs w:val="26"/>
        </w:rPr>
        <w:t>ю</w:t>
      </w:r>
      <w:r w:rsidR="001C2BFA" w:rsidRPr="005E7F47">
        <w:rPr>
          <w:sz w:val="26"/>
          <w:szCs w:val="26"/>
        </w:rPr>
        <w:t xml:space="preserve"> в исправном состоянии противопожарного оборудования и систем предупреждения о пожаре в учреждениях культуры</w:t>
      </w:r>
      <w:r w:rsidR="008A310D" w:rsidRPr="005E7F47">
        <w:rPr>
          <w:sz w:val="26"/>
          <w:szCs w:val="26"/>
        </w:rPr>
        <w:t xml:space="preserve"> администрации</w:t>
      </w:r>
      <w:r w:rsidR="001C2BFA" w:rsidRPr="005E7F47">
        <w:rPr>
          <w:sz w:val="26"/>
          <w:szCs w:val="26"/>
        </w:rPr>
        <w:t xml:space="preserve"> Находкинского городского округа будут  осуществляться </w:t>
      </w:r>
      <w:r w:rsidR="008A310D" w:rsidRPr="005E7F47">
        <w:rPr>
          <w:sz w:val="26"/>
          <w:szCs w:val="26"/>
        </w:rPr>
        <w:t>в соответствии с приложением №7 к муниципальной программе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 xml:space="preserve">4. </w:t>
      </w:r>
      <w:r w:rsidR="00A66471" w:rsidRPr="005E7F47">
        <w:rPr>
          <w:sz w:val="26"/>
          <w:szCs w:val="26"/>
        </w:rPr>
        <w:t>Мероприятия по модернизации автоматической пожарной сигнализации в муниципальных общеобразовательных учреждениях Находкинского городского округа реализуются путем выполнения монтажных работ по замене устаревшей автоматической пожарной сигнализации на современную</w:t>
      </w:r>
      <w:r w:rsidR="001C2BFA"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3C36FB" w:rsidRPr="005E7F47">
        <w:rPr>
          <w:sz w:val="26"/>
          <w:szCs w:val="26"/>
        </w:rPr>
        <w:t xml:space="preserve">5. </w:t>
      </w:r>
      <w:r w:rsidR="00A66471" w:rsidRPr="005E7F47">
        <w:rPr>
          <w:sz w:val="26"/>
          <w:szCs w:val="26"/>
        </w:rPr>
        <w:t>Проектные работы на установку и подключение электроустановок для оповещения населения на территории Находкинского городского округа осуществляется путем разработки проектной документации</w:t>
      </w:r>
      <w:r w:rsidR="001C2BFA"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 xml:space="preserve">6. </w:t>
      </w:r>
      <w:r w:rsidR="00A66471" w:rsidRPr="005E7F47">
        <w:rPr>
          <w:sz w:val="26"/>
          <w:szCs w:val="26"/>
        </w:rPr>
        <w:t>Поставка и установка электроустановок для оповещения населения производится путем выполнения работ по установке оборудования на муниципальных зданиях с включением в автоматизированную систему оповещения Находкинского городского округа</w:t>
      </w:r>
      <w:r w:rsidR="001C2BFA"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7. Создание прямых каналов связи с ДДС Находкинского городского округа и  создание каналов связи между ЕДДС и «Система 112» будет производиться путем подключения и настройки каналов связи между ДДС и ЕДДС.</w:t>
      </w:r>
    </w:p>
    <w:p w:rsidR="009F7CD7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9F7CD7" w:rsidRPr="005E7F47">
        <w:rPr>
          <w:sz w:val="26"/>
          <w:szCs w:val="26"/>
        </w:rPr>
        <w:t xml:space="preserve">8. </w:t>
      </w:r>
      <w:r w:rsidR="00A66471" w:rsidRPr="005E7F47">
        <w:rPr>
          <w:sz w:val="26"/>
          <w:szCs w:val="26"/>
        </w:rPr>
        <w:t>Отдельные мероприятия программы включают расходы на обеспечение деятельности: МКУ «Управление по делам  ГО и ЧС НГО», единой дежурной диспетчерской службы, ПСП АСФ «Служба спасения», проведение мероприятий по предотвращению подтопления территории Находкинского городского округа</w:t>
      </w:r>
      <w:r w:rsidR="00F735C9" w:rsidRPr="005E7F47">
        <w:rPr>
          <w:sz w:val="26"/>
          <w:szCs w:val="26"/>
        </w:rPr>
        <w:t xml:space="preserve">», </w:t>
      </w:r>
    </w:p>
    <w:p w:rsidR="00393C95" w:rsidRPr="005E7F47" w:rsidRDefault="00393C95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31349" w:rsidRPr="005E7F47" w:rsidRDefault="00131349" w:rsidP="001C2BFA">
      <w:pPr>
        <w:ind w:firstLine="709"/>
        <w:jc w:val="both"/>
        <w:rPr>
          <w:sz w:val="26"/>
          <w:szCs w:val="26"/>
        </w:rPr>
      </w:pPr>
    </w:p>
    <w:p w:rsidR="003C36FB" w:rsidRPr="005E7F47" w:rsidRDefault="00131349" w:rsidP="001313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5. Прогнозная оценка расходов муниципальной программы Находкинского городского округа</w:t>
      </w:r>
    </w:p>
    <w:p w:rsidR="00131349" w:rsidRPr="005E7F47" w:rsidRDefault="00131349" w:rsidP="001313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131349" w:rsidRPr="005E7F47" w:rsidRDefault="00131349" w:rsidP="0067441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Прогнозная оценка расходов Программы приведена в приложении № 4.</w:t>
      </w:r>
    </w:p>
    <w:p w:rsidR="00131349" w:rsidRPr="005E7F47" w:rsidRDefault="00131349" w:rsidP="00131349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</w:p>
    <w:p w:rsidR="00674410" w:rsidRPr="005E7F47" w:rsidRDefault="003C36FB" w:rsidP="00674410">
      <w:pPr>
        <w:suppressAutoHyphens/>
        <w:ind w:firstLine="709"/>
        <w:jc w:val="center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6. Ресурсное обеспечение реализации муниципальной программы</w:t>
      </w:r>
      <w:r w:rsidR="00674410" w:rsidRPr="005E7F47">
        <w:rPr>
          <w:b/>
          <w:sz w:val="26"/>
          <w:szCs w:val="26"/>
        </w:rPr>
        <w:t xml:space="preserve"> за счет средств бюджета Находкинского городского округа</w:t>
      </w:r>
    </w:p>
    <w:p w:rsidR="003C36FB" w:rsidRPr="005E7F47" w:rsidRDefault="003C36FB" w:rsidP="0067441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6744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приведена в приложении № 5.</w:t>
      </w:r>
    </w:p>
    <w:p w:rsidR="003C36FB" w:rsidRPr="005E7F47" w:rsidRDefault="003C36FB" w:rsidP="0067441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Источником финансирования мероприятий Программы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 xml:space="preserve"> могут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>являться внебюджетные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средства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>, а также средства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местного бюджета. Объемы расходов на выполнение мероприятий Программы 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 xml:space="preserve">могут </w:t>
      </w:r>
      <w:r w:rsidRPr="005E7F47">
        <w:rPr>
          <w:rFonts w:ascii="Times New Roman" w:hAnsi="Times New Roman"/>
          <w:color w:val="auto"/>
          <w:sz w:val="26"/>
          <w:szCs w:val="26"/>
        </w:rPr>
        <w:t>ежегодно уточнят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>ь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ся в процессе исполнения бюджета </w:t>
      </w:r>
      <w:r w:rsidR="003B68FE" w:rsidRPr="005E7F47">
        <w:rPr>
          <w:rFonts w:ascii="Times New Roman" w:hAnsi="Times New Roman"/>
          <w:color w:val="auto"/>
          <w:sz w:val="26"/>
          <w:szCs w:val="26"/>
        </w:rPr>
        <w:t>на текущий финансовый год и плановый период.</w:t>
      </w:r>
    </w:p>
    <w:p w:rsidR="003C36FB" w:rsidRPr="005E7F47" w:rsidRDefault="003C36FB" w:rsidP="0067441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Cs/>
          <w:color w:val="auto"/>
          <w:sz w:val="26"/>
          <w:szCs w:val="26"/>
        </w:rPr>
        <w:t>Контроль</w:t>
      </w:r>
      <w:r w:rsidR="003B68FE" w:rsidRPr="005E7F47">
        <w:rPr>
          <w:rFonts w:ascii="Times New Roman" w:hAnsi="Times New Roman"/>
          <w:bCs/>
          <w:color w:val="auto"/>
          <w:sz w:val="26"/>
          <w:szCs w:val="26"/>
        </w:rPr>
        <w:t xml:space="preserve"> за ходом</w:t>
      </w:r>
      <w:r w:rsidRPr="005E7F47">
        <w:rPr>
          <w:rFonts w:ascii="Times New Roman" w:hAnsi="Times New Roman"/>
          <w:bCs/>
          <w:color w:val="auto"/>
          <w:sz w:val="26"/>
          <w:szCs w:val="26"/>
        </w:rPr>
        <w:t xml:space="preserve"> исполнения Программы осуществляет заказчик - администрация Находкинского городского округа. 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7. Методика оценки эффективности муниципальной программы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 Оценка эффективности реализации программы проводится на основе оценок по трем критериям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-степени достижения целей и решения задач муниципальной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-степени соответствия запланированному уровню затрат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-степени реализации мероприятий муниципальной программы.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1.1. Оценка степени достижения целей и решения задач программы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Для оценки степени достижения целей и решения задач (далее -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где: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факт. - фактическое значение i-го индикатора (показателя)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план - плановое значение i-го индикатора (показателя) программы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  <w:lang w:val="en-US"/>
        </w:rPr>
      </w:pPr>
      <w:r w:rsidRPr="005E7F47">
        <w:rPr>
          <w:sz w:val="26"/>
          <w:szCs w:val="26"/>
          <w:lang w:val="en-US"/>
        </w:rPr>
        <w:t xml:space="preserve">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 xml:space="preserve">j </w:t>
      </w:r>
      <w:r w:rsidRPr="005E7F47">
        <w:rPr>
          <w:sz w:val="26"/>
          <w:szCs w:val="26"/>
        </w:rPr>
        <w:t>план</w:t>
      </w:r>
      <w:r w:rsidRPr="005E7F47">
        <w:rPr>
          <w:sz w:val="26"/>
          <w:szCs w:val="26"/>
          <w:lang w:val="en-US"/>
        </w:rPr>
        <w:t xml:space="preserve">.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  <w:lang w:val="en-US"/>
        </w:rPr>
      </w:pPr>
      <w:r w:rsidRPr="005E7F47">
        <w:rPr>
          <w:sz w:val="26"/>
          <w:szCs w:val="26"/>
          <w:lang w:val="en-US"/>
        </w:rPr>
        <w:t xml:space="preserve">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>j = ---------------------------------------------------------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факт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ри использовании данной формулы в случаях, если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больше 1, значение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принимается равным 1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тепень реализации программы рассчитывается по формуле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  <w:lang w:val="en-US"/>
        </w:rPr>
      </w:pPr>
      <w:r w:rsidRPr="005E7F47">
        <w:rPr>
          <w:sz w:val="26"/>
          <w:szCs w:val="26"/>
          <w:lang w:val="en-US"/>
        </w:rPr>
        <w:t xml:space="preserve">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/>
                <w:sz w:val="26"/>
                <w:szCs w:val="26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/>
                <w:sz w:val="26"/>
                <w:szCs w:val="26"/>
                <w:lang w:val="en-US"/>
              </w:rPr>
              <m:t>/</m:t>
            </m:r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nary>
      </m:oMath>
      <w:r w:rsidRPr="005E7F47">
        <w:rPr>
          <w:sz w:val="26"/>
          <w:szCs w:val="26"/>
          <w:lang w:val="en-US"/>
        </w:rPr>
        <w:t xml:space="preserve"> 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>j/N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 xml:space="preserve">где: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 - степень реализаци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N</w:t>
      </w:r>
      <w:r w:rsidRPr="005E7F47">
        <w:rPr>
          <w:sz w:val="26"/>
          <w:szCs w:val="26"/>
        </w:rPr>
        <w:t xml:space="preserve"> - число показателей и их фактическое значение в 2018 году, характеризующих цели и задач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2. Оценка степени соответствия запланированному уровню затрат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C</w:t>
      </w:r>
      <w:r w:rsidRPr="005E7F47">
        <w:rPr>
          <w:sz w:val="26"/>
          <w:szCs w:val="26"/>
        </w:rPr>
        <w:t>фин. = Зфакт./Зплан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 xml:space="preserve">где: </w:t>
      </w:r>
      <w:r w:rsidRPr="005E7F47">
        <w:rPr>
          <w:sz w:val="26"/>
          <w:szCs w:val="26"/>
          <w:lang w:val="en-US"/>
        </w:rPr>
        <w:t>C</w:t>
      </w:r>
      <w:r w:rsidRPr="005E7F47">
        <w:rPr>
          <w:sz w:val="26"/>
          <w:szCs w:val="26"/>
        </w:rPr>
        <w:t>фин.- степень соответствия запланированному уровню расходов;</w:t>
      </w:r>
    </w:p>
    <w:p w:rsidR="003C36FB" w:rsidRPr="005E7F47" w:rsidRDefault="00290BB7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fldChar w:fldCharType="begin"/>
      </w:r>
      <w:r w:rsidR="003C36FB"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факт</m:t>
            </m:r>
          </m:sub>
        </m:sSub>
      </m:oMath>
      <w:r w:rsidR="003C36FB" w:rsidRPr="005E7F47">
        <w:rPr>
          <w:sz w:val="26"/>
          <w:szCs w:val="26"/>
        </w:rPr>
        <w:instrText xml:space="preserve"> </w:instrText>
      </w:r>
      <w:r w:rsidRPr="005E7F47">
        <w:rPr>
          <w:sz w:val="26"/>
          <w:szCs w:val="26"/>
        </w:rPr>
        <w:fldChar w:fldCharType="end"/>
      </w:r>
      <w:r w:rsidR="003C36FB" w:rsidRPr="005E7F47">
        <w:rPr>
          <w:sz w:val="26"/>
          <w:szCs w:val="26"/>
        </w:rPr>
        <w:t>З факт. - фактические расходы на реализацию программы в отчетном году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З план 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план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программы  в решении Думы Находкинского городского округа о бюджете на отчетный год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3. Оценка степени реализации мероприятий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М р.=М в./М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где: М р. - степень реализации мероприятий программы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 в. - количество мероприятий, выполненных в полном объеме, из числа мероприятий, запланированных к реализации в отчетном году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 - общее количество мероприятий, запланированных к реализации в отчетном году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 иным мероприятиям результаты реализации могут оцениваться как наступление или не наступление события (событий) и (или) достижение качественного результата (оценка проводится экспертно).</w:t>
      </w:r>
    </w:p>
    <w:p w:rsidR="00E24DAD" w:rsidRDefault="00E24DAD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E24DAD" w:rsidRDefault="00E24DAD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E24DAD" w:rsidRDefault="00E24DAD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4. Оценка эффективности реализации программы рассчитывается по следующей формуле:</w:t>
      </w:r>
    </w:p>
    <w:p w:rsidR="003C36FB" w:rsidRPr="005E7F47" w:rsidRDefault="003C36FB" w:rsidP="00E24DAD">
      <w:pPr>
        <w:tabs>
          <w:tab w:val="left" w:pos="1843"/>
        </w:tabs>
        <w:suppressAutoHyphens/>
        <w:ind w:firstLine="425"/>
        <w:rPr>
          <w:sz w:val="26"/>
          <w:szCs w:val="26"/>
        </w:rPr>
      </w:pPr>
      <w:r w:rsidRPr="005E7F47">
        <w:rPr>
          <w:sz w:val="26"/>
          <w:szCs w:val="26"/>
        </w:rPr>
        <w:t xml:space="preserve">                                   </w:t>
      </w:r>
      <w:r w:rsidR="00674410" w:rsidRPr="005E7F47">
        <w:rPr>
          <w:sz w:val="26"/>
          <w:szCs w:val="26"/>
        </w:rPr>
        <w:t xml:space="preserve">                      </w:t>
      </w:r>
      <w:r w:rsidRPr="005E7F47">
        <w:rPr>
          <w:sz w:val="26"/>
          <w:szCs w:val="26"/>
        </w:rPr>
        <w:t xml:space="preserve">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 + С фин. + М р.</w:t>
      </w:r>
    </w:p>
    <w:p w:rsidR="003C36FB" w:rsidRPr="005E7F47" w:rsidRDefault="003C36FB" w:rsidP="00E24DAD">
      <w:pPr>
        <w:tabs>
          <w:tab w:val="left" w:pos="1843"/>
        </w:tabs>
        <w:suppressAutoHyphens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 xml:space="preserve">  Э = ---------------------------</w:t>
      </w:r>
    </w:p>
    <w:p w:rsidR="003C36FB" w:rsidRPr="005E7F47" w:rsidRDefault="003C36FB" w:rsidP="00E24DAD">
      <w:pPr>
        <w:tabs>
          <w:tab w:val="left" w:pos="1843"/>
        </w:tabs>
        <w:suppressAutoHyphens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3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где: Э - эффективность реализаци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 - степень реализаци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 фин. - степень соответствия запланированному уровню расходов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 р.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р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 xml:space="preserve"> - Степень реализации мероприятий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2. Эффективность реализации программы признается высокой, в случае если значение </w:t>
      </w:r>
      <w:r w:rsidRPr="005E7F47">
        <w:rPr>
          <w:i/>
          <w:sz w:val="26"/>
          <w:szCs w:val="26"/>
        </w:rPr>
        <w:t>Э</w:t>
      </w:r>
      <w:r w:rsidRPr="005E7F47">
        <w:rPr>
          <w:sz w:val="26"/>
          <w:szCs w:val="26"/>
        </w:rPr>
        <w:t xml:space="preserve"> составляет не менее 0,90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Эффективность реализации программы признается средней, в случае если значение </w:t>
      </w:r>
      <w:r w:rsidRPr="005E7F47">
        <w:rPr>
          <w:i/>
          <w:sz w:val="26"/>
          <w:szCs w:val="26"/>
        </w:rPr>
        <w:t>Э</w:t>
      </w:r>
      <w:r w:rsidRPr="005E7F47">
        <w:rPr>
          <w:sz w:val="26"/>
          <w:szCs w:val="26"/>
        </w:rPr>
        <w:t xml:space="preserve"> составляет не менее 0,75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Эффективность реализации программы признается удовлетворительной, в случае если значение </w:t>
      </w:r>
      <w:r w:rsidRPr="005E7F47">
        <w:rPr>
          <w:i/>
          <w:sz w:val="26"/>
          <w:szCs w:val="26"/>
        </w:rPr>
        <w:t>Э</w:t>
      </w:r>
      <w:r w:rsidRPr="005E7F47">
        <w:rPr>
          <w:sz w:val="26"/>
          <w:szCs w:val="26"/>
        </w:rPr>
        <w:t xml:space="preserve"> составляет не менее 0,65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В остальных случаях эффективность реализации программы признается неудовлетворительной.</w:t>
      </w:r>
    </w:p>
    <w:p w:rsidR="003C36FB" w:rsidRPr="005E7F47" w:rsidRDefault="003C36FB" w:rsidP="003C36FB">
      <w:pPr>
        <w:ind w:firstLine="709"/>
        <w:jc w:val="both"/>
        <w:rPr>
          <w:sz w:val="26"/>
          <w:szCs w:val="26"/>
        </w:rPr>
      </w:pPr>
    </w:p>
    <w:p w:rsidR="003C36FB" w:rsidRPr="005E7F47" w:rsidRDefault="003C36FB" w:rsidP="003C36FB">
      <w:pPr>
        <w:suppressAutoHyphens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8. План реализации подпрограммы</w:t>
      </w:r>
    </w:p>
    <w:p w:rsidR="00674410" w:rsidRPr="005E7F47" w:rsidRDefault="00674410" w:rsidP="003C36FB">
      <w:pPr>
        <w:suppressAutoHyphens/>
        <w:jc w:val="center"/>
        <w:rPr>
          <w:b/>
          <w:sz w:val="26"/>
          <w:szCs w:val="26"/>
        </w:rPr>
      </w:pPr>
    </w:p>
    <w:p w:rsidR="003C36FB" w:rsidRPr="005E7F47" w:rsidRDefault="003C36FB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ab/>
        <w:t>План реализации программы на 2018-2020 годы представлен в приложении № 6</w:t>
      </w:r>
      <w:r w:rsidR="00674410" w:rsidRPr="005E7F47">
        <w:rPr>
          <w:sz w:val="26"/>
          <w:szCs w:val="26"/>
        </w:rPr>
        <w:t>.</w:t>
      </w: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825396" w:rsidRPr="005E7F47" w:rsidRDefault="00825396" w:rsidP="0096143D">
      <w:pPr>
        <w:jc w:val="center"/>
        <w:rPr>
          <w:bCs/>
          <w:sz w:val="26"/>
          <w:szCs w:val="26"/>
        </w:rPr>
      </w:pPr>
    </w:p>
    <w:p w:rsidR="00825396" w:rsidRPr="005E7F47" w:rsidRDefault="00825396" w:rsidP="0096143D">
      <w:pPr>
        <w:jc w:val="center"/>
        <w:rPr>
          <w:bCs/>
          <w:sz w:val="26"/>
          <w:szCs w:val="26"/>
        </w:rPr>
      </w:pPr>
    </w:p>
    <w:p w:rsidR="00825396" w:rsidRPr="005E7F47" w:rsidRDefault="00825396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left="5387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Приложение № 1</w:t>
      </w:r>
    </w:p>
    <w:p w:rsidR="00E66141" w:rsidRDefault="00A71E40" w:rsidP="00A71E40">
      <w:pPr>
        <w:ind w:left="5387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 xml:space="preserve"> к муниципальной программе, </w:t>
      </w:r>
      <w:r w:rsidRPr="005E7F47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A71E40" w:rsidRPr="00E66141" w:rsidRDefault="00E66141" w:rsidP="00A71E40">
      <w:pPr>
        <w:ind w:left="5387"/>
        <w:jc w:val="both"/>
        <w:rPr>
          <w:sz w:val="26"/>
          <w:szCs w:val="26"/>
          <w:u w:val="single"/>
        </w:rPr>
      </w:pPr>
      <w:r w:rsidRPr="00E66141">
        <w:rPr>
          <w:sz w:val="26"/>
          <w:szCs w:val="26"/>
          <w:u w:val="single"/>
        </w:rPr>
        <w:t>от «23» 11. 2017г. №1654</w:t>
      </w:r>
    </w:p>
    <w:p w:rsidR="00A71E40" w:rsidRPr="005E7F47" w:rsidRDefault="00A71E40" w:rsidP="00E66141">
      <w:pPr>
        <w:suppressAutoHyphens/>
        <w:spacing w:line="360" w:lineRule="auto"/>
        <w:ind w:firstLine="709"/>
        <w:jc w:val="right"/>
        <w:outlineLvl w:val="0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ind w:firstLine="709"/>
        <w:jc w:val="center"/>
        <w:outlineLvl w:val="0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Муниципальная подпрограмма </w:t>
      </w:r>
    </w:p>
    <w:p w:rsidR="00A71E40" w:rsidRPr="005E7F47" w:rsidRDefault="00A71E40" w:rsidP="00A71E40">
      <w:pPr>
        <w:suppressAutoHyphens/>
        <w:ind w:firstLine="709"/>
        <w:jc w:val="center"/>
        <w:outlineLvl w:val="0"/>
        <w:rPr>
          <w:b/>
          <w:bCs/>
          <w:sz w:val="26"/>
          <w:szCs w:val="26"/>
        </w:rPr>
      </w:pPr>
      <w:r w:rsidRPr="005E7F47">
        <w:rPr>
          <w:bCs/>
          <w:sz w:val="26"/>
          <w:szCs w:val="26"/>
        </w:rPr>
        <w:t>«</w:t>
      </w:r>
      <w:r w:rsidRPr="005E7F47">
        <w:rPr>
          <w:b/>
          <w:bCs/>
          <w:sz w:val="26"/>
          <w:szCs w:val="26"/>
        </w:rPr>
        <w:t xml:space="preserve">Пожарная безопасность на территории </w:t>
      </w:r>
    </w:p>
    <w:p w:rsidR="00A71E40" w:rsidRPr="005E7F47" w:rsidRDefault="00A71E40" w:rsidP="00A71E40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Находкинского городского округа </w:t>
      </w:r>
    </w:p>
    <w:p w:rsidR="00A71E40" w:rsidRPr="005E7F47" w:rsidRDefault="00A71E40" w:rsidP="00A71E40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на 2018-2020 годы»</w:t>
      </w:r>
    </w:p>
    <w:p w:rsidR="00A71E40" w:rsidRPr="005E7F47" w:rsidRDefault="00A71E40" w:rsidP="00A71E40">
      <w:pPr>
        <w:suppressAutoHyphens/>
        <w:ind w:firstLine="709"/>
        <w:jc w:val="center"/>
        <w:outlineLvl w:val="0"/>
        <w:rPr>
          <w:bCs/>
          <w:sz w:val="26"/>
          <w:szCs w:val="26"/>
        </w:rPr>
      </w:pPr>
      <w:r w:rsidRPr="005E7F47">
        <w:rPr>
          <w:bCs/>
          <w:sz w:val="26"/>
          <w:szCs w:val="26"/>
        </w:rPr>
        <w:t>(далее – муниципальная подпрограмма)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outlineLvl w:val="0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1.Паспорт муниципальной подпрограммы</w:t>
      </w:r>
    </w:p>
    <w:p w:rsidR="00A71E40" w:rsidRPr="005E7F47" w:rsidRDefault="00A71E40" w:rsidP="00A71E40">
      <w:pPr>
        <w:suppressAutoHyphens/>
        <w:ind w:firstLine="709"/>
        <w:jc w:val="both"/>
        <w:outlineLvl w:val="0"/>
        <w:rPr>
          <w:sz w:val="26"/>
          <w:szCs w:val="26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4"/>
        <w:gridCol w:w="6346"/>
      </w:tblGrid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униципальное казенное учреждение "Управление по делам гражданской обороны и чрезвычайным ситуациям Находкинского городского округа"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Соисполнители муниципальной подпрограммы </w:t>
            </w:r>
          </w:p>
        </w:tc>
        <w:tc>
          <w:tcPr>
            <w:tcW w:w="3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Управление образования администрац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Управление культуры администрац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42"/>
          <w:tblCellSpacing w:w="5" w:type="nil"/>
        </w:trPr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Структура муниципальной подпрограммы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ероприятия подпрограммы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 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Государственная программа Приморского края «Защита населения и территории от чрезвычайных ситуаций, обеспечение пожарной безопасности и  безопасности людей на водных объектах  Приморского края на 2013-2020 годы»</w:t>
            </w:r>
            <w:r w:rsidRPr="005E7F47">
              <w:rPr>
                <w:bCs/>
                <w:sz w:val="26"/>
                <w:szCs w:val="26"/>
              </w:rPr>
              <w:t xml:space="preserve"> утвержденная постановлением Администрации Приморского края от 7 декабря 2012 г. № 386-па.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Цели муниципальной подпрограммы </w:t>
            </w:r>
          </w:p>
        </w:tc>
        <w:tc>
          <w:tcPr>
            <w:tcW w:w="3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беспечение выполнения первичных мер пожарной безопасности на территории Находкинского городского округа. 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Задачи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.Организация профилактики по предупреждению пожаров на территор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.Организация и поддержание системы пожарной защиты в учреждениях культуры и образования администрац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Подпрограмма будет реализована в один этап в течение 2018-2020 годы.</w:t>
            </w:r>
          </w:p>
        </w:tc>
      </w:tr>
      <w:tr w:rsidR="005E7F47" w:rsidRPr="005E7F47" w:rsidTr="00A71E40">
        <w:trPr>
          <w:trHeight w:val="3046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Целевые показатели (индикаторы)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825396" w:rsidP="00825396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Доля учреждений культуры Находкинского городского округа оборудованных технической системой противопожарной безопасности в 2018 году -14%, в 2019 году -55%, в 2020 году - 100%;</w:t>
            </w:r>
          </w:p>
          <w:p w:rsidR="00145E2C" w:rsidRPr="005E7F47" w:rsidRDefault="00145E2C" w:rsidP="00825396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-доля муниципальных бюджетных образовательных учреждений (МБОУ) Находкинского городского округа, где проведена модернизация автоматической пожарной сигнализации в 2018году -</w:t>
            </w:r>
            <w:r w:rsidR="00A66471" w:rsidRPr="005E7F47">
              <w:rPr>
                <w:sz w:val="26"/>
                <w:szCs w:val="26"/>
              </w:rPr>
              <w:t>15</w:t>
            </w:r>
            <w:r w:rsidRPr="005E7F47">
              <w:rPr>
                <w:sz w:val="26"/>
                <w:szCs w:val="26"/>
              </w:rPr>
              <w:t>%, в 2019 году -6</w:t>
            </w:r>
            <w:r w:rsidR="00A66471" w:rsidRPr="005E7F47">
              <w:rPr>
                <w:sz w:val="26"/>
                <w:szCs w:val="26"/>
              </w:rPr>
              <w:t>2</w:t>
            </w:r>
            <w:r w:rsidRPr="005E7F47">
              <w:rPr>
                <w:sz w:val="26"/>
                <w:szCs w:val="26"/>
              </w:rPr>
              <w:t>%, в 2020 году -100%;</w:t>
            </w:r>
          </w:p>
          <w:p w:rsidR="00A71E40" w:rsidRPr="005E7F47" w:rsidRDefault="00825396" w:rsidP="002E15D3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-доля оборудованных жилых муниципальных </w:t>
            </w:r>
            <w:r w:rsidR="002E15D3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извещателями в 2018году – </w:t>
            </w:r>
            <w:r w:rsidR="00A66471" w:rsidRPr="005E7F47">
              <w:rPr>
                <w:sz w:val="26"/>
                <w:szCs w:val="26"/>
              </w:rPr>
              <w:t>40</w:t>
            </w:r>
            <w:r w:rsidRPr="005E7F47">
              <w:rPr>
                <w:sz w:val="26"/>
                <w:szCs w:val="26"/>
              </w:rPr>
              <w:t xml:space="preserve">%. в 2019году – </w:t>
            </w:r>
            <w:r w:rsidR="00A66471" w:rsidRPr="005E7F47">
              <w:rPr>
                <w:sz w:val="26"/>
                <w:szCs w:val="26"/>
              </w:rPr>
              <w:t>80</w:t>
            </w:r>
            <w:r w:rsidRPr="005E7F47">
              <w:rPr>
                <w:sz w:val="26"/>
                <w:szCs w:val="26"/>
              </w:rPr>
              <w:t>% в 2020 году –100%.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Прогнозная оценка расходов  муниципальной под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 расходов муниципальной подпрограммы за счет: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средств бюджета Находкинского городского округа, необходимый для реализации подпрограммы составит 4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3797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0 тыс. руб. в том числе: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18531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9 год - 136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11614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за счет средств: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66471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бюджета Находкинского городского округа, необходимый для реализации подпрограммы составит 24437,0 тыс. руб. в том числе:</w:t>
            </w:r>
          </w:p>
          <w:p w:rsidR="00A66471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8 год – 6255,0 тыс. руб.;</w:t>
            </w:r>
          </w:p>
          <w:p w:rsidR="00A66471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9091,0 тыс. руб.; </w:t>
            </w:r>
          </w:p>
          <w:p w:rsidR="00A71E40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20 год -  9091,0 тыс. руб.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825396" w:rsidP="00825396">
            <w:pPr>
              <w:pStyle w:val="ConsPlusCell"/>
              <w:tabs>
                <w:tab w:val="left" w:pos="12"/>
              </w:tabs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 доля учреждений культуры Находкинского городского округа оборудованных технической системой противопожарной безопасности составит 100% в 2020 году;</w:t>
            </w:r>
          </w:p>
          <w:p w:rsidR="00825396" w:rsidRPr="005E7F47" w:rsidRDefault="00145E2C" w:rsidP="00145E2C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-доля муниципальных бюджетных образовательных учреждений (МБОУ) Находкинского городского округа, где проведена модернизация автоматической пожарной сигнализации составит </w:t>
            </w:r>
            <w:r w:rsidR="00825396" w:rsidRPr="005E7F47">
              <w:rPr>
                <w:sz w:val="26"/>
                <w:szCs w:val="26"/>
              </w:rPr>
              <w:t>100% в 2020 году.</w:t>
            </w:r>
          </w:p>
          <w:p w:rsidR="00A71E40" w:rsidRPr="005E7F47" w:rsidRDefault="00825396" w:rsidP="00DB26DB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-доля оборудованных жилых муниципальных </w:t>
            </w:r>
            <w:r w:rsidR="00DB26DB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извещателями составит к 2020 году 100%.</w:t>
            </w:r>
          </w:p>
        </w:tc>
      </w:tr>
    </w:tbl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sz w:val="26"/>
          <w:szCs w:val="26"/>
        </w:rPr>
        <w:t xml:space="preserve">2.Общая характеристика сферы реализации муниципальной подпрограммы </w:t>
      </w:r>
      <w:r w:rsidRPr="005E7F47">
        <w:rPr>
          <w:b/>
          <w:bCs/>
          <w:sz w:val="26"/>
          <w:szCs w:val="26"/>
        </w:rPr>
        <w:t xml:space="preserve"> (в том числе основных проблем)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жарная безопасность является одной из составляющих обеспечения национальной безопасности страны. Обеспечение требуемого уровня пожарной безопасности создает условия для поддержания высокого уровня социально-экономического развития Находкинского городского округа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уществует огромное количество классификационных признаков возгораний, выделяют множество </w:t>
      </w:r>
      <w:r w:rsidRPr="005E7F47">
        <w:rPr>
          <w:bCs/>
          <w:sz w:val="26"/>
          <w:szCs w:val="26"/>
        </w:rPr>
        <w:t>видов и типов пожаров. Номер (ранг) пожара - условный признак сложности пожара. Чем меньше уделяется внимания противопожарной защите и знаниям о пожаре, тем выше вероятность перехода бытового упущения: с заменой электропроводки; горючих материалов декора; путей эвакуации - в высокий ранг сложности пожара, способного уничтожить строение в целом, жизни людей.</w:t>
      </w:r>
      <w:r w:rsidRPr="005E7F47">
        <w:rPr>
          <w:b/>
          <w:bCs/>
          <w:sz w:val="26"/>
          <w:szCs w:val="26"/>
        </w:rPr>
        <w:t xml:space="preserve"> </w:t>
      </w:r>
      <w:r w:rsidRPr="005E7F47">
        <w:rPr>
          <w:sz w:val="26"/>
          <w:szCs w:val="26"/>
        </w:rPr>
        <w:t> 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Недофинансирование закупок и установки специального оборудования: по оповещению; эвакуации; тушению пожаров - повышает вероятность развития пожаров до высокого ранга, с большими материальными последствиями и гибелью людей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Отсутствие базовых знаний населения НГО в вопросах пожарной безопасности является фактором, способствующим увеличению количества пожаров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азвитие противопожарной базы: в области знаний о причинах и последствии пожаров; в техническом плане - закупки  противопожарной техники современного уровня,  позволит уменьшить вероятность развития пожаров до высокого ранга опасности.</w:t>
      </w:r>
    </w:p>
    <w:p w:rsidR="00A71E40" w:rsidRPr="005E7F47" w:rsidRDefault="00A71E40" w:rsidP="00A71E40">
      <w:pPr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 Исходя из выше сказанного, допустимо сделать вывод: арифметическое уменьшение материальных потерь от пожаров по сравнению с прошлыми годами будет показателем эффективности подпрограммы в целом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Выполнение подпрограммы направлено на: решение проблемы качественного повышению уровня защищенности</w:t>
      </w:r>
      <w:r w:rsidRPr="005E7F47">
        <w:rPr>
          <w:noProof/>
          <w:sz w:val="26"/>
          <w:szCs w:val="26"/>
        </w:rPr>
        <w:t xml:space="preserve"> </w:t>
      </w:r>
      <w:r w:rsidRPr="005E7F47">
        <w:rPr>
          <w:sz w:val="26"/>
          <w:szCs w:val="26"/>
        </w:rPr>
        <w:t>учреждений культуры и образовательных учреждений культуры, учреждений управления образования Находкинского городского округа  от пожаров, выполнение первичных мер пожарной безопасности на территории НГО.</w:t>
      </w:r>
    </w:p>
    <w:p w:rsidR="00A71E40" w:rsidRPr="005E7F47" w:rsidRDefault="00A71E40" w:rsidP="00A71E40">
      <w:pPr>
        <w:spacing w:line="360" w:lineRule="auto"/>
        <w:jc w:val="center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3. Сроки и этапы реализации</w:t>
      </w:r>
      <w:r w:rsidRPr="005E7F47">
        <w:rPr>
          <w:b/>
          <w:sz w:val="26"/>
          <w:szCs w:val="26"/>
        </w:rPr>
        <w:t xml:space="preserve"> муниципальной подпрограммы</w:t>
      </w:r>
    </w:p>
    <w:p w:rsidR="00A71E40" w:rsidRPr="005E7F47" w:rsidRDefault="00A71E40" w:rsidP="00A71E40">
      <w:pPr>
        <w:spacing w:line="360" w:lineRule="auto"/>
        <w:jc w:val="center"/>
        <w:rPr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униципальная подпрограмма действует с 2018 по 2020 год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5E7F47">
        <w:rPr>
          <w:sz w:val="26"/>
          <w:szCs w:val="26"/>
        </w:rPr>
        <w:t xml:space="preserve">Реализация муниципальной подпрограммы осуществляется в один этап. </w:t>
      </w:r>
    </w:p>
    <w:p w:rsidR="00A71E40" w:rsidRPr="005E7F47" w:rsidRDefault="00A71E40" w:rsidP="00A71E40">
      <w:pPr>
        <w:spacing w:line="360" w:lineRule="auto"/>
        <w:jc w:val="both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center"/>
        <w:rPr>
          <w:b/>
          <w:bCs/>
          <w:sz w:val="26"/>
          <w:szCs w:val="26"/>
        </w:rPr>
      </w:pPr>
      <w:r w:rsidRPr="005E7F47">
        <w:rPr>
          <w:b/>
          <w:sz w:val="26"/>
          <w:szCs w:val="26"/>
        </w:rPr>
        <w:t xml:space="preserve">4.Целевые индикаторы и показатели муниципальной подпрограммы 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, представлены в приложении № 3 к программе «Защита населения и территории Находкинского городского округа от чрезвычайных ситуаций на 2018-2020 годы»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8" w:firstLine="709"/>
        <w:jc w:val="both"/>
        <w:rPr>
          <w:b/>
          <w:bCs/>
          <w:sz w:val="26"/>
          <w:szCs w:val="26"/>
        </w:rPr>
      </w:pPr>
      <w:r w:rsidRPr="005E7F47">
        <w:rPr>
          <w:bCs/>
          <w:sz w:val="26"/>
          <w:szCs w:val="26"/>
        </w:rPr>
        <w:t xml:space="preserve">Методика расчета целевых показателей (индикаторов) </w:t>
      </w:r>
      <w:r w:rsidRPr="005E7F47">
        <w:rPr>
          <w:sz w:val="26"/>
          <w:szCs w:val="26"/>
        </w:rPr>
        <w:t>муниципальной подпрограммы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648"/>
      </w:tblGrid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№ № п/п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177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138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648" w:type="dxa"/>
          </w:tcPr>
          <w:p w:rsidR="00A71E40" w:rsidRPr="005E7F47" w:rsidRDefault="00A71E40" w:rsidP="00A71E40">
            <w:pPr>
              <w:suppressAutoHyphens/>
              <w:ind w:firstLine="149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Источник информации</w:t>
            </w:r>
          </w:p>
        </w:tc>
      </w:tr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1.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tabs>
                <w:tab w:val="left" w:pos="31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я учреждений культуры Находкинского городского округа оборудованных технической системой противопожарной безопасности</w:t>
            </w:r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  <w:lang w:val="en-US"/>
              </w:rPr>
              <w:t>D</w:t>
            </w:r>
            <w:r w:rsidRPr="005E7F47">
              <w:rPr>
                <w:sz w:val="26"/>
                <w:szCs w:val="26"/>
              </w:rPr>
              <w:t>=(</w:t>
            </w:r>
            <w:r w:rsidRPr="005E7F47">
              <w:rPr>
                <w:sz w:val="26"/>
                <w:szCs w:val="26"/>
                <w:lang w:val="en-US"/>
              </w:rPr>
              <w:t>A</w:t>
            </w:r>
            <w:r w:rsidRPr="005E7F47">
              <w:rPr>
                <w:sz w:val="26"/>
                <w:szCs w:val="26"/>
              </w:rPr>
              <w:t>/</w:t>
            </w:r>
            <w:r w:rsidRPr="005E7F47">
              <w:rPr>
                <w:sz w:val="26"/>
                <w:szCs w:val="26"/>
                <w:lang w:val="en-US"/>
              </w:rPr>
              <w:t>B</w:t>
            </w:r>
            <w:r w:rsidRPr="005E7F47">
              <w:rPr>
                <w:sz w:val="26"/>
                <w:szCs w:val="26"/>
              </w:rPr>
              <w:t>) х 100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А– количество учреждений культуры Находкинского городского округа  оборудованных технической системой противопожарной безопасности;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– количество учреждений культуры Находкинского городского округа.</w:t>
            </w:r>
          </w:p>
        </w:tc>
        <w:tc>
          <w:tcPr>
            <w:tcW w:w="2648" w:type="dxa"/>
          </w:tcPr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Система в сфере закупок, форма КС-2.</w:t>
            </w:r>
          </w:p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оличество учреждений культуры Находкинского городского округа  на каждый год предоставлены управлением культуры администрации Находкинского городского округа</w:t>
            </w:r>
          </w:p>
        </w:tc>
      </w:tr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2.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DB26DB" w:rsidP="00A71E40">
            <w:pPr>
              <w:pStyle w:val="ConsPlusCell"/>
              <w:widowControl/>
              <w:tabs>
                <w:tab w:val="left" w:pos="31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учреждений Находкинского городского округа, где проведена модернизация автоматической пожарной сигнализации</w:t>
            </w:r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  <w:lang w:val="en-US"/>
              </w:rPr>
              <w:t>D</w:t>
            </w:r>
            <w:r w:rsidRPr="005E7F47">
              <w:rPr>
                <w:sz w:val="26"/>
                <w:szCs w:val="26"/>
              </w:rPr>
              <w:t>=(</w:t>
            </w:r>
            <w:r w:rsidRPr="005E7F47">
              <w:rPr>
                <w:sz w:val="26"/>
                <w:szCs w:val="26"/>
                <w:lang w:val="en-US"/>
              </w:rPr>
              <w:t>A</w:t>
            </w:r>
            <w:r w:rsidRPr="005E7F47">
              <w:rPr>
                <w:sz w:val="26"/>
                <w:szCs w:val="26"/>
              </w:rPr>
              <w:t>/</w:t>
            </w:r>
            <w:r w:rsidRPr="005E7F47">
              <w:rPr>
                <w:sz w:val="26"/>
                <w:szCs w:val="26"/>
                <w:lang w:val="en-US"/>
              </w:rPr>
              <w:t>B</w:t>
            </w:r>
            <w:r w:rsidRPr="005E7F47">
              <w:rPr>
                <w:sz w:val="26"/>
                <w:szCs w:val="26"/>
              </w:rPr>
              <w:t>) х 100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А– </w:t>
            </w:r>
            <w:r w:rsidR="00DB26DB" w:rsidRPr="005E7F47">
              <w:rPr>
                <w:sz w:val="26"/>
                <w:szCs w:val="26"/>
              </w:rPr>
              <w:t>количество муниципальных образовательных учреждений Находкинского городского округа, где проведена модернизация автоматической пожарной сигнализации;</w:t>
            </w:r>
            <w:r w:rsidRPr="005E7F47">
              <w:rPr>
                <w:sz w:val="26"/>
                <w:szCs w:val="26"/>
              </w:rPr>
              <w:t>;</w:t>
            </w:r>
          </w:p>
          <w:p w:rsidR="00A71E40" w:rsidRPr="005E7F47" w:rsidRDefault="00A71E40" w:rsidP="00A71E40">
            <w:pPr>
              <w:suppressAutoHyphens/>
              <w:ind w:firstLine="13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– количество муниципальных образовательных учреждений Находкинского городского округа.</w:t>
            </w:r>
          </w:p>
        </w:tc>
        <w:tc>
          <w:tcPr>
            <w:tcW w:w="2648" w:type="dxa"/>
          </w:tcPr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Система в сфере закупок, форма КС-2.</w:t>
            </w:r>
          </w:p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оличество муниципальных образовательных учреждений Находкинского городского округа на каждый год предоставлены управлением образования администрации Находкинского городского округа</w:t>
            </w:r>
          </w:p>
        </w:tc>
      </w:tr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3.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A71E40" w:rsidP="00DB26DB">
            <w:pPr>
              <w:pStyle w:val="ConsPlusCell"/>
              <w:widowControl/>
              <w:tabs>
                <w:tab w:val="left" w:pos="31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оля оборудованных жилых муниципальных </w:t>
            </w:r>
            <w:r w:rsidR="00DB26DB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извещателями</w:t>
            </w:r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  <w:lang w:val="en-US"/>
              </w:rPr>
              <w:t>D</w:t>
            </w:r>
            <w:r w:rsidRPr="005E7F47">
              <w:rPr>
                <w:sz w:val="26"/>
                <w:szCs w:val="26"/>
              </w:rPr>
              <w:t>=(</w:t>
            </w:r>
            <w:r w:rsidRPr="005E7F47">
              <w:rPr>
                <w:sz w:val="26"/>
                <w:szCs w:val="26"/>
                <w:lang w:val="en-US"/>
              </w:rPr>
              <w:t>A</w:t>
            </w:r>
            <w:r w:rsidRPr="005E7F47">
              <w:rPr>
                <w:sz w:val="26"/>
                <w:szCs w:val="26"/>
              </w:rPr>
              <w:t>/</w:t>
            </w:r>
            <w:r w:rsidRPr="005E7F47">
              <w:rPr>
                <w:sz w:val="26"/>
                <w:szCs w:val="26"/>
                <w:lang w:val="en-US"/>
              </w:rPr>
              <w:t>B</w:t>
            </w:r>
            <w:r w:rsidRPr="005E7F47">
              <w:rPr>
                <w:sz w:val="26"/>
                <w:szCs w:val="26"/>
              </w:rPr>
              <w:t>) х 100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А– кол-во оборудованных жилых муниципальных </w:t>
            </w:r>
            <w:r w:rsidR="00DB26DB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извещателями;</w:t>
            </w:r>
          </w:p>
          <w:p w:rsidR="00A71E40" w:rsidRPr="005E7F47" w:rsidRDefault="00A71E40" w:rsidP="00A71E40">
            <w:pPr>
              <w:suppressAutoHyphens/>
              <w:ind w:right="-171" w:firstLine="13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– количество муниципальных квартир Находкинского городского округа , где проживают инвалиды</w:t>
            </w:r>
          </w:p>
        </w:tc>
        <w:tc>
          <w:tcPr>
            <w:tcW w:w="2648" w:type="dxa"/>
          </w:tcPr>
          <w:p w:rsidR="00A71E40" w:rsidRPr="005E7F47" w:rsidRDefault="00A71E40" w:rsidP="00DB26DB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Данные по количеству муниципальных </w:t>
            </w:r>
            <w:r w:rsidR="00DB26DB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предоставлены Управлением имущества администрации Находкинского городского округа</w:t>
            </w:r>
          </w:p>
        </w:tc>
      </w:tr>
    </w:tbl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both"/>
        <w:rPr>
          <w:b/>
          <w:bCs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 xml:space="preserve">5.Механизм реализации муниципальной подпрограммы 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подпрограммы основан на осуществлении мероприятий в соответствии с финансовыми средствами, предусмотренными в бюджете Находкинского городского округа на финансирование подпрограммы на очередной финансовый год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– МКУ «Управление по делам ГО и ЧС Находкинского городского округа». Ответственный исполнитель в целях реализации подпрограммы: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беспечивает разработку подпрограммы, ее согласование и утверждение в установленном порядк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рганизует реализацию подпрограммы, обеспечивает внесение изменений и несет ответственность за достижение целевых показателей и индикаторов подпрограммы, а также конечных результатов ее реализации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оводит оценку эффективности реализации подпрограммы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ежеквартально осуществляет мониторинг реализации подпрограммы; 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одготавливает годовой отчет о ходе реализации и оценке эффективности реализации подпрограммы (далее – годовой отчет), итоговый отчет за весь период реализации подпрограммы (далее –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размещает годовые (итоговые) отчеты по подпрограмме на официальном сайте Находкинского городского округа в информационно-телекоммуникационной сети Интернет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несет ответственность за достоверность и своевременность предоставления информации для государственной регистрации подпрограммы. 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Механизм реализации мероприятий подпрограммы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5.1.Оснащение жилых муниципальных </w:t>
      </w:r>
      <w:r w:rsidR="00DB26DB" w:rsidRPr="005E7F47">
        <w:rPr>
          <w:sz w:val="26"/>
          <w:szCs w:val="26"/>
        </w:rPr>
        <w:t>помещений</w:t>
      </w:r>
      <w:r w:rsidRPr="005E7F47">
        <w:rPr>
          <w:sz w:val="26"/>
          <w:szCs w:val="26"/>
        </w:rPr>
        <w:t xml:space="preserve">, где проживают инвалиды, дымовыми пожарными извещателями будет проведена путем оказания услуг по установке, подключению и выводу сигнала на пульт противопожарной службы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5.2. Изготовленная наглядная агитация (памятки, баннеры) будет размещаться на специальных стендах в течение определённого времени. В распространении памяток населению по пожарной безопасности будет использоваться почтовая служба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5.3. Мероприятия по созданию, обустройству и поддержанию в исправном состоянии противопожарного оборудования и систем предупреждения о пожаре в учреждениях культуры Находкинского городского округа будут  осуществляться путем выполнения работ и оказание услуг по созданию, обустройству и поддержании в исправном состоянии противопожарного оборудования и систем предупреждения о пожаре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5.4. </w:t>
      </w:r>
      <w:r w:rsidR="00DB26DB" w:rsidRPr="005E7F47">
        <w:rPr>
          <w:sz w:val="26"/>
          <w:szCs w:val="26"/>
        </w:rPr>
        <w:t>Мероприятия по модернизации автоматической пожарной сигнализации в муниципальных общеобразовательных учреждениях Находкинского городского округа реализуются путем выполнения монтажных работ по замене устаревшей автоматической пожарной сигнализации на современную</w:t>
      </w:r>
      <w:r w:rsidRPr="005E7F47">
        <w:rPr>
          <w:sz w:val="26"/>
          <w:szCs w:val="26"/>
        </w:rPr>
        <w:t>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ализация подпрограммы осуществляется посредством заключения муниципальных контрактов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A71E40" w:rsidRPr="005E7F47" w:rsidRDefault="00A71E40" w:rsidP="00A71E40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6. Прогнозная оценка расходов муниципальной подпрограммы </w:t>
      </w:r>
    </w:p>
    <w:p w:rsidR="00A71E40" w:rsidRPr="005E7F47" w:rsidRDefault="00A71E40" w:rsidP="00A71E40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B26DB" w:rsidRPr="005E7F47" w:rsidRDefault="00DB26DB" w:rsidP="00DB26DB">
      <w:pPr>
        <w:tabs>
          <w:tab w:val="left" w:pos="0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рогнозная оценка  расходов  подпрограммы представлена в  приложении № 4 к муниципальной программе «Защита населения и территории Находкинского городского округа от чрезвычайных ситуаций на 2018-2020 годы</w:t>
      </w:r>
    </w:p>
    <w:p w:rsidR="00A71E40" w:rsidRDefault="00A71E40" w:rsidP="00A71E40">
      <w:pPr>
        <w:tabs>
          <w:tab w:val="left" w:pos="0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 xml:space="preserve">7.Ресурсное обеспечение реализации муниципальной подпрограммы </w:t>
      </w:r>
    </w:p>
    <w:p w:rsidR="00E24DAD" w:rsidRPr="005E7F47" w:rsidRDefault="00E24DAD" w:rsidP="00A71E40">
      <w:pPr>
        <w:tabs>
          <w:tab w:val="left" w:pos="0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>Ресурсное обеспечение реализации подпрограммы представлено приложением №5</w:t>
      </w:r>
      <w:r w:rsidRPr="005E7F47">
        <w:rPr>
          <w:sz w:val="26"/>
          <w:szCs w:val="26"/>
        </w:rPr>
        <w:t xml:space="preserve"> </w:t>
      </w:r>
      <w:r w:rsidRPr="005E7F47">
        <w:rPr>
          <w:bCs/>
          <w:sz w:val="26"/>
          <w:szCs w:val="26"/>
        </w:rPr>
        <w:t>к муниципальной программе «Защита населения и территории Находкинского городского округа от чрезвычайных ситуаций на 2018-2020 годы»</w:t>
      </w:r>
      <w:r w:rsidR="00825396" w:rsidRPr="005E7F47">
        <w:rPr>
          <w:bCs/>
          <w:sz w:val="26"/>
          <w:szCs w:val="26"/>
        </w:rPr>
        <w:t>.</w:t>
      </w:r>
    </w:p>
    <w:p w:rsidR="00A71E40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8.Методика оценки эффективности муниципальной подпрограммы</w:t>
      </w:r>
    </w:p>
    <w:p w:rsidR="00E24DAD" w:rsidRPr="005E7F47" w:rsidRDefault="00E24DAD" w:rsidP="00A71E40">
      <w:pPr>
        <w:tabs>
          <w:tab w:val="left" w:pos="1843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8" w:firstLine="567"/>
        <w:jc w:val="both"/>
        <w:rPr>
          <w:bCs/>
          <w:sz w:val="26"/>
          <w:szCs w:val="26"/>
        </w:rPr>
      </w:pPr>
      <w:r w:rsidRPr="005E7F47">
        <w:rPr>
          <w:b/>
          <w:sz w:val="26"/>
          <w:szCs w:val="26"/>
        </w:rPr>
        <w:t xml:space="preserve"> </w:t>
      </w:r>
      <w:r w:rsidRPr="005E7F47">
        <w:rPr>
          <w:sz w:val="26"/>
          <w:szCs w:val="26"/>
        </w:rPr>
        <w:t xml:space="preserve">Оценка эффективности реализации подпрограммы проводится на основе методики оценки эффективности, описанной в разделе 7 «Методика оценки эффективности муниципальной программы </w:t>
      </w:r>
      <w:r w:rsidRPr="005E7F47">
        <w:rPr>
          <w:bCs/>
          <w:sz w:val="26"/>
          <w:szCs w:val="26"/>
        </w:rPr>
        <w:t>«Защита населения и территории Находкинского городского округа от чрезвычайных ситуаций на 2018-2020 годы»</w:t>
      </w:r>
    </w:p>
    <w:p w:rsidR="00A71E40" w:rsidRPr="005E7F47" w:rsidRDefault="00A71E40" w:rsidP="00A71E40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9. План реализации муниципальной подпрограммы</w:t>
      </w:r>
    </w:p>
    <w:p w:rsidR="00A71E40" w:rsidRPr="005E7F47" w:rsidRDefault="00A71E40" w:rsidP="00A71E40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>План реализации муниципальной подпрограммы</w:t>
      </w:r>
      <w:r w:rsidRPr="005E7F47">
        <w:rPr>
          <w:sz w:val="26"/>
          <w:szCs w:val="26"/>
        </w:rPr>
        <w:t xml:space="preserve"> представлен в приложении № 6 к муниципальной программе «Защита населения и территории Находкинского городского округа от чрезвычайных ситуаций на 2018-2020 годы»</w:t>
      </w:r>
    </w:p>
    <w:p w:rsidR="00A71E40" w:rsidRPr="005E7F47" w:rsidRDefault="00A71E40" w:rsidP="00A71E40">
      <w:pPr>
        <w:ind w:firstLine="709"/>
        <w:jc w:val="both"/>
        <w:rPr>
          <w:sz w:val="26"/>
          <w:szCs w:val="26"/>
        </w:rPr>
      </w:pPr>
    </w:p>
    <w:p w:rsidR="00A71E40" w:rsidRPr="005E7F47" w:rsidRDefault="002F4338" w:rsidP="00825396">
      <w:pPr>
        <w:ind w:right="6521"/>
        <w:jc w:val="both"/>
        <w:rPr>
          <w:sz w:val="26"/>
          <w:szCs w:val="26"/>
        </w:rPr>
      </w:pPr>
      <w:r w:rsidRPr="005E7F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54665" wp14:editId="0C0A4465">
                <wp:simplePos x="0" y="0"/>
                <wp:positionH relativeFrom="column">
                  <wp:posOffset>4970145</wp:posOffset>
                </wp:positionH>
                <wp:positionV relativeFrom="paragraph">
                  <wp:posOffset>1270</wp:posOffset>
                </wp:positionV>
                <wp:extent cx="1454785" cy="2813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Pr="00C74F89" w:rsidRDefault="00E24DAD" w:rsidP="00A71E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74F89">
                              <w:rPr>
                                <w:sz w:val="26"/>
                                <w:szCs w:val="26"/>
                              </w:rPr>
                              <w:t>Н.Н. Руден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35pt;margin-top:.1pt;width:114.55pt;height:22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" stroked="f">
                <v:textbox style="mso-fit-shape-to-text:t">
                  <w:txbxContent>
                    <w:p w:rsidR="001A6AAC" w:rsidRPr="00C74F89" w:rsidRDefault="001A6AAC" w:rsidP="00A71E40">
                      <w:pPr>
                        <w:rPr>
                          <w:sz w:val="26"/>
                          <w:szCs w:val="26"/>
                        </w:rPr>
                      </w:pPr>
                      <w:r w:rsidRPr="00C74F89">
                        <w:rPr>
                          <w:sz w:val="26"/>
                          <w:szCs w:val="26"/>
                        </w:rPr>
                        <w:t>Н.Н. Руденко.</w:t>
                      </w:r>
                    </w:p>
                  </w:txbxContent>
                </v:textbox>
              </v:shape>
            </w:pict>
          </mc:Fallback>
        </mc:AlternateContent>
      </w:r>
      <w:r w:rsidR="00145E2C" w:rsidRPr="005E7F47">
        <w:rPr>
          <w:noProof/>
          <w:sz w:val="26"/>
          <w:szCs w:val="26"/>
        </w:rPr>
        <w:t>Начальник МКУ «Управление по делам ГО и ЧС НГО»</w:t>
      </w:r>
      <w:r w:rsidR="00A71E40" w:rsidRPr="005E7F47">
        <w:rPr>
          <w:sz w:val="26"/>
          <w:szCs w:val="26"/>
        </w:rPr>
        <w:tab/>
      </w:r>
    </w:p>
    <w:p w:rsidR="00145E2C" w:rsidRPr="005E7F47" w:rsidRDefault="00145E2C" w:rsidP="00825396">
      <w:pPr>
        <w:ind w:right="6521"/>
        <w:jc w:val="both"/>
        <w:rPr>
          <w:sz w:val="26"/>
          <w:szCs w:val="26"/>
        </w:rPr>
      </w:pPr>
    </w:p>
    <w:p w:rsidR="00DB26DB" w:rsidRDefault="00DB26DB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Pr="005E7F47" w:rsidRDefault="00E66141" w:rsidP="00825396">
      <w:pPr>
        <w:ind w:right="6521"/>
        <w:jc w:val="both"/>
        <w:rPr>
          <w:sz w:val="26"/>
          <w:szCs w:val="26"/>
        </w:rPr>
      </w:pPr>
    </w:p>
    <w:p w:rsidR="00DB26DB" w:rsidRPr="005E7F47" w:rsidRDefault="00DB26DB" w:rsidP="00825396">
      <w:pPr>
        <w:ind w:right="6521"/>
        <w:jc w:val="both"/>
        <w:rPr>
          <w:sz w:val="26"/>
          <w:szCs w:val="26"/>
        </w:rPr>
      </w:pPr>
    </w:p>
    <w:p w:rsidR="00DB26DB" w:rsidRPr="005E7F47" w:rsidRDefault="00DB26DB" w:rsidP="00825396">
      <w:pPr>
        <w:ind w:right="6521"/>
        <w:jc w:val="both"/>
        <w:rPr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left="5387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Приложение № 2</w:t>
      </w:r>
    </w:p>
    <w:p w:rsidR="00E66141" w:rsidRDefault="00A71E40" w:rsidP="00A71E40">
      <w:pPr>
        <w:ind w:left="5387"/>
        <w:jc w:val="both"/>
        <w:rPr>
          <w:bCs/>
          <w:spacing w:val="-4"/>
          <w:sz w:val="26"/>
          <w:szCs w:val="26"/>
        </w:rPr>
      </w:pPr>
      <w:r w:rsidRPr="005E7F47">
        <w:rPr>
          <w:bCs/>
          <w:sz w:val="26"/>
          <w:szCs w:val="26"/>
        </w:rPr>
        <w:t xml:space="preserve"> к муниципальной программе </w:t>
      </w:r>
      <w:r w:rsidRPr="005E7F47">
        <w:rPr>
          <w:bCs/>
          <w:spacing w:val="-4"/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A71E40" w:rsidRPr="005E7F47" w:rsidRDefault="00E66141" w:rsidP="00A71E40">
      <w:pPr>
        <w:ind w:left="5387"/>
        <w:jc w:val="both"/>
        <w:rPr>
          <w:bCs/>
          <w:spacing w:val="-4"/>
          <w:sz w:val="26"/>
          <w:szCs w:val="26"/>
        </w:rPr>
      </w:pPr>
      <w:r w:rsidRPr="00E66141">
        <w:rPr>
          <w:bCs/>
          <w:spacing w:val="-4"/>
          <w:sz w:val="26"/>
          <w:szCs w:val="26"/>
          <w:u w:val="single"/>
        </w:rPr>
        <w:t>от «23» 11. 2017г. №1654</w:t>
      </w: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bCs/>
          <w:spacing w:val="-4"/>
          <w:sz w:val="26"/>
          <w:szCs w:val="26"/>
        </w:rPr>
      </w:pP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bCs/>
          <w:spacing w:val="-4"/>
          <w:sz w:val="26"/>
          <w:szCs w:val="26"/>
        </w:rPr>
      </w:pPr>
    </w:p>
    <w:p w:rsidR="00A71E40" w:rsidRPr="005E7F47" w:rsidRDefault="00A71E40" w:rsidP="00A71E40">
      <w:pPr>
        <w:tabs>
          <w:tab w:val="left" w:pos="567"/>
        </w:tabs>
        <w:suppressAutoHyphens/>
        <w:ind w:left="1843" w:right="2239"/>
        <w:jc w:val="center"/>
        <w:rPr>
          <w:b/>
          <w:bCs/>
          <w:spacing w:val="-4"/>
          <w:sz w:val="26"/>
          <w:szCs w:val="26"/>
        </w:rPr>
      </w:pPr>
      <w:r w:rsidRPr="005E7F47">
        <w:rPr>
          <w:b/>
          <w:bCs/>
          <w:spacing w:val="-4"/>
          <w:sz w:val="26"/>
          <w:szCs w:val="26"/>
        </w:rPr>
        <w:t>Муниципальная подпрограмма</w:t>
      </w:r>
    </w:p>
    <w:p w:rsidR="00A71E40" w:rsidRPr="005E7F47" w:rsidRDefault="00A71E40" w:rsidP="00A71E40">
      <w:pPr>
        <w:tabs>
          <w:tab w:val="left" w:pos="567"/>
        </w:tabs>
        <w:suppressAutoHyphens/>
        <w:ind w:left="1843" w:right="2239"/>
        <w:jc w:val="center"/>
        <w:rPr>
          <w:b/>
          <w:sz w:val="26"/>
          <w:szCs w:val="26"/>
        </w:rPr>
      </w:pPr>
      <w:r w:rsidRPr="005E7F47">
        <w:rPr>
          <w:b/>
          <w:bCs/>
          <w:spacing w:val="-4"/>
          <w:sz w:val="26"/>
          <w:szCs w:val="26"/>
        </w:rPr>
        <w:t>«</w:t>
      </w:r>
      <w:r w:rsidRPr="005E7F47">
        <w:rPr>
          <w:b/>
          <w:bCs/>
          <w:sz w:val="26"/>
          <w:szCs w:val="26"/>
        </w:rPr>
        <w:t xml:space="preserve">Внедрение сегментов аппаратно-программного комплекса «Безопасный город» </w:t>
      </w:r>
      <w:r w:rsidRPr="005E7F47">
        <w:rPr>
          <w:b/>
          <w:sz w:val="26"/>
          <w:szCs w:val="26"/>
        </w:rPr>
        <w:t xml:space="preserve">на территории Находкинского городского округа </w:t>
      </w:r>
    </w:p>
    <w:p w:rsidR="00A71E40" w:rsidRPr="005E7F47" w:rsidRDefault="00A71E40" w:rsidP="00A71E40">
      <w:pPr>
        <w:tabs>
          <w:tab w:val="left" w:pos="567"/>
        </w:tabs>
        <w:suppressAutoHyphens/>
        <w:ind w:left="1843" w:right="223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на 2018- 2020 годы»</w:t>
      </w: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</w:p>
    <w:p w:rsidR="00A71E40" w:rsidRPr="005E7F47" w:rsidRDefault="002F4338" w:rsidP="00A71E40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5E7F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5F4C2" wp14:editId="337B987C">
                <wp:simplePos x="0" y="0"/>
                <wp:positionH relativeFrom="column">
                  <wp:posOffset>1137285</wp:posOffset>
                </wp:positionH>
                <wp:positionV relativeFrom="paragraph">
                  <wp:posOffset>17780</wp:posOffset>
                </wp:positionV>
                <wp:extent cx="3816350" cy="4635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AD" w:rsidRPr="00A10ADD" w:rsidRDefault="00E24DAD" w:rsidP="00A71E40">
                            <w:pPr>
                              <w:ind w:left="360" w:right="-19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.</w:t>
                            </w:r>
                            <w:r w:rsidRPr="00A10A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аспорт муниципальной под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55pt;margin-top:1.4pt;width:300.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" stroked="f">
                <v:textbox>
                  <w:txbxContent>
                    <w:p w:rsidR="001A6AAC" w:rsidRPr="00A10ADD" w:rsidRDefault="001A6AAC" w:rsidP="00A71E40">
                      <w:pPr>
                        <w:ind w:left="360" w:right="-19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.</w:t>
                      </w:r>
                      <w:r w:rsidRPr="00A10ADD">
                        <w:rPr>
                          <w:b/>
                          <w:bCs/>
                          <w:sz w:val="26"/>
                          <w:szCs w:val="26"/>
                        </w:rPr>
                        <w:t>Паспорт муниципальной под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uppressAutoHyphens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suppressAutoHyphens/>
              <w:spacing w:line="40" w:lineRule="atLeast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Ответственный исполнитель муниципальной подпрограммы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suppressAutoHyphens/>
              <w:spacing w:line="40" w:lineRule="atLeast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униципальное казенное учреждение "Управление по делам гражданской обороны и чрезвычайным ситуациям Находкинского городского округа"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одпрограммы: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Мероприятия подпрограммы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Приморского края «Защита населения и территории от чрезвычайных ситуаций, обеспечение пожарной безопасности и  безопасности людей на водных объектах  Приморского края на 2013-2020 годы»</w:t>
            </w: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твержденная постановлением администрации Приморского края от 7 декабря 2012г. №386-па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Организация взаимодействия служб экстренного реагирования на территории Находкинского городского округа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a4"/>
              <w:spacing w:before="0" w:beforeAutospacing="0" w:after="0" w:afterAutospacing="0" w:line="40" w:lineRule="atLeast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- развитие системы оповещения населения на территории Находкинского городского округа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- совершенствование процессов управления экстренными службами Находкинского городского округа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один этап в течении 2018 - 2020 года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6641DC" w:rsidRPr="005E7F47" w:rsidRDefault="006641DC" w:rsidP="006641DC">
            <w:pPr>
              <w:pStyle w:val="ConsPlusCell"/>
              <w:suppressAutoHyphens/>
              <w:spacing w:line="40" w:lineRule="atLeast"/>
              <w:ind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количество электроустановок для оповещения населения на территории Находкинского городского округа в 2019 году – 23 шт.;</w:t>
            </w:r>
          </w:p>
          <w:p w:rsidR="00A71E40" w:rsidRPr="005E7F47" w:rsidRDefault="006641DC" w:rsidP="006641DC">
            <w:pPr>
              <w:pStyle w:val="ConsPlusCell"/>
              <w:widowControl/>
              <w:suppressAutoHyphens/>
              <w:spacing w:line="40" w:lineRule="atLeast"/>
              <w:ind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количество линий «Система - 112» оснащенных сетью IP - телефонией с ЕДДС Находкинского городского округа в 2019 году -3 ед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ная оценка расходов  муниципальной под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 расходов муниципальной подпрограммы за счет: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71E40" w:rsidRPr="005E7F47" w:rsidRDefault="00A71E40" w:rsidP="00A71E4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редств бюджета Находкинского городского округа, необходимый для реализации подпрограммы - </w:t>
            </w: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50158"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00,0 тыс. руб., в том числе:</w:t>
            </w:r>
          </w:p>
          <w:p w:rsidR="00A71E40" w:rsidRPr="005E7F47" w:rsidRDefault="00A71E40" w:rsidP="00A71E4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8 год – 300,0 тыс. руб.;</w:t>
            </w:r>
          </w:p>
          <w:p w:rsidR="00A71E40" w:rsidRPr="005E7F47" w:rsidRDefault="00A71E40" w:rsidP="00A71E4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9 год – 1300,0 тыс. руб.;</w:t>
            </w:r>
          </w:p>
          <w:p w:rsidR="00A71E40" w:rsidRPr="005E7F47" w:rsidRDefault="00850158" w:rsidP="00A71E40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0 год – 30</w:t>
            </w:r>
            <w:r w:rsidR="00A71E40"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0,0 тыс. руб</w:t>
            </w:r>
            <w:r w:rsidR="00A71E40" w:rsidRPr="005E7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муниципальной под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бъём финансирования за счет средств: 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а Находкинского городского округа, необходимый – </w:t>
            </w:r>
            <w:r w:rsidR="006641DC" w:rsidRPr="005E7F47">
              <w:rPr>
                <w:bCs/>
                <w:sz w:val="26"/>
                <w:szCs w:val="26"/>
              </w:rPr>
              <w:t>9</w:t>
            </w:r>
            <w:r w:rsidRPr="005E7F47">
              <w:rPr>
                <w:bCs/>
                <w:sz w:val="26"/>
                <w:szCs w:val="26"/>
              </w:rPr>
              <w:t>00,0 тыс. руб., в том числе: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 2018 год – 300,0 тыс. руб.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 2019 год – 300,0 тыс. руб.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 2020 год – </w:t>
            </w:r>
            <w:r w:rsidR="006641DC" w:rsidRPr="005E7F47">
              <w:rPr>
                <w:bCs/>
                <w:sz w:val="26"/>
                <w:szCs w:val="26"/>
              </w:rPr>
              <w:t>30</w:t>
            </w:r>
            <w:r w:rsidRPr="005E7F47">
              <w:rPr>
                <w:bCs/>
                <w:sz w:val="26"/>
                <w:szCs w:val="26"/>
              </w:rPr>
              <w:t>0,0 тыс. руб</w:t>
            </w:r>
            <w:r w:rsidRPr="005E7F47">
              <w:rPr>
                <w:sz w:val="26"/>
                <w:szCs w:val="26"/>
              </w:rPr>
              <w:t>.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6641DC" w:rsidRPr="005E7F47" w:rsidRDefault="006641DC" w:rsidP="006641DC">
            <w:pPr>
              <w:pStyle w:val="ConsPlusCell"/>
              <w:suppressAutoHyphens/>
              <w:spacing w:line="40" w:lineRule="atLeast"/>
              <w:ind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увеличение количества электроустановок для оповещения населения на территории Находкинского городского составит с 22 ед. в 2017 году до 23 ед. </w:t>
            </w:r>
            <w:r w:rsidR="00850158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;</w:t>
            </w:r>
          </w:p>
          <w:p w:rsidR="00A71E40" w:rsidRPr="005E7F47" w:rsidRDefault="006641DC" w:rsidP="0085015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линий «Система-112»  оснащенных сетью IP - телефонией с ЕДДС Находкинского городского округа составит </w:t>
            </w:r>
            <w:r w:rsidR="00850158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 2020 году 3 ед.</w:t>
            </w:r>
          </w:p>
        </w:tc>
      </w:tr>
    </w:tbl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2. Общая характеристика сферы реализации муниципальной подпрограммы</w:t>
      </w: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 (в том числе основных проблем).</w:t>
      </w: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Забота о жизни и здоровье граждан, сохранности имущества, обеспечение личной и общественной безопасности, а так-же необходимость противодействия угрозам природного и техногенного характера, актам терроризма диктуют необходимость повышения оперативности реагирования на них экстренных оперативных служб.  На сегодняшний день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ежурно-диспетчерских служб с соответствующими экстренными оперативными службами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влияет на тяжесть последствий происшествия или чрезвычайной ситуации. Для снижения среднего времени реагирования экстренных оперативных служб и эффективности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от населения, хранение и актуализация баз данных, поддержки принятия решений, консультативного обслуживания населения, мониторинга потенциально опасных стационарных и подвижных объектов, геоинформационной подсистемы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Наиболее эффективным решением обеспечивающим выполнение этих задач является создание системы 112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униципальная подпрограмма «</w:t>
      </w:r>
      <w:r w:rsidRPr="005E7F47">
        <w:rPr>
          <w:bCs/>
          <w:sz w:val="26"/>
          <w:szCs w:val="26"/>
        </w:rPr>
        <w:t xml:space="preserve">Внедрение сегментов аппаратно-программного комплекса «Безопасный город» </w:t>
      </w:r>
      <w:r w:rsidRPr="005E7F47">
        <w:rPr>
          <w:sz w:val="26"/>
          <w:szCs w:val="26"/>
        </w:rPr>
        <w:t xml:space="preserve">(далее - подпрограмма) направлена на «организацию взаимодействия  служб экстренного реагирования на территории Находкинского городского округа».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редупреждение и ликвидация последствий чрезвычайных ситуаций и стихийных бедствий, их мониторинг и прогнозирование, выполнение мероприятий, связанных с гражданской обороной, относятся не только к числу обязанностей и текущих задач специализированных органов и структур, но и функцией администрации Находкинского городского округа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Одним из основных направлений обеспечения безопасности жизнедеятельности является своевременное информирование и оповещение населения  городского округа об </w:t>
      </w:r>
      <w:r w:rsidR="00E24DAD" w:rsidRPr="005E7F47">
        <w:rPr>
          <w:sz w:val="26"/>
          <w:szCs w:val="26"/>
        </w:rPr>
        <w:t>опасностях,</w:t>
      </w:r>
      <w:r w:rsidRPr="005E7F47">
        <w:rPr>
          <w:sz w:val="26"/>
          <w:szCs w:val="26"/>
        </w:rPr>
        <w:t xml:space="preserve"> возникающих при военных конфликтах, а так же при чрезвычайных ситуациях природного и техногенного характера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 В 2017 году городская  система централизованного оповещения населения с ручного режима переведена на автоматизированный режим управления с ЕДДС городского округа. Однако в поселках Ливадия, Врангель в настоящее время отсутствует стационарная система оповещения населения об угрозах различного характера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шаются вопросы: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- по поставке и установке в 2017 году 12–ти </w:t>
      </w:r>
      <w:r w:rsidR="00E24DAD" w:rsidRPr="00E24DAD">
        <w:rPr>
          <w:sz w:val="26"/>
          <w:szCs w:val="26"/>
        </w:rPr>
        <w:t xml:space="preserve">электроустановок </w:t>
      </w:r>
      <w:r w:rsidRPr="005E7F47">
        <w:rPr>
          <w:sz w:val="26"/>
          <w:szCs w:val="26"/>
        </w:rPr>
        <w:t xml:space="preserve">с пусковыми устройствами в комплекте¸ что позволит частично решить проблему по оповещению населения в городском округе; 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- технического и программного сопряжения муниципальной системы оповещения с региональной системой автоматизированного централизованного оповещения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3. Сроки и этапы реализации подпрограмм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дпрограмма реализуется в период с 2018 по 2020 годы в один этап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4. Целевые показатели (индикаторы) подпрограмм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</w:p>
    <w:p w:rsidR="00A71E40" w:rsidRPr="005E7F47" w:rsidRDefault="00A71E40" w:rsidP="00850158">
      <w:pPr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5E7F47">
        <w:rPr>
          <w:sz w:val="26"/>
          <w:szCs w:val="26"/>
        </w:rPr>
        <w:t>Сведения о целевых показателях (индикаторах) подпрограммы с расшифровкой плановых значений по годам приведены в приложении № 3 к программе 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5. Механизм реализации подпрограмм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подпрограммы основан на осуществлении мероприятий в соответствии с финансовыми средствами, предусмотренными в бюджете Находкинского городского округа на финансирование подпрограммы на очередной финансовый год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– МКУ «Управление по делам ГО и ЧС Находкинского городского округа». Ответственный исполнитель в целях реализации подпрограммы: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беспечивает разработку подпрограммы, ее согласование и утверждение в установленном порядк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рганизует реализацию подпрограммы, обеспечивает внесение изменений и несет ответственность за достижение целевых показателей и индикаторов подпрограммы, а также конечных результатов ее реализации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оводит оценку эффективности реализации подпрограммы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ежеквартально осуществляет мониторинг реализации подпрограммы; 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одготавливает годовой отчет о ходе реализации и оценке эффективности реализации подпрограммы (далее – годовой отчет), итоговый отчет за весь период реализации подпрограммы (далее –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размещает годовые (итоговые) отчеты по подпрограмме на официальном сайте Находкинского городского округа в информационно-телекоммуникационной сети Интернет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несет ответственность за достоверность и своевременность предоставления информации для государственной регистрации подпрограммы. </w:t>
      </w:r>
    </w:p>
    <w:p w:rsidR="00A71E40" w:rsidRPr="005E7F47" w:rsidRDefault="00A71E40" w:rsidP="00A71E40">
      <w:pPr>
        <w:suppressAutoHyphens/>
        <w:spacing w:line="360" w:lineRule="auto"/>
        <w:ind w:firstLine="709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мероприятий подпрограммы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5.1. </w:t>
      </w:r>
      <w:r w:rsidR="00850158" w:rsidRPr="005E7F47">
        <w:rPr>
          <w:sz w:val="26"/>
          <w:szCs w:val="26"/>
        </w:rPr>
        <w:t>Проектные работы на установку и подключение электроустановок для оповещения населения на территории Находкинского городского округа осуществляется путем разработки проектной документации</w:t>
      </w:r>
      <w:r w:rsidRPr="005E7F47">
        <w:rPr>
          <w:sz w:val="26"/>
          <w:szCs w:val="26"/>
        </w:rPr>
        <w:t>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5.2. </w:t>
      </w:r>
      <w:r w:rsidR="00850158" w:rsidRPr="005E7F47">
        <w:rPr>
          <w:sz w:val="26"/>
          <w:szCs w:val="26"/>
        </w:rPr>
        <w:t>Поставка и установка электроустановок для оповещения населения производится путем выполнения работ по установке оборудования на муниципальных зданиях с включением в автоматизированную систему оповещения Находкинского городского округа</w:t>
      </w:r>
      <w:r w:rsidRPr="005E7F47">
        <w:rPr>
          <w:sz w:val="26"/>
          <w:szCs w:val="26"/>
        </w:rPr>
        <w:t>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5.3. Создание прямых каналов связи с ДДС Находкинского городского округа и  создание каналов связи между ЕДДС и «Система 112» будет производиться путем подключения и настройки каналов связи между ДДС и ЕДДС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ализация подпрограммы осуществляется посредством заключения муниципальных контрактов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6. Прогнозная оценка расходов </w:t>
      </w:r>
      <w:r w:rsidRPr="005E7F47">
        <w:rPr>
          <w:b/>
          <w:sz w:val="26"/>
          <w:szCs w:val="26"/>
        </w:rPr>
        <w:t>подпрограммы</w:t>
      </w:r>
      <w:r w:rsidRPr="005E7F47">
        <w:rPr>
          <w:bCs/>
          <w:sz w:val="26"/>
          <w:szCs w:val="26"/>
        </w:rPr>
        <w:t xml:space="preserve">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Cs/>
          <w:sz w:val="26"/>
          <w:szCs w:val="26"/>
        </w:rPr>
      </w:pPr>
    </w:p>
    <w:p w:rsidR="00A71E40" w:rsidRPr="005E7F47" w:rsidRDefault="00850158" w:rsidP="0085015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>Прогнозная оценка расходов подпрограммы представлена в приложении № 4 к программе «Защита населения и территории Находкинского городского округа от чрезвычайных ситуаций на 2018-2020 год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7. Ресурсное обеспечение реализации подпрограммы за счет средств бюджета Находкинского городского округа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</w:p>
    <w:p w:rsidR="00A71E40" w:rsidRPr="005E7F47" w:rsidRDefault="00A71E40" w:rsidP="0085015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E7F47">
        <w:rPr>
          <w:bCs/>
          <w:sz w:val="26"/>
          <w:szCs w:val="26"/>
        </w:rPr>
        <w:t xml:space="preserve">Ресурсное обеспечение реализации подпрограммы </w:t>
      </w:r>
      <w:r w:rsidRPr="005E7F47">
        <w:rPr>
          <w:sz w:val="26"/>
          <w:szCs w:val="26"/>
        </w:rPr>
        <w:t>за счет средств бюджета Находкинского городского округа</w:t>
      </w:r>
      <w:r w:rsidRPr="005E7F47">
        <w:rPr>
          <w:bCs/>
          <w:sz w:val="26"/>
          <w:szCs w:val="26"/>
        </w:rPr>
        <w:t xml:space="preserve"> представлено в приложении № 5</w:t>
      </w:r>
      <w:r w:rsidRPr="005E7F47">
        <w:rPr>
          <w:sz w:val="26"/>
          <w:szCs w:val="26"/>
        </w:rPr>
        <w:t xml:space="preserve"> к программе 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8. Методика оценки эффективности подпрограммы</w:t>
      </w:r>
    </w:p>
    <w:p w:rsidR="00A71E40" w:rsidRPr="005E7F47" w:rsidRDefault="00A71E40" w:rsidP="00850158">
      <w:pPr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5E7F47">
        <w:rPr>
          <w:sz w:val="26"/>
          <w:szCs w:val="26"/>
        </w:rPr>
        <w:t xml:space="preserve">Оценка эффективности реализации программы проводится на основе методики оценки эффективности описанной в разделе 7 «Методика оценки эффективности муниципальной программы </w:t>
      </w:r>
      <w:r w:rsidRPr="005E7F47">
        <w:rPr>
          <w:bCs/>
          <w:sz w:val="26"/>
          <w:szCs w:val="26"/>
        </w:rPr>
        <w:t>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A71E40" w:rsidP="00A71E40">
      <w:pPr>
        <w:suppressAutoHyphens/>
        <w:spacing w:line="360" w:lineRule="auto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9. План реализации подпрограммы</w:t>
      </w:r>
    </w:p>
    <w:p w:rsidR="00A71E40" w:rsidRPr="005E7F47" w:rsidRDefault="00A71E40" w:rsidP="00A71E40">
      <w:pPr>
        <w:suppressAutoHyphens/>
        <w:spacing w:line="360" w:lineRule="auto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лан реализации подпрограммы на 2018-2020 годы представлен в приложении № 6 к программе 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2F4338" w:rsidP="00145E2C">
      <w:pPr>
        <w:ind w:right="6776"/>
        <w:jc w:val="both"/>
        <w:rPr>
          <w:bCs/>
          <w:sz w:val="26"/>
          <w:szCs w:val="26"/>
        </w:rPr>
      </w:pPr>
      <w:r w:rsidRPr="005E7F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B9D81" wp14:editId="1F764DF5">
                <wp:simplePos x="0" y="0"/>
                <wp:positionH relativeFrom="column">
                  <wp:posOffset>5066030</wp:posOffset>
                </wp:positionH>
                <wp:positionV relativeFrom="paragraph">
                  <wp:posOffset>181610</wp:posOffset>
                </wp:positionV>
                <wp:extent cx="1263650" cy="3016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Pr="00C63CCE" w:rsidRDefault="00E24DAD" w:rsidP="00A71E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3CCE">
                              <w:rPr>
                                <w:sz w:val="26"/>
                                <w:szCs w:val="26"/>
                              </w:rPr>
                              <w:t>Н.Н. Руден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9pt;margin-top:14.3pt;width:99.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" filled="f" stroked="f">
                <v:textbox>
                  <w:txbxContent>
                    <w:p w:rsidR="001A6AAC" w:rsidRPr="00C63CCE" w:rsidRDefault="001A6AAC" w:rsidP="00A71E40">
                      <w:pPr>
                        <w:rPr>
                          <w:sz w:val="26"/>
                          <w:szCs w:val="26"/>
                        </w:rPr>
                      </w:pPr>
                      <w:r w:rsidRPr="00C63CCE">
                        <w:rPr>
                          <w:sz w:val="26"/>
                          <w:szCs w:val="26"/>
                        </w:rPr>
                        <w:t>Н.Н. Руденко.</w:t>
                      </w:r>
                    </w:p>
                  </w:txbxContent>
                </v:textbox>
              </v:shape>
            </w:pict>
          </mc:Fallback>
        </mc:AlternateContent>
      </w:r>
      <w:r w:rsidR="00145E2C" w:rsidRPr="005E7F47">
        <w:t xml:space="preserve"> </w:t>
      </w:r>
      <w:r w:rsidR="00145E2C" w:rsidRPr="005E7F47">
        <w:rPr>
          <w:sz w:val="26"/>
          <w:szCs w:val="26"/>
        </w:rPr>
        <w:t>Начальник МКУ «Управление по делам ГО и ЧС НГО»</w:t>
      </w: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446CFB" w:rsidRPr="005E7F47" w:rsidRDefault="00446CFB" w:rsidP="0096143D">
      <w:pPr>
        <w:jc w:val="center"/>
        <w:rPr>
          <w:bCs/>
          <w:sz w:val="26"/>
          <w:szCs w:val="26"/>
        </w:rPr>
      </w:pPr>
      <w:r w:rsidRPr="005E7F47">
        <w:br w:type="page"/>
      </w:r>
      <w:r w:rsidRPr="005E7F47">
        <w:rPr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364EBCA" wp14:editId="01B686B1">
            <wp:simplePos x="0" y="0"/>
            <wp:positionH relativeFrom="column">
              <wp:posOffset>6455690</wp:posOffset>
            </wp:positionH>
            <wp:positionV relativeFrom="paragraph">
              <wp:posOffset>-663778</wp:posOffset>
            </wp:positionV>
            <wp:extent cx="3333600" cy="1382400"/>
            <wp:effectExtent l="0" t="0" r="63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3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F47" w:rsidRPr="005E7F47" w:rsidRDefault="005E7F47" w:rsidP="0096143D">
      <w:pPr>
        <w:jc w:val="center"/>
        <w:rPr>
          <w:bCs/>
          <w:sz w:val="26"/>
          <w:szCs w:val="26"/>
        </w:rPr>
        <w:sectPr w:rsidR="005E7F47" w:rsidRPr="005E7F47" w:rsidSect="005E7F47">
          <w:pgSz w:w="11906" w:h="16838" w:code="9"/>
          <w:pgMar w:top="992" w:right="851" w:bottom="1134" w:left="1701" w:header="709" w:footer="709" w:gutter="0"/>
          <w:cols w:space="708"/>
          <w:docGrid w:linePitch="360"/>
        </w:sectPr>
      </w:pPr>
    </w:p>
    <w:p w:rsidR="00446CFB" w:rsidRPr="005E7F47" w:rsidRDefault="00E24DAD" w:rsidP="00446CFB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5E7F47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863EC" wp14:editId="22AE054A">
                <wp:simplePos x="0" y="0"/>
                <wp:positionH relativeFrom="column">
                  <wp:posOffset>5934710</wp:posOffset>
                </wp:positionH>
                <wp:positionV relativeFrom="paragraph">
                  <wp:posOffset>-729891</wp:posOffset>
                </wp:positionV>
                <wp:extent cx="3693795" cy="993914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9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Default="00E24DAD" w:rsidP="00073F6F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0ECC">
                              <w:rPr>
                                <w:sz w:val="26"/>
                                <w:szCs w:val="26"/>
                              </w:rPr>
                              <w:t>Приложение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6141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E24DAD" w:rsidRPr="00F066FD" w:rsidRDefault="00E24DAD" w:rsidP="00073F6F">
                            <w:pPr>
                              <w:pStyle w:val="ConsPlusCell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 муниципальной программе утвержденной </w:t>
                            </w:r>
                            <w:r w:rsidRPr="00F066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ановлением администрации Находкинского городского округа </w:t>
                            </w:r>
                            <w:r w:rsidR="00E66141" w:rsidRPr="00E661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от «23» 11. 2017г. №1654</w:t>
                            </w:r>
                          </w:p>
                          <w:p w:rsidR="00E24DAD" w:rsidRPr="00BD0ECC" w:rsidRDefault="00E24DAD" w:rsidP="00073F6F">
                            <w:pPr>
                              <w:pStyle w:val="ConsPlusCell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24DAD" w:rsidRDefault="00E24DAD" w:rsidP="00073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left:0;text-align:left;margin-left:467.3pt;margin-top:-57.45pt;width:290.85pt;height:78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" stroked="f">
                <v:textbox>
                  <w:txbxContent>
                    <w:p w:rsidR="00E24DAD" w:rsidRDefault="00E24DAD" w:rsidP="00073F6F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0ECC">
                        <w:rPr>
                          <w:sz w:val="26"/>
                          <w:szCs w:val="26"/>
                        </w:rPr>
                        <w:t>Приложение №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66141">
                        <w:rPr>
                          <w:sz w:val="26"/>
                          <w:szCs w:val="26"/>
                        </w:rPr>
                        <w:t>3</w:t>
                      </w:r>
                    </w:p>
                    <w:p w:rsidR="00E24DAD" w:rsidRPr="00F066FD" w:rsidRDefault="00E24DAD" w:rsidP="00073F6F">
                      <w:pPr>
                        <w:pStyle w:val="ConsPlusCell"/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 муниципальной программе утвержденной </w:t>
                      </w:r>
                      <w:r w:rsidRPr="00F066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ановлением администрации Находкинского городского округа </w:t>
                      </w:r>
                      <w:r w:rsidR="00E66141" w:rsidRPr="00E6614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от «23» 11. 2017г. №1654</w:t>
                      </w:r>
                    </w:p>
                    <w:p w:rsidR="00E24DAD" w:rsidRPr="00BD0ECC" w:rsidRDefault="00E24DAD" w:rsidP="00073F6F">
                      <w:pPr>
                        <w:pStyle w:val="ConsPlusCell"/>
                        <w:suppressAutoHyphens/>
                        <w:jc w:val="right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E24DAD" w:rsidRDefault="00E24DAD" w:rsidP="00073F6F"/>
                  </w:txbxContent>
                </v:textbox>
              </v:shape>
            </w:pict>
          </mc:Fallback>
        </mc:AlternateContent>
      </w:r>
    </w:p>
    <w:p w:rsidR="00446CFB" w:rsidRPr="005E7F47" w:rsidRDefault="00446CFB" w:rsidP="00446CFB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СВЕДЕНИЯ</w:t>
      </w:r>
    </w:p>
    <w:p w:rsidR="00446CFB" w:rsidRPr="005E7F47" w:rsidRDefault="00446CFB" w:rsidP="00446CFB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7F47">
        <w:rPr>
          <w:rFonts w:ascii="Times New Roman" w:hAnsi="Times New Roman" w:cs="Times New Roman"/>
          <w:b/>
          <w:bCs/>
          <w:sz w:val="26"/>
          <w:szCs w:val="26"/>
        </w:rPr>
        <w:t>о целевых показателях (индикаторах) муниципальной программы</w:t>
      </w:r>
    </w:p>
    <w:p w:rsidR="00446CFB" w:rsidRPr="005E7F47" w:rsidRDefault="00446CFB" w:rsidP="00446CFB">
      <w:pPr>
        <w:pStyle w:val="ConsPlusCell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F47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Находкинского городского округа от  чрезвычайных ситуаций на 2018-2020 годы»</w:t>
      </w:r>
    </w:p>
    <w:p w:rsidR="00446CFB" w:rsidRPr="005E7F47" w:rsidRDefault="00446CFB" w:rsidP="00446CFB">
      <w:pPr>
        <w:pStyle w:val="ConsPlusCel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16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7426"/>
        <w:gridCol w:w="840"/>
        <w:gridCol w:w="971"/>
        <w:gridCol w:w="837"/>
        <w:gridCol w:w="1118"/>
        <w:gridCol w:w="1252"/>
        <w:gridCol w:w="2348"/>
      </w:tblGrid>
      <w:tr w:rsidR="005E7F47" w:rsidRPr="005E7F47" w:rsidTr="00850158">
        <w:trPr>
          <w:trHeight w:val="57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оказатель индикатор (наименование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FB" w:rsidRPr="005E7F47" w:rsidRDefault="00446CFB" w:rsidP="00825396">
            <w:pPr>
              <w:rPr>
                <w:sz w:val="26"/>
                <w:szCs w:val="26"/>
              </w:rPr>
            </w:pPr>
          </w:p>
        </w:tc>
        <w:tc>
          <w:tcPr>
            <w:tcW w:w="2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FB" w:rsidRPr="005E7F47" w:rsidRDefault="00446CFB" w:rsidP="00825396">
            <w:pPr>
              <w:rPr>
                <w:sz w:val="26"/>
                <w:szCs w:val="2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FB" w:rsidRPr="005E7F47" w:rsidRDefault="00446CFB" w:rsidP="00825396">
            <w:pPr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47" w:rsidRPr="005E7F47" w:rsidTr="00825396">
        <w:trPr>
          <w:trHeight w:val="5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Пожарная безопасность в Находкинском городском округе на 2018-2020 годы»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Доля учреждений культуры Находкинского городского округа  оборудованных технической системой противопожарной безопасност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tabs>
                <w:tab w:val="left" w:pos="12"/>
              </w:tabs>
              <w:suppressAutoHyphens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Доля муниципальных бюджетных образовательных учреждений (МБОУ) Находкинского городского округа, где проведена модернизация автоматической пожарной сигнализации 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5015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Доля оборудованных жилых муниципальных помещений Находкинского городского округа, где проживают инвалиды, оснащенных дымовыми пожарными извещателям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E7F47" w:rsidRPr="005E7F47" w:rsidTr="00825396">
        <w:trPr>
          <w:trHeight w:val="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Внедрение сегментов аппаратно-программного комплекса «Безопасный город» на муниципальном уровне на 2018-2020 годы»</w:t>
            </w:r>
          </w:p>
        </w:tc>
      </w:tr>
      <w:tr w:rsidR="005E7F47" w:rsidRPr="005E7F47" w:rsidTr="00850158">
        <w:trPr>
          <w:trHeight w:val="36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674F21" w:rsidP="008253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оличество электроустановок для оповещения населения на территории Находкинского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020114" w:rsidP="0002011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6CFB" w:rsidRPr="005E7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020114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E7F47" w:rsidRPr="005E7F47" w:rsidTr="00850158">
        <w:trPr>
          <w:trHeight w:val="5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6CFB" w:rsidRPr="005E7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Cs/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Количество линий «Система-112»  оснащенных сетью </w:t>
            </w:r>
            <w:r w:rsidRPr="005E7F47">
              <w:rPr>
                <w:bCs/>
                <w:sz w:val="26"/>
                <w:szCs w:val="26"/>
                <w:lang w:val="en-US"/>
              </w:rPr>
              <w:t>IP</w:t>
            </w:r>
            <w:r w:rsidRPr="005E7F47">
              <w:rPr>
                <w:bCs/>
                <w:sz w:val="26"/>
                <w:szCs w:val="26"/>
              </w:rPr>
              <w:t>-телефонией с ЕДДС Находкинского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46CFB" w:rsidRPr="005E7F47" w:rsidRDefault="00446CFB" w:rsidP="00446CFB">
      <w:r w:rsidRPr="005E7F4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4BED3" wp14:editId="7CB981A3">
                <wp:simplePos x="0" y="0"/>
                <wp:positionH relativeFrom="column">
                  <wp:posOffset>-61063</wp:posOffset>
                </wp:positionH>
                <wp:positionV relativeFrom="paragraph">
                  <wp:posOffset>53992</wp:posOffset>
                </wp:positionV>
                <wp:extent cx="963827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8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Pr="00683FC7" w:rsidRDefault="00E24DAD" w:rsidP="00446C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83FC7">
                              <w:rPr>
                                <w:sz w:val="26"/>
                                <w:szCs w:val="26"/>
                              </w:rPr>
                              <w:t>Начальник МКУ «Управление по делам ГО и ЧС НГО»</w:t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  <w:t>Н.Н. Руд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8pt;margin-top:4.25pt;width:758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HSJwIAAAA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" filled="f" stroked="f">
                <v:textbox style="mso-fit-shape-to-text:t">
                  <w:txbxContent>
                    <w:p w:rsidR="001A6AAC" w:rsidRPr="00683FC7" w:rsidRDefault="001A6AAC" w:rsidP="00446CFB">
                      <w:pPr>
                        <w:rPr>
                          <w:sz w:val="26"/>
                          <w:szCs w:val="26"/>
                        </w:rPr>
                      </w:pPr>
                      <w:r w:rsidRPr="00683FC7">
                        <w:rPr>
                          <w:sz w:val="26"/>
                          <w:szCs w:val="26"/>
                        </w:rPr>
                        <w:t>Начальник МКУ «Управление по делам ГО и ЧС НГО»</w:t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  <w:t>Н.Н. Руденко</w:t>
                      </w:r>
                    </w:p>
                  </w:txbxContent>
                </v:textbox>
              </v:shape>
            </w:pict>
          </mc:Fallback>
        </mc:AlternateContent>
      </w:r>
    </w:p>
    <w:p w:rsidR="00446CFB" w:rsidRPr="005E7F47" w:rsidRDefault="00446CFB" w:rsidP="0096143D">
      <w:pPr>
        <w:jc w:val="center"/>
        <w:rPr>
          <w:bCs/>
          <w:sz w:val="26"/>
          <w:szCs w:val="26"/>
        </w:rPr>
      </w:pPr>
    </w:p>
    <w:p w:rsidR="00446CFB" w:rsidRPr="005E7F47" w:rsidRDefault="00446CFB" w:rsidP="0096143D">
      <w:pPr>
        <w:jc w:val="center"/>
        <w:rPr>
          <w:bCs/>
          <w:sz w:val="26"/>
          <w:szCs w:val="26"/>
        </w:rPr>
      </w:pPr>
    </w:p>
    <w:p w:rsidR="00850158" w:rsidRPr="005E7F47" w:rsidRDefault="00850158" w:rsidP="0096143D">
      <w:pPr>
        <w:jc w:val="center"/>
        <w:rPr>
          <w:bCs/>
          <w:sz w:val="26"/>
          <w:szCs w:val="26"/>
        </w:rPr>
      </w:pPr>
    </w:p>
    <w:p w:rsidR="00850158" w:rsidRPr="005E7F47" w:rsidRDefault="00850158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E24DAD" w:rsidP="0096143D">
      <w:pPr>
        <w:jc w:val="center"/>
        <w:rPr>
          <w:bCs/>
          <w:sz w:val="26"/>
          <w:szCs w:val="26"/>
        </w:rPr>
      </w:pPr>
      <w:r w:rsidRPr="005E7F47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BE384" wp14:editId="1153F4D4">
                <wp:simplePos x="0" y="0"/>
                <wp:positionH relativeFrom="column">
                  <wp:posOffset>5910690</wp:posOffset>
                </wp:positionH>
                <wp:positionV relativeFrom="paragraph">
                  <wp:posOffset>-626110</wp:posOffset>
                </wp:positionV>
                <wp:extent cx="3693795" cy="1001865"/>
                <wp:effectExtent l="0" t="0" r="0" b="825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10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Default="00E24DAD" w:rsidP="00073F6F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0ECC">
                              <w:rPr>
                                <w:sz w:val="26"/>
                                <w:szCs w:val="26"/>
                              </w:rPr>
                              <w:t>Приложение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4</w:t>
                            </w:r>
                          </w:p>
                          <w:p w:rsidR="00E24DAD" w:rsidRPr="00F066FD" w:rsidRDefault="00E24DAD" w:rsidP="00073F6F">
                            <w:pPr>
                              <w:pStyle w:val="ConsPlusCell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 муниципальной программе утвержденной </w:t>
                            </w:r>
                            <w:r w:rsidRPr="00F066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ановлением администрации Находкинского городского округа </w:t>
                            </w:r>
                            <w:r w:rsidR="00E66141" w:rsidRPr="00E661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от «23» 11. 2017г. №1654</w:t>
                            </w:r>
                          </w:p>
                          <w:p w:rsidR="00E24DAD" w:rsidRPr="00BD0ECC" w:rsidRDefault="00E24DAD" w:rsidP="00073F6F">
                            <w:pPr>
                              <w:pStyle w:val="ConsPlusCell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24DAD" w:rsidRDefault="00E24DAD" w:rsidP="00073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465.4pt;margin-top:-49.3pt;width:290.85pt;height:78.9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" stroked="f">
                <v:textbox>
                  <w:txbxContent>
                    <w:p w:rsidR="00E24DAD" w:rsidRDefault="00E24DAD" w:rsidP="00073F6F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0ECC">
                        <w:rPr>
                          <w:sz w:val="26"/>
                          <w:szCs w:val="26"/>
                        </w:rPr>
                        <w:t>Приложение №</w:t>
                      </w:r>
                      <w:r>
                        <w:rPr>
                          <w:sz w:val="26"/>
                          <w:szCs w:val="26"/>
                        </w:rPr>
                        <w:t xml:space="preserve"> 4</w:t>
                      </w:r>
                    </w:p>
                    <w:p w:rsidR="00E24DAD" w:rsidRPr="00F066FD" w:rsidRDefault="00E24DAD" w:rsidP="00073F6F">
                      <w:pPr>
                        <w:pStyle w:val="ConsPlusCell"/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 муниципальной программе утвержденной </w:t>
                      </w:r>
                      <w:r w:rsidRPr="00F066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ановлением администрации Находкинского городского округа </w:t>
                      </w:r>
                      <w:r w:rsidR="00E66141" w:rsidRPr="00E6614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от «23» 11. 2017г. №1654</w:t>
                      </w:r>
                    </w:p>
                    <w:p w:rsidR="00E24DAD" w:rsidRPr="00BD0ECC" w:rsidRDefault="00E24DAD" w:rsidP="00073F6F">
                      <w:pPr>
                        <w:pStyle w:val="ConsPlusCell"/>
                        <w:suppressAutoHyphens/>
                        <w:jc w:val="right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E24DAD" w:rsidRDefault="00E24DAD" w:rsidP="00073F6F"/>
                  </w:txbxContent>
                </v:textbox>
              </v:shape>
            </w:pict>
          </mc:Fallback>
        </mc:AlternateContent>
      </w: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E7F47">
        <w:rPr>
          <w:rFonts w:eastAsiaTheme="minorHAnsi"/>
          <w:b/>
          <w:bCs/>
          <w:sz w:val="26"/>
          <w:szCs w:val="26"/>
          <w:lang w:eastAsia="en-US"/>
        </w:rPr>
        <w:t>ПРОГНОЗНАЯ ОЦЕНКА</w:t>
      </w: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E7F47">
        <w:rPr>
          <w:rFonts w:eastAsiaTheme="minorHAnsi"/>
          <w:b/>
          <w:bCs/>
          <w:sz w:val="26"/>
          <w:szCs w:val="26"/>
          <w:lang w:eastAsia="en-US"/>
        </w:rPr>
        <w:t xml:space="preserve">расходов муниципальной программы Находкинского городского округа </w:t>
      </w: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>«Защита населения и территории Находкинского городского округа от  чрезвычайных ситуаций на 2018-2020 годы»</w:t>
      </w: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941"/>
        <w:gridCol w:w="7465"/>
        <w:gridCol w:w="1417"/>
        <w:gridCol w:w="1275"/>
        <w:gridCol w:w="1265"/>
      </w:tblGrid>
      <w:tr w:rsidR="005E7F47" w:rsidRPr="005E7F47" w:rsidTr="00825396">
        <w:trPr>
          <w:trHeight w:val="57"/>
          <w:tblHeader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№ п/п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Наименование подпрограммы, отдельных мероприятий</w:t>
            </w:r>
          </w:p>
        </w:tc>
        <w:tc>
          <w:tcPr>
            <w:tcW w:w="2460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304" w:type="pct"/>
            <w:gridSpan w:val="3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5E7F47" w:rsidRPr="005E7F47" w:rsidTr="009B17D9">
        <w:trPr>
          <w:trHeight w:val="57"/>
          <w:tblHeader/>
        </w:trPr>
        <w:tc>
          <w:tcPr>
            <w:tcW w:w="0" w:type="auto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7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18г.</w:t>
            </w:r>
          </w:p>
        </w:tc>
        <w:tc>
          <w:tcPr>
            <w:tcW w:w="42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19г.</w:t>
            </w:r>
          </w:p>
        </w:tc>
        <w:tc>
          <w:tcPr>
            <w:tcW w:w="417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20г.</w:t>
            </w: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«Защита населения и территории Находкинского городского округа от  чрезвычайных ситуаций на 2018-2020 годы»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850158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69601,0</w:t>
            </w:r>
          </w:p>
        </w:tc>
        <w:tc>
          <w:tcPr>
            <w:tcW w:w="420" w:type="pct"/>
          </w:tcPr>
          <w:p w:rsidR="00073F6F" w:rsidRPr="005E7F47" w:rsidRDefault="00850158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6</w:t>
            </w:r>
            <w:r w:rsidR="00073F6F" w:rsidRPr="005E7F47">
              <w:rPr>
                <w:b/>
                <w:sz w:val="26"/>
                <w:szCs w:val="26"/>
              </w:rPr>
              <w:t>5</w:t>
            </w:r>
            <w:r w:rsidRPr="005E7F47">
              <w:rPr>
                <w:b/>
                <w:sz w:val="26"/>
                <w:szCs w:val="26"/>
              </w:rPr>
              <w:t>722,0</w:t>
            </w:r>
          </w:p>
        </w:tc>
        <w:tc>
          <w:tcPr>
            <w:tcW w:w="417" w:type="pct"/>
          </w:tcPr>
          <w:p w:rsidR="00073F6F" w:rsidRPr="005E7F47" w:rsidRDefault="00073F6F" w:rsidP="00850158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62</w:t>
            </w:r>
            <w:r w:rsidR="00850158" w:rsidRPr="005E7F47">
              <w:rPr>
                <w:b/>
                <w:sz w:val="26"/>
                <w:szCs w:val="26"/>
              </w:rPr>
              <w:t>684</w:t>
            </w:r>
            <w:r w:rsidRPr="005E7F47">
              <w:rPr>
                <w:b/>
                <w:sz w:val="26"/>
                <w:szCs w:val="26"/>
              </w:rPr>
              <w:t>,</w:t>
            </w:r>
            <w:r w:rsidR="00850158" w:rsidRPr="005E7F47">
              <w:rPr>
                <w:b/>
                <w:sz w:val="26"/>
                <w:szCs w:val="26"/>
              </w:rPr>
              <w:t>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850158" w:rsidRPr="005E7F47" w:rsidRDefault="00850158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850158" w:rsidRPr="005E7F47" w:rsidRDefault="00850158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850158" w:rsidRPr="005E7F47" w:rsidRDefault="00850158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9601,0</w:t>
            </w:r>
          </w:p>
        </w:tc>
        <w:tc>
          <w:tcPr>
            <w:tcW w:w="420" w:type="pct"/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5722,0</w:t>
            </w:r>
          </w:p>
        </w:tc>
        <w:tc>
          <w:tcPr>
            <w:tcW w:w="417" w:type="pct"/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2684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.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firstLine="4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</w:t>
            </w:r>
            <w:r w:rsidRPr="005E7F47">
              <w:rPr>
                <w:rFonts w:eastAsiaTheme="minorHAnsi"/>
                <w:bCs/>
                <w:sz w:val="26"/>
                <w:szCs w:val="26"/>
                <w:lang w:eastAsia="en-US"/>
              </w:rPr>
              <w:t>«Пожарная безопасность на территории Находкинского городского округа на 2018-2020 годы»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8531,0</w:t>
            </w:r>
          </w:p>
        </w:tc>
        <w:tc>
          <w:tcPr>
            <w:tcW w:w="420" w:type="pct"/>
          </w:tcPr>
          <w:p w:rsidR="00073F6F" w:rsidRPr="005E7F47" w:rsidRDefault="00073F6F" w:rsidP="009B17D9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36</w:t>
            </w:r>
            <w:r w:rsidR="009B17D9" w:rsidRPr="005E7F47">
              <w:rPr>
                <w:b/>
                <w:sz w:val="26"/>
                <w:szCs w:val="26"/>
              </w:rPr>
              <w:t>52</w:t>
            </w:r>
            <w:r w:rsidRPr="005E7F47">
              <w:rPr>
                <w:b/>
                <w:sz w:val="26"/>
                <w:szCs w:val="26"/>
              </w:rPr>
              <w:t>,</w:t>
            </w:r>
            <w:r w:rsidR="009B17D9" w:rsidRPr="005E7F4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1614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9B17D9" w:rsidRPr="005E7F47" w:rsidRDefault="009B17D9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9B17D9" w:rsidRPr="005E7F47" w:rsidRDefault="009B17D9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9B17D9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9B17D9" w:rsidRPr="005E7F47" w:rsidRDefault="009B17D9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531,0</w:t>
            </w:r>
          </w:p>
        </w:tc>
        <w:tc>
          <w:tcPr>
            <w:tcW w:w="420" w:type="pct"/>
          </w:tcPr>
          <w:p w:rsidR="009B17D9" w:rsidRPr="005E7F47" w:rsidRDefault="009B17D9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652,0</w:t>
            </w:r>
          </w:p>
        </w:tc>
        <w:tc>
          <w:tcPr>
            <w:tcW w:w="417" w:type="pct"/>
          </w:tcPr>
          <w:p w:rsidR="009B17D9" w:rsidRPr="005E7F47" w:rsidRDefault="009B17D9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1614,0</w:t>
            </w:r>
          </w:p>
        </w:tc>
      </w:tr>
      <w:tr w:rsidR="005E7F47" w:rsidRPr="005E7F47" w:rsidTr="00E24DAD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9B17D9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становка в жилых муниципальных </w:t>
            </w:r>
            <w:r w:rsidR="009B17D9" w:rsidRPr="005E7F47">
              <w:rPr>
                <w:rFonts w:eastAsiaTheme="minorHAnsi"/>
                <w:sz w:val="26"/>
                <w:szCs w:val="26"/>
                <w:lang w:eastAsia="en-US"/>
              </w:rPr>
              <w:t>помещениях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, где проживают инвалиды, дымовых пожарных извещателей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сего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  <w:tc>
          <w:tcPr>
            <w:tcW w:w="420" w:type="pct"/>
          </w:tcPr>
          <w:p w:rsidR="00073F6F" w:rsidRPr="005E7F47" w:rsidRDefault="009B17D9" w:rsidP="009B17D9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  <w:r w:rsidR="00073F6F" w:rsidRPr="005E7F47">
              <w:rPr>
                <w:sz w:val="26"/>
                <w:szCs w:val="26"/>
              </w:rPr>
              <w:t>6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</w:t>
            </w:r>
            <w:r w:rsidR="00073F6F" w:rsidRPr="005E7F47">
              <w:rPr>
                <w:sz w:val="26"/>
                <w:szCs w:val="26"/>
              </w:rPr>
              <w:t>0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  <w:tc>
          <w:tcPr>
            <w:tcW w:w="420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</w:tr>
      <w:tr w:rsidR="005E7F47" w:rsidRPr="005E7F47" w:rsidTr="00E24DAD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E24DA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  <w:r w:rsidRPr="005E7F47">
              <w:rPr>
                <w:rFonts w:eastAsiaTheme="minorHAnsi" w:cstheme="minorBidi"/>
                <w:sz w:val="26"/>
                <w:szCs w:val="26"/>
              </w:rPr>
              <w:t>Изготовление наглядной агитации (памятки, баннеры)</w:t>
            </w: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Создание, обустройство и поддержание в исправном состоянии противопожарного оборудования и систем предупреждения о пожаре в учреждениях культуры Находкинского городского округа 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276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8397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359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276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8397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359,0</w:t>
            </w:r>
          </w:p>
        </w:tc>
      </w:tr>
      <w:tr w:rsidR="005E7F47" w:rsidRPr="005E7F47" w:rsidTr="009B17D9">
        <w:trPr>
          <w:trHeight w:val="1238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969" w:type="pct"/>
            <w:vMerge w:val="restart"/>
          </w:tcPr>
          <w:p w:rsidR="00073F6F" w:rsidRPr="005E7F47" w:rsidRDefault="001458B1" w:rsidP="001458B1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="Calibri"/>
                <w:sz w:val="26"/>
                <w:szCs w:val="26"/>
              </w:rPr>
              <w:t>Проведение модернизация автоматической пожарной сигнализации в МБОУ НГО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1458B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00</w:t>
            </w:r>
            <w:r w:rsidR="00073F6F"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00,0</w:t>
            </w:r>
          </w:p>
        </w:tc>
        <w:tc>
          <w:tcPr>
            <w:tcW w:w="417" w:type="pct"/>
          </w:tcPr>
          <w:p w:rsidR="00073F6F" w:rsidRPr="005E7F47" w:rsidRDefault="001458B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</w:t>
            </w:r>
            <w:r w:rsidR="00073F6F" w:rsidRPr="005E7F47">
              <w:rPr>
                <w:sz w:val="26"/>
                <w:szCs w:val="26"/>
              </w:rPr>
              <w:t>0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</w:t>
            </w:r>
            <w:r w:rsidR="009B17D9" w:rsidRPr="005E7F47">
              <w:rPr>
                <w:sz w:val="26"/>
                <w:szCs w:val="26"/>
              </w:rPr>
              <w:t>00</w:t>
            </w: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</w:t>
            </w:r>
            <w:r w:rsidR="00073F6F" w:rsidRPr="005E7F47">
              <w:rPr>
                <w:sz w:val="26"/>
                <w:szCs w:val="26"/>
              </w:rPr>
              <w:t>0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.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Подпрограмма «Внедрение сегментов аппаратно-программного комплекса «Безопасный город» на муниципальном уровне на 2018-2020 годы</w:t>
            </w:r>
            <w:r w:rsidRPr="005E7F4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30</w:t>
            </w:r>
            <w:r w:rsidR="00073F6F" w:rsidRPr="005E7F47">
              <w:rPr>
                <w:b/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>Основное мероприятие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: Создание дополнительных средств оповещения на территории Находкинского городского округа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499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1.1.</w:t>
            </w:r>
          </w:p>
        </w:tc>
        <w:tc>
          <w:tcPr>
            <w:tcW w:w="969" w:type="pct"/>
            <w:vMerge w:val="restart"/>
          </w:tcPr>
          <w:p w:rsidR="00073F6F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роектные работы на установку и подключение электрических систем оповещения населения на территории Находкинского городского округа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1.2.</w:t>
            </w:r>
          </w:p>
        </w:tc>
        <w:tc>
          <w:tcPr>
            <w:tcW w:w="969" w:type="pct"/>
            <w:vMerge w:val="restart"/>
          </w:tcPr>
          <w:p w:rsidR="00073F6F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оставка и установка электрических систем оповещения населения Находкинского городского округа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9B17D9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9B17D9"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оздание каналов связи между ЕДДС и «Система 112»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.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тдельные мероприятия 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50770</w:t>
            </w:r>
            <w:r w:rsidR="00073F6F" w:rsidRPr="005E7F47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5077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50770</w:t>
            </w:r>
            <w:r w:rsidR="00073F6F" w:rsidRPr="005E7F47">
              <w:rPr>
                <w:b/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770,0</w:t>
            </w:r>
          </w:p>
        </w:tc>
        <w:tc>
          <w:tcPr>
            <w:tcW w:w="420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77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77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  <w:p w:rsidR="001458B1" w:rsidRPr="005E7F47" w:rsidRDefault="001458B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МКУ «Управление по делам ГО и ЧС НГО»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</w:t>
            </w:r>
            <w:r w:rsidR="002E15D3" w:rsidRPr="005E7F47">
              <w:rPr>
                <w:sz w:val="26"/>
                <w:szCs w:val="26"/>
              </w:rPr>
              <w:t>868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  <w:tc>
          <w:tcPr>
            <w:tcW w:w="417" w:type="pct"/>
          </w:tcPr>
          <w:p w:rsidR="00073F6F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2E15D3" w:rsidRPr="005E7F47" w:rsidRDefault="002E15D3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2E15D3" w:rsidRPr="005E7F47" w:rsidRDefault="002E15D3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2E15D3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2E15D3" w:rsidRPr="005E7F47" w:rsidRDefault="002E15D3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  <w:tc>
          <w:tcPr>
            <w:tcW w:w="420" w:type="pct"/>
          </w:tcPr>
          <w:p w:rsidR="002E15D3" w:rsidRPr="005E7F47" w:rsidRDefault="002E15D3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  <w:tc>
          <w:tcPr>
            <w:tcW w:w="417" w:type="pct"/>
          </w:tcPr>
          <w:p w:rsidR="002E15D3" w:rsidRPr="005E7F47" w:rsidRDefault="002E15D3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2E15D3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073F6F" w:rsidRPr="005E7F47">
              <w:rPr>
                <w:rFonts w:eastAsiaTheme="minorHAns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ЕДДС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2</w:t>
            </w:r>
            <w:r w:rsidR="002E15D3" w:rsidRPr="005E7F47">
              <w:rPr>
                <w:sz w:val="26"/>
                <w:szCs w:val="26"/>
              </w:rPr>
              <w:t>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1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2</w:t>
            </w:r>
            <w:r w:rsidR="002E15D3" w:rsidRPr="005E7F47">
              <w:rPr>
                <w:sz w:val="26"/>
                <w:szCs w:val="26"/>
              </w:rPr>
              <w:t>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1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ПСП АСФ «Служба спасения»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</w:t>
            </w:r>
            <w:r w:rsidR="002E15D3" w:rsidRPr="005E7F47">
              <w:rPr>
                <w:sz w:val="26"/>
                <w:szCs w:val="26"/>
              </w:rPr>
              <w:t>625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</w:t>
            </w:r>
            <w:r w:rsidR="00073F6F" w:rsidRPr="005E7F47">
              <w:rPr>
                <w:sz w:val="26"/>
                <w:szCs w:val="26"/>
              </w:rPr>
              <w:t>, 0</w:t>
            </w:r>
          </w:p>
        </w:tc>
        <w:tc>
          <w:tcPr>
            <w:tcW w:w="41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</w:t>
            </w:r>
            <w:r w:rsidR="002E15D3" w:rsidRPr="005E7F47">
              <w:rPr>
                <w:sz w:val="26"/>
                <w:szCs w:val="26"/>
              </w:rPr>
              <w:t>625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674F21" w:rsidRPr="005E7F47" w:rsidRDefault="00674F2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674F21" w:rsidRPr="005E7F47" w:rsidRDefault="00674F2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,0</w:t>
            </w:r>
          </w:p>
        </w:tc>
        <w:tc>
          <w:tcPr>
            <w:tcW w:w="42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, 0</w:t>
            </w:r>
          </w:p>
        </w:tc>
        <w:tc>
          <w:tcPr>
            <w:tcW w:w="417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674F21" w:rsidRPr="005E7F47" w:rsidRDefault="00674F2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FF4150" w:rsidRPr="005E7F47" w:rsidRDefault="00FF4150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969" w:type="pct"/>
            <w:vMerge w:val="restart"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2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17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FF4150" w:rsidRPr="005E7F47" w:rsidRDefault="00FF4150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vAlign w:val="center"/>
          </w:tcPr>
          <w:p w:rsidR="00FF4150" w:rsidRPr="005E7F47" w:rsidRDefault="00FF4150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vAlign w:val="center"/>
          </w:tcPr>
          <w:p w:rsidR="00FF4150" w:rsidRPr="005E7F47" w:rsidRDefault="00FF4150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20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1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</w:tr>
      <w:tr w:rsidR="005E7F47" w:rsidRPr="005E7F47" w:rsidTr="00FF4150">
        <w:trPr>
          <w:trHeight w:val="311"/>
        </w:trPr>
        <w:tc>
          <w:tcPr>
            <w:tcW w:w="0" w:type="auto"/>
            <w:vMerge/>
            <w:vAlign w:val="center"/>
          </w:tcPr>
          <w:p w:rsidR="00FF4150" w:rsidRPr="005E7F47" w:rsidRDefault="00FF4150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73F6F" w:rsidRPr="005E7F47" w:rsidRDefault="00073F6F" w:rsidP="00073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3F6F" w:rsidRPr="005E7F47" w:rsidRDefault="00073F6F" w:rsidP="00073F6F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t xml:space="preserve">Начальник МКУ «Управление по делам ГО и ЧС НГО» </w:t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  <w:t>Н.Н. Руденко.</w:t>
      </w: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tbl>
      <w:tblPr>
        <w:tblStyle w:val="af0"/>
        <w:tblpPr w:leftFromText="180" w:rightFromText="180" w:horzAnchor="page" w:tblpX="11355" w:tblpY="-587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E7F47" w:rsidRPr="005E7F47" w:rsidTr="00073F6F">
        <w:tc>
          <w:tcPr>
            <w:tcW w:w="5245" w:type="dxa"/>
          </w:tcPr>
          <w:p w:rsidR="00073F6F" w:rsidRPr="005E7F47" w:rsidRDefault="00073F6F" w:rsidP="00073F6F">
            <w:pPr>
              <w:jc w:val="right"/>
              <w:rPr>
                <w:sz w:val="26"/>
                <w:szCs w:val="26"/>
              </w:rPr>
            </w:pPr>
          </w:p>
        </w:tc>
      </w:tr>
    </w:tbl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  <w:r w:rsidRPr="005E7F47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B07EC" wp14:editId="353B9DEF">
                <wp:simplePos x="0" y="0"/>
                <wp:positionH relativeFrom="column">
                  <wp:posOffset>5847632</wp:posOffset>
                </wp:positionH>
                <wp:positionV relativeFrom="paragraph">
                  <wp:posOffset>-419790</wp:posOffset>
                </wp:positionV>
                <wp:extent cx="3693795" cy="993914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9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Default="00E24DAD" w:rsidP="005E7F47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0ECC">
                              <w:rPr>
                                <w:sz w:val="26"/>
                                <w:szCs w:val="26"/>
                              </w:rPr>
                              <w:t>Приложение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6141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E24DAD" w:rsidRPr="00F066FD" w:rsidRDefault="00E24DAD" w:rsidP="005E7F47">
                            <w:pPr>
                              <w:pStyle w:val="ConsPlusCell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 муниципальной программе утвержденной </w:t>
                            </w:r>
                            <w:r w:rsidRPr="00F066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ановлением администрации Находкинского городского округа </w:t>
                            </w:r>
                            <w:r w:rsidR="00E66141" w:rsidRPr="00E661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от «23» 11. 2017г. №1654</w:t>
                            </w:r>
                          </w:p>
                          <w:p w:rsidR="00E24DAD" w:rsidRPr="00BD0ECC" w:rsidRDefault="00E24DAD" w:rsidP="005E7F47">
                            <w:pPr>
                              <w:pStyle w:val="ConsPlusCell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24DAD" w:rsidRDefault="00E24DAD" w:rsidP="005E7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460.45pt;margin-top:-33.05pt;width:290.85pt;height:78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" stroked="f">
                <v:textbox>
                  <w:txbxContent>
                    <w:p w:rsidR="00E24DAD" w:rsidRDefault="00E24DAD" w:rsidP="005E7F47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0ECC">
                        <w:rPr>
                          <w:sz w:val="26"/>
                          <w:szCs w:val="26"/>
                        </w:rPr>
                        <w:t>Приложение №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66141">
                        <w:rPr>
                          <w:sz w:val="26"/>
                          <w:szCs w:val="26"/>
                        </w:rPr>
                        <w:t>5</w:t>
                      </w:r>
                    </w:p>
                    <w:p w:rsidR="00E24DAD" w:rsidRPr="00F066FD" w:rsidRDefault="00E24DAD" w:rsidP="005E7F47">
                      <w:pPr>
                        <w:pStyle w:val="ConsPlusCell"/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 муниципальной программе утвержденной </w:t>
                      </w:r>
                      <w:r w:rsidRPr="00F066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ановлением администрации Находкинского городского округа </w:t>
                      </w:r>
                      <w:r w:rsidR="00E66141" w:rsidRPr="00E6614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от «23» 11. 2017г. №1654</w:t>
                      </w:r>
                    </w:p>
                    <w:p w:rsidR="00E24DAD" w:rsidRPr="00BD0ECC" w:rsidRDefault="00E24DAD" w:rsidP="005E7F47">
                      <w:pPr>
                        <w:pStyle w:val="ConsPlusCell"/>
                        <w:suppressAutoHyphens/>
                        <w:jc w:val="right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E24DAD" w:rsidRDefault="00E24DAD" w:rsidP="005E7F47"/>
                  </w:txbxContent>
                </v:textbox>
              </v:shape>
            </w:pict>
          </mc:Fallback>
        </mc:AlternateContent>
      </w: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073F6F">
      <w:pPr>
        <w:suppressAutoHyphens/>
        <w:ind w:right="-29"/>
        <w:jc w:val="center"/>
        <w:rPr>
          <w:b/>
          <w:sz w:val="24"/>
          <w:szCs w:val="24"/>
        </w:rPr>
      </w:pPr>
      <w:r w:rsidRPr="005E7F47">
        <w:rPr>
          <w:b/>
          <w:sz w:val="26"/>
          <w:szCs w:val="26"/>
        </w:rPr>
        <w:t>РЕСУРСНОЕ ОБЕСПЕЧЕНИЕ</w:t>
      </w:r>
    </w:p>
    <w:p w:rsidR="00073F6F" w:rsidRPr="005E7F47" w:rsidRDefault="00073F6F" w:rsidP="00073F6F">
      <w:pPr>
        <w:suppressAutoHyphens/>
        <w:ind w:right="-2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реализации муниципальной программы за счет средств бюджета Находкинского городского округа (тыс. руб.)</w:t>
      </w:r>
    </w:p>
    <w:p w:rsidR="00073F6F" w:rsidRPr="005E7F47" w:rsidRDefault="00073F6F" w:rsidP="00073F6F">
      <w:pPr>
        <w:suppressAutoHyphens/>
        <w:ind w:right="-29"/>
        <w:jc w:val="center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«</w:t>
      </w:r>
      <w:r w:rsidRPr="005E7F47">
        <w:rPr>
          <w:b/>
          <w:sz w:val="26"/>
          <w:szCs w:val="26"/>
        </w:rPr>
        <w:t>Защита населения и территории Находкинского городского округа от</w:t>
      </w:r>
      <w:r w:rsidRPr="005E7F47">
        <w:rPr>
          <w:b/>
          <w:bCs/>
          <w:sz w:val="26"/>
          <w:szCs w:val="26"/>
        </w:rPr>
        <w:t xml:space="preserve"> </w:t>
      </w:r>
      <w:r w:rsidRPr="005E7F47">
        <w:rPr>
          <w:b/>
          <w:sz w:val="26"/>
          <w:szCs w:val="26"/>
        </w:rPr>
        <w:t>чрезвычайных ситуаций на 2018-2020 годы»</w:t>
      </w:r>
    </w:p>
    <w:p w:rsidR="00073F6F" w:rsidRPr="005E7F47" w:rsidRDefault="00073F6F" w:rsidP="00073F6F">
      <w:pPr>
        <w:suppressAutoHyphens/>
        <w:ind w:left="9781" w:right="-29"/>
        <w:jc w:val="right"/>
        <w:rPr>
          <w:sz w:val="26"/>
          <w:szCs w:val="26"/>
        </w:rPr>
      </w:pPr>
    </w:p>
    <w:tbl>
      <w:tblPr>
        <w:tblW w:w="5170" w:type="pct"/>
        <w:tblCellSpacing w:w="5" w:type="nil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73"/>
        <w:gridCol w:w="4056"/>
        <w:gridCol w:w="40"/>
        <w:gridCol w:w="3078"/>
        <w:gridCol w:w="9"/>
        <w:gridCol w:w="58"/>
        <w:gridCol w:w="867"/>
        <w:gridCol w:w="79"/>
        <w:gridCol w:w="727"/>
        <w:gridCol w:w="18"/>
        <w:gridCol w:w="55"/>
        <w:gridCol w:w="1118"/>
        <w:gridCol w:w="9"/>
        <w:gridCol w:w="61"/>
        <w:gridCol w:w="623"/>
        <w:gridCol w:w="34"/>
        <w:gridCol w:w="24"/>
        <w:gridCol w:w="913"/>
        <w:gridCol w:w="1090"/>
        <w:gridCol w:w="15"/>
        <w:gridCol w:w="880"/>
        <w:gridCol w:w="18"/>
        <w:gridCol w:w="883"/>
      </w:tblGrid>
      <w:tr w:rsidR="005E7F47" w:rsidRPr="005E7F47" w:rsidTr="00BD485F">
        <w:trPr>
          <w:tblHeader/>
          <w:tblCellSpacing w:w="5" w:type="nil"/>
        </w:trPr>
        <w:tc>
          <w:tcPr>
            <w:tcW w:w="201" w:type="pct"/>
            <w:gridSpan w:val="2"/>
            <w:vMerge w:val="restar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№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п/п</w:t>
            </w:r>
          </w:p>
        </w:tc>
        <w:tc>
          <w:tcPr>
            <w:tcW w:w="1341" w:type="pct"/>
            <w:gridSpan w:val="2"/>
            <w:vMerge w:val="restar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008" w:type="pct"/>
            <w:vMerge w:val="restar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Ответственный исполнитель, соисполнители</w:t>
            </w:r>
          </w:p>
        </w:tc>
        <w:tc>
          <w:tcPr>
            <w:tcW w:w="1187" w:type="pct"/>
            <w:gridSpan w:val="11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Код бюджетной  классификации</w:t>
            </w:r>
          </w:p>
        </w:tc>
        <w:tc>
          <w:tcPr>
            <w:tcW w:w="1263" w:type="pct"/>
            <w:gridSpan w:val="8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(тыс.руб.)</w:t>
            </w:r>
          </w:p>
        </w:tc>
      </w:tr>
      <w:tr w:rsidR="005E7F47" w:rsidRPr="005E7F47" w:rsidTr="00BD485F">
        <w:trPr>
          <w:tblHeader/>
          <w:tblCellSpacing w:w="5" w:type="nil"/>
        </w:trPr>
        <w:tc>
          <w:tcPr>
            <w:tcW w:w="201" w:type="pct"/>
            <w:gridSpan w:val="2"/>
            <w:vMerge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008" w:type="pct"/>
            <w:vMerge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ГРБС</w:t>
            </w:r>
          </w:p>
        </w:tc>
        <w:tc>
          <w:tcPr>
            <w:tcW w:w="264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РзПр</w:t>
            </w:r>
          </w:p>
        </w:tc>
        <w:tc>
          <w:tcPr>
            <w:tcW w:w="393" w:type="pct"/>
            <w:gridSpan w:val="4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ЦСР</w:t>
            </w:r>
          </w:p>
        </w:tc>
        <w:tc>
          <w:tcPr>
            <w:tcW w:w="224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ВР</w:t>
            </w:r>
          </w:p>
        </w:tc>
        <w:tc>
          <w:tcPr>
            <w:tcW w:w="316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Всего</w:t>
            </w:r>
          </w:p>
        </w:tc>
        <w:tc>
          <w:tcPr>
            <w:tcW w:w="362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018 год</w:t>
            </w:r>
          </w:p>
        </w:tc>
        <w:tc>
          <w:tcPr>
            <w:tcW w:w="294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019 год</w:t>
            </w:r>
          </w:p>
        </w:tc>
        <w:tc>
          <w:tcPr>
            <w:tcW w:w="291" w:type="pc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2020 год</w:t>
            </w:r>
          </w:p>
        </w:tc>
      </w:tr>
      <w:tr w:rsidR="005E7F47" w:rsidRPr="005E7F47" w:rsidTr="00BD485F">
        <w:trPr>
          <w:trHeight w:val="739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rPr>
                <w:rFonts w:eastAsia="Calibri"/>
                <w:b/>
              </w:rPr>
            </w:pPr>
            <w:r w:rsidRPr="005E7F47">
              <w:rPr>
                <w:b/>
              </w:rPr>
              <w:t>«Защита населения и территории Находкинского городского округа от  чрезвычайных ситуаций на 2018-2020 годы»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МКУ «Управление по делам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 xml:space="preserve"> ГО и ЧС НГО»</w:t>
            </w:r>
          </w:p>
        </w:tc>
        <w:tc>
          <w:tcPr>
            <w:tcW w:w="306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6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93" w:type="pct"/>
            <w:gridSpan w:val="4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00000000</w:t>
            </w:r>
          </w:p>
        </w:tc>
        <w:tc>
          <w:tcPr>
            <w:tcW w:w="224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00</w:t>
            </w:r>
          </w:p>
        </w:tc>
        <w:tc>
          <w:tcPr>
            <w:tcW w:w="316" w:type="pct"/>
            <w:gridSpan w:val="3"/>
          </w:tcPr>
          <w:p w:rsidR="00020114" w:rsidRPr="005E7F47" w:rsidRDefault="00BD485F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164022,1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2" w:type="pct"/>
            <w:gridSpan w:val="2"/>
          </w:tcPr>
          <w:p w:rsidR="00020114" w:rsidRPr="005E7F47" w:rsidRDefault="00BD485F" w:rsidP="00BD485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6190,1</w:t>
            </w:r>
          </w:p>
        </w:tc>
        <w:tc>
          <w:tcPr>
            <w:tcW w:w="294" w:type="pct"/>
            <w:gridSpan w:val="2"/>
          </w:tcPr>
          <w:p w:rsidR="00020114" w:rsidRPr="005E7F47" w:rsidRDefault="00BD485F" w:rsidP="00BD485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0</w:t>
            </w:r>
          </w:p>
        </w:tc>
        <w:tc>
          <w:tcPr>
            <w:tcW w:w="291" w:type="pct"/>
          </w:tcPr>
          <w:p w:rsidR="00020114" w:rsidRPr="005E7F47" w:rsidRDefault="00BD485F" w:rsidP="00BD485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</w:t>
            </w:r>
            <w:r w:rsidR="00020114" w:rsidRPr="005E7F47">
              <w:rPr>
                <w:rFonts w:eastAsia="Calibri"/>
                <w:b/>
              </w:rPr>
              <w:t>0</w:t>
            </w:r>
          </w:p>
        </w:tc>
      </w:tr>
      <w:tr w:rsidR="005E7F47" w:rsidRPr="005E7F47" w:rsidTr="00E13B46">
        <w:trPr>
          <w:trHeight w:val="229"/>
          <w:tblCellSpacing w:w="5" w:type="nil"/>
        </w:trPr>
        <w:tc>
          <w:tcPr>
            <w:tcW w:w="5000" w:type="pct"/>
            <w:gridSpan w:val="24"/>
          </w:tcPr>
          <w:p w:rsidR="00020114" w:rsidRPr="005E7F47" w:rsidRDefault="00020114" w:rsidP="00020114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Подпрограмма «Пожарная безопасность на 2018-2020 годы»</w:t>
            </w:r>
          </w:p>
        </w:tc>
      </w:tr>
      <w:tr w:rsidR="005E7F47" w:rsidRPr="005E7F47" w:rsidTr="00BD485F">
        <w:trPr>
          <w:trHeight w:val="273"/>
          <w:tblCellSpacing w:w="5" w:type="nil"/>
        </w:trPr>
        <w:tc>
          <w:tcPr>
            <w:tcW w:w="1542" w:type="pct"/>
            <w:gridSpan w:val="4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bCs/>
              </w:rPr>
            </w:pPr>
            <w:r w:rsidRPr="005E7F47">
              <w:rPr>
                <w:rFonts w:eastAsia="Calibri"/>
                <w:b/>
                <w:bCs/>
              </w:rPr>
              <w:t>Всего по Подпрограмме: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МКУ «Управление по делам ГО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и ЧС НГО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244</w:t>
            </w:r>
          </w:p>
        </w:tc>
        <w:tc>
          <w:tcPr>
            <w:tcW w:w="299" w:type="pct"/>
          </w:tcPr>
          <w:p w:rsidR="00020114" w:rsidRPr="005E7F47" w:rsidRDefault="00BD485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24437</w:t>
            </w:r>
            <w:r w:rsidR="00020114" w:rsidRPr="005E7F47">
              <w:rPr>
                <w:rFonts w:eastAsia="Calibri"/>
                <w:b/>
              </w:rPr>
              <w:t>,00</w:t>
            </w:r>
          </w:p>
        </w:tc>
        <w:tc>
          <w:tcPr>
            <w:tcW w:w="362" w:type="pct"/>
            <w:gridSpan w:val="2"/>
          </w:tcPr>
          <w:p w:rsidR="00020114" w:rsidRPr="005E7F47" w:rsidRDefault="00251CC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6</w:t>
            </w:r>
            <w:r w:rsidR="00020114" w:rsidRPr="005E7F47">
              <w:rPr>
                <w:rFonts w:eastAsia="Calibri"/>
                <w:b/>
              </w:rPr>
              <w:t>255,00</w:t>
            </w:r>
          </w:p>
        </w:tc>
        <w:tc>
          <w:tcPr>
            <w:tcW w:w="288" w:type="pct"/>
          </w:tcPr>
          <w:p w:rsidR="00020114" w:rsidRPr="005E7F47" w:rsidRDefault="00BD485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91</w:t>
            </w:r>
            <w:r w:rsidR="00020114" w:rsidRPr="005E7F47">
              <w:rPr>
                <w:rFonts w:eastAsia="Calibri"/>
                <w:b/>
              </w:rPr>
              <w:t>,00</w:t>
            </w:r>
          </w:p>
        </w:tc>
        <w:tc>
          <w:tcPr>
            <w:tcW w:w="297" w:type="pct"/>
            <w:gridSpan w:val="2"/>
          </w:tcPr>
          <w:p w:rsidR="00020114" w:rsidRPr="005E7F47" w:rsidRDefault="00BD485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91</w:t>
            </w:r>
            <w:r w:rsidR="00020114" w:rsidRPr="005E7F47">
              <w:rPr>
                <w:rFonts w:eastAsia="Calibri"/>
                <w:b/>
              </w:rPr>
              <w:t>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1.</w:t>
            </w: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Изготовление наглядной агитации (памятки, баннеры)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615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05,00</w:t>
            </w:r>
          </w:p>
        </w:tc>
        <w:tc>
          <w:tcPr>
            <w:tcW w:w="288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05,00</w:t>
            </w:r>
          </w:p>
        </w:tc>
        <w:tc>
          <w:tcPr>
            <w:tcW w:w="297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05,00</w:t>
            </w:r>
          </w:p>
        </w:tc>
      </w:tr>
      <w:tr w:rsidR="005E7F47" w:rsidRPr="005E7F47" w:rsidTr="00BD485F">
        <w:trPr>
          <w:trHeight w:val="303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2</w:t>
            </w: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Установка в жилых муниципальных квартирах муниципального жилищного фонда, где проживают инвалиды, дымовых пожарных извещателей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5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,00</w:t>
            </w:r>
          </w:p>
        </w:tc>
        <w:tc>
          <w:tcPr>
            <w:tcW w:w="288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,00</w:t>
            </w:r>
          </w:p>
        </w:tc>
        <w:tc>
          <w:tcPr>
            <w:tcW w:w="297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,00</w:t>
            </w:r>
          </w:p>
        </w:tc>
      </w:tr>
      <w:tr w:rsidR="005E7F47" w:rsidRPr="005E7F47" w:rsidTr="00BD485F">
        <w:trPr>
          <w:trHeight w:val="303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3</w:t>
            </w: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Создание, обустройство и поддержание в исправном состоянии противопожарного оборудования и систем предупреждения о пожаре в учреждениях культуры Находкинского городского округа (приложение №7)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Управление культуры администрации Находкинского городского округа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7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r w:rsidRPr="005E7F47">
              <w:t>0801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r w:rsidRPr="005E7F47"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BD485F">
            <w:pPr>
              <w:jc w:val="center"/>
            </w:pPr>
            <w:r w:rsidRPr="005E7F47">
              <w:t>244</w:t>
            </w:r>
          </w:p>
        </w:tc>
        <w:tc>
          <w:tcPr>
            <w:tcW w:w="299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350,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000</w:t>
            </w:r>
          </w:p>
        </w:tc>
        <w:tc>
          <w:tcPr>
            <w:tcW w:w="288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175,0</w:t>
            </w:r>
          </w:p>
        </w:tc>
        <w:tc>
          <w:tcPr>
            <w:tcW w:w="297" w:type="pct"/>
            <w:gridSpan w:val="2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175,0</w:t>
            </w:r>
          </w:p>
        </w:tc>
      </w:tr>
      <w:tr w:rsidR="005E7F47" w:rsidRPr="005E7F47" w:rsidTr="00BD485F">
        <w:trPr>
          <w:trHeight w:val="303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251CCF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4</w:t>
            </w:r>
          </w:p>
        </w:tc>
        <w:tc>
          <w:tcPr>
            <w:tcW w:w="1341" w:type="pct"/>
            <w:gridSpan w:val="2"/>
          </w:tcPr>
          <w:p w:rsidR="00020114" w:rsidRPr="005E7F47" w:rsidRDefault="00251CCF" w:rsidP="00251CCF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Проведение модернизация автоматической пожарной сигнализации в МБОУ НГО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Управление образования НГО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8322</w:t>
            </w:r>
            <w:r w:rsidR="00251CCF" w:rsidRPr="005E7F47">
              <w:rPr>
                <w:rFonts w:eastAsia="Calibri"/>
              </w:rPr>
              <w:t>,0</w:t>
            </w:r>
            <w:r w:rsidR="00020114" w:rsidRPr="005E7F47">
              <w:rPr>
                <w:rFonts w:eastAsia="Calibri"/>
              </w:rPr>
              <w:t>0</w:t>
            </w:r>
          </w:p>
        </w:tc>
        <w:tc>
          <w:tcPr>
            <w:tcW w:w="362" w:type="pct"/>
            <w:gridSpan w:val="2"/>
          </w:tcPr>
          <w:p w:rsidR="00020114" w:rsidRPr="005E7F47" w:rsidRDefault="00251CC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00,0</w:t>
            </w:r>
            <w:r w:rsidR="00020114" w:rsidRPr="005E7F47">
              <w:rPr>
                <w:rFonts w:eastAsia="Calibri"/>
              </w:rPr>
              <w:t>0</w:t>
            </w:r>
          </w:p>
        </w:tc>
        <w:tc>
          <w:tcPr>
            <w:tcW w:w="288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6661</w:t>
            </w:r>
            <w:r w:rsidR="00251CCF" w:rsidRPr="005E7F47">
              <w:rPr>
                <w:rFonts w:eastAsia="Calibri"/>
              </w:rPr>
              <w:t>,0</w:t>
            </w:r>
            <w:r w:rsidR="00020114" w:rsidRPr="005E7F47">
              <w:rPr>
                <w:rFonts w:eastAsia="Calibri"/>
              </w:rPr>
              <w:t>0</w:t>
            </w:r>
          </w:p>
        </w:tc>
        <w:tc>
          <w:tcPr>
            <w:tcW w:w="297" w:type="pct"/>
            <w:gridSpan w:val="2"/>
          </w:tcPr>
          <w:p w:rsidR="00020114" w:rsidRPr="005E7F47" w:rsidRDefault="00BD485F" w:rsidP="00BD485F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6661</w:t>
            </w:r>
            <w:r w:rsidR="00251CCF" w:rsidRPr="005E7F47">
              <w:rPr>
                <w:rFonts w:eastAsia="Calibri"/>
              </w:rPr>
              <w:t>,0</w:t>
            </w:r>
            <w:r w:rsidR="00020114" w:rsidRPr="005E7F47">
              <w:rPr>
                <w:rFonts w:eastAsia="Calibri"/>
              </w:rPr>
              <w:t>0</w:t>
            </w:r>
          </w:p>
        </w:tc>
      </w:tr>
      <w:tr w:rsidR="005E7F47" w:rsidRPr="005E7F47" w:rsidTr="00E13B46">
        <w:trPr>
          <w:trHeight w:val="228"/>
          <w:tblCellSpacing w:w="5" w:type="nil"/>
        </w:trPr>
        <w:tc>
          <w:tcPr>
            <w:tcW w:w="5000" w:type="pct"/>
            <w:gridSpan w:val="24"/>
          </w:tcPr>
          <w:p w:rsidR="00020114" w:rsidRPr="005E7F47" w:rsidRDefault="00020114" w:rsidP="00020114">
            <w:pPr>
              <w:numPr>
                <w:ilvl w:val="0"/>
                <w:numId w:val="2"/>
              </w:num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  <w:bCs/>
              </w:rPr>
              <w:t>Подпрограмма «Безопасный город на 2018-2020 годы»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529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bCs/>
              </w:rPr>
            </w:pPr>
            <w:r w:rsidRPr="005E7F47">
              <w:rPr>
                <w:rFonts w:eastAsia="Calibri"/>
                <w:b/>
                <w:bCs/>
              </w:rPr>
              <w:t>Всего по Подпрограмме: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</w:rPr>
            </w:pP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240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.1</w:t>
            </w:r>
          </w:p>
        </w:tc>
        <w:tc>
          <w:tcPr>
            <w:tcW w:w="1352" w:type="pct"/>
            <w:gridSpan w:val="2"/>
          </w:tcPr>
          <w:p w:rsidR="00020114" w:rsidRPr="005E7F47" w:rsidRDefault="00020114" w:rsidP="001933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Создание дополнительных средств оповещения на территории Находкинского городского округа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2, 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0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</w:tr>
      <w:tr w:rsidR="005E7F47" w:rsidRPr="005E7F47" w:rsidTr="00BD485F">
        <w:trPr>
          <w:trHeight w:val="996"/>
          <w:tblCellSpacing w:w="5" w:type="nil"/>
        </w:trPr>
        <w:tc>
          <w:tcPr>
            <w:tcW w:w="177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.1.1</w:t>
            </w:r>
          </w:p>
        </w:tc>
        <w:tc>
          <w:tcPr>
            <w:tcW w:w="1352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Проект на установку и подключение электроустановок для оповещения населения на территории Находкинского городского округа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0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.1.2</w:t>
            </w:r>
          </w:p>
        </w:tc>
        <w:tc>
          <w:tcPr>
            <w:tcW w:w="1352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Приобретение, установка и подключение электроустановок для оповещения населения  на территории Находкинского городского округа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6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.2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Создание каналов связи между ЕДДС и «Система 112»</w:t>
            </w:r>
          </w:p>
        </w:tc>
        <w:tc>
          <w:tcPr>
            <w:tcW w:w="1024" w:type="pct"/>
            <w:gridSpan w:val="3"/>
          </w:tcPr>
          <w:p w:rsidR="001A6AAC" w:rsidRPr="005E7F47" w:rsidRDefault="001A6AAC" w:rsidP="00BD485F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BD485F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</w:tr>
      <w:tr w:rsidR="005E7F47" w:rsidRPr="005E7F47" w:rsidTr="00E13B46">
        <w:trPr>
          <w:trHeight w:val="295"/>
          <w:tblCellSpacing w:w="5" w:type="nil"/>
        </w:trPr>
        <w:tc>
          <w:tcPr>
            <w:tcW w:w="5000" w:type="pct"/>
            <w:gridSpan w:val="24"/>
          </w:tcPr>
          <w:p w:rsidR="001A6AAC" w:rsidRPr="005E7F47" w:rsidRDefault="001A6AAC" w:rsidP="00020114">
            <w:pPr>
              <w:numPr>
                <w:ilvl w:val="0"/>
                <w:numId w:val="2"/>
              </w:num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Отдельные программные мероприятия</w:t>
            </w:r>
          </w:p>
        </w:tc>
      </w:tr>
      <w:tr w:rsidR="005E7F47" w:rsidRPr="005E7F47" w:rsidTr="00BD485F">
        <w:trPr>
          <w:trHeight w:val="295"/>
          <w:tblCellSpacing w:w="5" w:type="nil"/>
        </w:trPr>
        <w:tc>
          <w:tcPr>
            <w:tcW w:w="1529" w:type="pct"/>
            <w:gridSpan w:val="3"/>
          </w:tcPr>
          <w:p w:rsidR="001A6AAC" w:rsidRPr="005E7F47" w:rsidRDefault="001A6AAC" w:rsidP="001933C4">
            <w:pPr>
              <w:ind w:left="360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Всего по отдельным мероприятиям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ind w:left="360"/>
              <w:jc w:val="center"/>
              <w:rPr>
                <w:rFonts w:eastAsia="Calibri"/>
                <w:b/>
              </w:rPr>
            </w:pP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90000000</w:t>
            </w:r>
          </w:p>
        </w:tc>
        <w:tc>
          <w:tcPr>
            <w:tcW w:w="221" w:type="pct"/>
            <w:gridSpan w:val="3"/>
          </w:tcPr>
          <w:p w:rsidR="001A6AAC" w:rsidRPr="005E7F47" w:rsidRDefault="001A6AAC" w:rsidP="001933C4">
            <w:pPr>
              <w:ind w:left="-46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00</w:t>
            </w:r>
          </w:p>
        </w:tc>
        <w:tc>
          <w:tcPr>
            <w:tcW w:w="299" w:type="pct"/>
          </w:tcPr>
          <w:p w:rsidR="001A6AAC" w:rsidRPr="005E7F47" w:rsidRDefault="001A6AAC" w:rsidP="001A6AAC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138685,1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9635,1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9525,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9525,0</w:t>
            </w:r>
          </w:p>
        </w:tc>
      </w:tr>
      <w:tr w:rsidR="005E7F47" w:rsidRPr="005E7F47" w:rsidTr="00BD485F">
        <w:trPr>
          <w:trHeight w:val="295"/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</w:rPr>
              <w:t>3.1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ind w:left="113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на обеспечение деятельности (выполнение работ) МКУ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70030</w:t>
            </w:r>
          </w:p>
        </w:tc>
        <w:tc>
          <w:tcPr>
            <w:tcW w:w="221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0, 240, 850</w:t>
            </w:r>
          </w:p>
        </w:tc>
        <w:tc>
          <w:tcPr>
            <w:tcW w:w="299" w:type="pct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44057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891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583,00</w:t>
            </w:r>
          </w:p>
        </w:tc>
        <w:tc>
          <w:tcPr>
            <w:tcW w:w="293" w:type="pct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583,00</w:t>
            </w:r>
          </w:p>
        </w:tc>
      </w:tr>
      <w:tr w:rsidR="005E7F47" w:rsidRPr="005E7F47" w:rsidTr="001A6AAC">
        <w:trPr>
          <w:trHeight w:val="501"/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3.2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на обеспечение деятельности (выполнение работ) ЕДДС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ГО и ЧС НГО»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0309 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7004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0, 240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3777,10</w:t>
            </w:r>
          </w:p>
        </w:tc>
        <w:tc>
          <w:tcPr>
            <w:tcW w:w="357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0367,1</w:t>
            </w:r>
          </w:p>
        </w:tc>
        <w:tc>
          <w:tcPr>
            <w:tcW w:w="297" w:type="pct"/>
            <w:gridSpan w:val="3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1705,0</w:t>
            </w:r>
          </w:p>
        </w:tc>
        <w:tc>
          <w:tcPr>
            <w:tcW w:w="293" w:type="pct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705,0</w:t>
            </w:r>
          </w:p>
        </w:tc>
      </w:tr>
      <w:tr w:rsidR="005E7F47" w:rsidRPr="005E7F47" w:rsidTr="00BD485F">
        <w:trPr>
          <w:trHeight w:val="689"/>
          <w:tblCellSpacing w:w="5" w:type="nil"/>
        </w:trPr>
        <w:tc>
          <w:tcPr>
            <w:tcW w:w="177" w:type="pct"/>
            <w:vMerge w:val="restart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3.3</w:t>
            </w:r>
          </w:p>
        </w:tc>
        <w:tc>
          <w:tcPr>
            <w:tcW w:w="1352" w:type="pct"/>
            <w:gridSpan w:val="2"/>
            <w:vMerge w:val="restar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на обеспечение деятельности (выполнение работ) ПСП АСФ «Служба спасения»</w:t>
            </w:r>
          </w:p>
        </w:tc>
        <w:tc>
          <w:tcPr>
            <w:tcW w:w="1043" w:type="pct"/>
            <w:gridSpan w:val="4"/>
            <w:vMerge w:val="restart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ГО и ЧС НГО»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7005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0, 240, 850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2851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377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9237,00</w:t>
            </w:r>
          </w:p>
        </w:tc>
        <w:tc>
          <w:tcPr>
            <w:tcW w:w="293" w:type="pct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9237,00</w:t>
            </w:r>
          </w:p>
        </w:tc>
      </w:tr>
      <w:tr w:rsidR="005E7F47" w:rsidRPr="005E7F47" w:rsidTr="00BD485F">
        <w:trPr>
          <w:trHeight w:val="413"/>
          <w:tblCellSpacing w:w="5" w:type="nil"/>
        </w:trPr>
        <w:tc>
          <w:tcPr>
            <w:tcW w:w="177" w:type="pct"/>
            <w:vMerge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</w:p>
        </w:tc>
        <w:tc>
          <w:tcPr>
            <w:tcW w:w="1352" w:type="pct"/>
            <w:gridSpan w:val="2"/>
            <w:vMerge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1043" w:type="pct"/>
            <w:gridSpan w:val="4"/>
            <w:vMerge/>
          </w:tcPr>
          <w:p w:rsidR="001A6AAC" w:rsidRPr="005E7F47" w:rsidRDefault="001A6AAC" w:rsidP="001933C4">
            <w:pPr>
              <w:rPr>
                <w:rFonts w:eastAsia="Calibri"/>
              </w:rPr>
            </w:pP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2701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3.4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  <w:bCs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12402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8000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4000,0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4000,00</w:t>
            </w:r>
          </w:p>
        </w:tc>
      </w:tr>
      <w:tr w:rsidR="005E7F47" w:rsidRPr="005E7F47" w:rsidTr="00BD485F">
        <w:trPr>
          <w:trHeight w:val="387"/>
          <w:tblCellSpacing w:w="5" w:type="nil"/>
        </w:trPr>
        <w:tc>
          <w:tcPr>
            <w:tcW w:w="2572" w:type="pct"/>
            <w:gridSpan w:val="7"/>
            <w:vAlign w:val="center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  <w:bCs/>
              </w:rPr>
              <w:t>ИТОГО по Программе:</w:t>
            </w:r>
          </w:p>
        </w:tc>
        <w:tc>
          <w:tcPr>
            <w:tcW w:w="310" w:type="pct"/>
            <w:gridSpan w:val="2"/>
            <w:vAlign w:val="center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  <w:vAlign w:val="center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  <w:vAlign w:val="center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00000000</w:t>
            </w:r>
          </w:p>
        </w:tc>
        <w:tc>
          <w:tcPr>
            <w:tcW w:w="215" w:type="pct"/>
            <w:gridSpan w:val="2"/>
            <w:vAlign w:val="center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00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251CCF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164022,1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251CC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6190,1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251CC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0</w:t>
            </w:r>
          </w:p>
        </w:tc>
      </w:tr>
    </w:tbl>
    <w:p w:rsidR="00073F6F" w:rsidRPr="005E7F47" w:rsidRDefault="00073F6F" w:rsidP="00073F6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73F6F" w:rsidRPr="005E7F47" w:rsidRDefault="00073F6F" w:rsidP="00073F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5E7F47">
        <w:rPr>
          <w:rFonts w:eastAsia="Calibri"/>
          <w:sz w:val="26"/>
          <w:szCs w:val="26"/>
          <w:lang w:eastAsia="en-US"/>
        </w:rPr>
        <w:t xml:space="preserve">Начальник МКУ «Управление по делам ГО и ЧС НГО» </w:t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  <w:t>Н.Н. Руденко</w:t>
      </w: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073F6F">
      <w:pPr>
        <w:spacing w:line="360" w:lineRule="auto"/>
        <w:ind w:left="9497"/>
        <w:jc w:val="center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t>Приложение № 6</w:t>
      </w:r>
    </w:p>
    <w:p w:rsidR="00073F6F" w:rsidRPr="005E7F47" w:rsidRDefault="00073F6F" w:rsidP="00073F6F">
      <w:pPr>
        <w:ind w:left="9498"/>
        <w:jc w:val="both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t xml:space="preserve">к муниципальной  программе утвержденной постановлением администрации Находкинского городского округа </w:t>
      </w:r>
    </w:p>
    <w:p w:rsidR="00073F6F" w:rsidRPr="005E7F47" w:rsidRDefault="00E66141" w:rsidP="00073F6F">
      <w:pPr>
        <w:ind w:left="9498"/>
        <w:jc w:val="both"/>
        <w:rPr>
          <w:rFonts w:eastAsiaTheme="minorHAnsi"/>
          <w:sz w:val="26"/>
          <w:szCs w:val="26"/>
          <w:lang w:eastAsia="en-US"/>
        </w:rPr>
      </w:pPr>
      <w:r w:rsidRPr="00E66141">
        <w:rPr>
          <w:rFonts w:eastAsiaTheme="minorHAnsi"/>
          <w:sz w:val="26"/>
          <w:szCs w:val="26"/>
          <w:u w:val="single"/>
          <w:lang w:eastAsia="en-US"/>
        </w:rPr>
        <w:t>от «23» 11. 2017г. №1654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>ПЛАН РЕАЛИЗАЦИИ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 xml:space="preserve"> муниципальной программы «Защита населения и территории от чрезвычайных ситуаций 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>Находкинского городского округа  на 2018-2020 годы»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611"/>
        <w:gridCol w:w="2905"/>
        <w:gridCol w:w="2076"/>
        <w:gridCol w:w="1671"/>
        <w:gridCol w:w="2302"/>
        <w:gridCol w:w="784"/>
        <w:gridCol w:w="861"/>
        <w:gridCol w:w="861"/>
        <w:gridCol w:w="10"/>
        <w:gridCol w:w="954"/>
        <w:gridCol w:w="906"/>
        <w:gridCol w:w="1431"/>
        <w:gridCol w:w="45"/>
      </w:tblGrid>
      <w:tr w:rsidR="005E7F47" w:rsidRPr="005E7F47" w:rsidTr="00C5677C">
        <w:trPr>
          <w:gridAfter w:val="1"/>
          <w:wAfter w:w="45" w:type="dxa"/>
          <w:tblHeader/>
        </w:trPr>
        <w:tc>
          <w:tcPr>
            <w:tcW w:w="611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№ п\п</w:t>
            </w:r>
          </w:p>
        </w:tc>
        <w:tc>
          <w:tcPr>
            <w:tcW w:w="2905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2076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671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роки реализации мероприятий</w:t>
            </w:r>
          </w:p>
        </w:tc>
        <w:tc>
          <w:tcPr>
            <w:tcW w:w="2302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784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686" w:type="dxa"/>
            <w:gridSpan w:val="4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Ожидаемый результат реализации мероприятий 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</w:tr>
      <w:tr w:rsidR="005E7F47" w:rsidRPr="005E7F47" w:rsidTr="00C5677C">
        <w:trPr>
          <w:gridAfter w:val="1"/>
          <w:wAfter w:w="45" w:type="dxa"/>
          <w:tblHeader/>
        </w:trPr>
        <w:tc>
          <w:tcPr>
            <w:tcW w:w="611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05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76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61" w:type="dxa"/>
          </w:tcPr>
          <w:p w:rsidR="00073F6F" w:rsidRPr="005E7F47" w:rsidRDefault="00073F6F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г</w:t>
            </w:r>
          </w:p>
        </w:tc>
        <w:tc>
          <w:tcPr>
            <w:tcW w:w="861" w:type="dxa"/>
          </w:tcPr>
          <w:p w:rsidR="00073F6F" w:rsidRPr="005E7F47" w:rsidRDefault="00073F6F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9г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20г.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tabs>
                <w:tab w:val="left" w:pos="1843"/>
              </w:tabs>
              <w:suppressAutoHyphens/>
              <w:spacing w:line="276" w:lineRule="auto"/>
              <w:ind w:left="284" w:right="-29" w:firstLine="42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одпрограмма </w:t>
            </w:r>
            <w:r w:rsidRPr="005E7F4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«Пожарная безопасность на территории Находкинском городском округе на 2018-2020 годы»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tabs>
                <w:tab w:val="left" w:pos="1843"/>
              </w:tabs>
              <w:suppressAutoHyphens/>
              <w:ind w:left="284" w:right="-2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Задача: Организация профилактики по предупреждению пожаров на территории Находкинского городского округа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05" w:type="dxa"/>
          </w:tcPr>
          <w:p w:rsidR="00073F6F" w:rsidRPr="005E7F47" w:rsidRDefault="00073F6F" w:rsidP="00350046">
            <w:pPr>
              <w:suppressAutoHyphens/>
              <w:ind w:left="28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становка в жилых муниципальн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помещениях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Находкинского городского округа, где проживают инвалиды, дымовых пожарных извещателей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ЧС НГО»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</w:t>
            </w:r>
          </w:p>
        </w:tc>
        <w:tc>
          <w:tcPr>
            <w:tcW w:w="2302" w:type="dxa"/>
          </w:tcPr>
          <w:p w:rsidR="00073F6F" w:rsidRPr="005E7F47" w:rsidRDefault="00073F6F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жил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помещений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Находкинского городского округа, где проживают инвалиды, оборудованных дымовыми пожарными извещателями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4" w:type="dxa"/>
            <w:gridSpan w:val="2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35004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-Доля оборудованных жилых муниципальн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помещений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Находкинского городского округа, где проживают инвалиды, дымовыми пожарными извещателями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  <w:vMerge w:val="restart"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05" w:type="dxa"/>
            <w:vMerge w:val="restart"/>
          </w:tcPr>
          <w:p w:rsidR="00073F6F" w:rsidRPr="005E7F47" w:rsidRDefault="00073F6F" w:rsidP="00073F6F">
            <w:pPr>
              <w:suppressAutoHyphens/>
              <w:ind w:left="28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 w:cstheme="minorBidi"/>
                <w:sz w:val="26"/>
                <w:szCs w:val="26"/>
              </w:rPr>
              <w:t>Изготовление наглядной агитации (памятки, баннеры)</w:t>
            </w:r>
          </w:p>
        </w:tc>
        <w:tc>
          <w:tcPr>
            <w:tcW w:w="2076" w:type="dxa"/>
            <w:vMerge w:val="restart"/>
          </w:tcPr>
          <w:p w:rsidR="00073F6F" w:rsidRPr="005E7F47" w:rsidRDefault="00073F6F" w:rsidP="00073F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иЧС НГО»</w:t>
            </w:r>
          </w:p>
        </w:tc>
        <w:tc>
          <w:tcPr>
            <w:tcW w:w="1671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изготовленных памяток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  <w:vMerge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05" w:type="dxa"/>
            <w:vMerge/>
          </w:tcPr>
          <w:p w:rsidR="00073F6F" w:rsidRPr="005E7F47" w:rsidRDefault="00073F6F" w:rsidP="00073F6F">
            <w:pPr>
              <w:suppressAutoHyphens/>
              <w:ind w:left="28"/>
              <w:jc w:val="both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изготовленных баннеров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Задача: Организация и поддержание системы пожарной защиты в учреждениях культуры и образования Находкинского городского округа 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05" w:type="dxa"/>
          </w:tcPr>
          <w:p w:rsidR="00073F6F" w:rsidRPr="005E7F47" w:rsidRDefault="00073F6F" w:rsidP="00073F6F">
            <w:pPr>
              <w:suppressAutoHyphens/>
              <w:ind w:left="28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оздание, обустройство и поддержание в исправном состоянии противопожарного оборудования и систем предупреждения о пожаре в учреждениях культуры Находкинского городского округа (приложение №7)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культуры администрации Находкинского городского округа 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учреждений культуры Находкинского городского округа</w:t>
            </w:r>
          </w:p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борудованных технической системой пожарной безопасности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61" w:type="dxa"/>
          </w:tcPr>
          <w:p w:rsidR="00073F6F" w:rsidRPr="005E7F47" w:rsidRDefault="00020114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61" w:type="dxa"/>
          </w:tcPr>
          <w:p w:rsidR="00073F6F" w:rsidRPr="005E7F47" w:rsidRDefault="00020114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64" w:type="dxa"/>
            <w:gridSpan w:val="2"/>
          </w:tcPr>
          <w:p w:rsidR="00073F6F" w:rsidRPr="005E7F47" w:rsidRDefault="00020114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Доля учреждений культуры Находкинского городского округа</w:t>
            </w:r>
          </w:p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борудованных технической системой противопожарной безопасности;</w:t>
            </w:r>
          </w:p>
          <w:p w:rsidR="00073F6F" w:rsidRPr="005E7F47" w:rsidRDefault="00073F6F" w:rsidP="00C5677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-Доля </w:t>
            </w:r>
            <w:r w:rsidR="00C5677C" w:rsidRPr="005E7F47">
              <w:rPr>
                <w:rFonts w:eastAsiaTheme="minorHAnsi"/>
                <w:sz w:val="26"/>
                <w:szCs w:val="26"/>
                <w:lang w:eastAsia="en-US"/>
              </w:rPr>
              <w:t>муниципальных образовательных учреждений Находкинского городского округа, где проведена модернизация автоматической пожарной сигнализации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05" w:type="dxa"/>
          </w:tcPr>
          <w:p w:rsidR="00073F6F" w:rsidRPr="005E7F47" w:rsidRDefault="001458B1" w:rsidP="001458B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одернизация автоматической пожарной сигнализации в МБОУ НГО 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бразования администрации Находкинского городского округа 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.</w:t>
            </w:r>
          </w:p>
        </w:tc>
        <w:tc>
          <w:tcPr>
            <w:tcW w:w="2302" w:type="dxa"/>
          </w:tcPr>
          <w:p w:rsidR="00073F6F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муниципальных образовательных учреждений Находкинского городского округа, где проведена модернизация автоматической пожарной сигнализации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61" w:type="dxa"/>
          </w:tcPr>
          <w:p w:rsidR="00073F6F" w:rsidRPr="005E7F47" w:rsidRDefault="00423D63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64" w:type="dxa"/>
            <w:gridSpan w:val="2"/>
          </w:tcPr>
          <w:p w:rsidR="00073F6F" w:rsidRPr="005E7F47" w:rsidRDefault="00423D63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350046" w:rsidRPr="005E7F47" w:rsidRDefault="00073F6F" w:rsidP="00073F6F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5E7F47">
              <w:rPr>
                <w:rFonts w:eastAsiaTheme="minorHAnsi"/>
                <w:b/>
                <w:bCs/>
                <w:spacing w:val="-4"/>
                <w:sz w:val="24"/>
                <w:szCs w:val="24"/>
                <w:lang w:eastAsia="en-US"/>
              </w:rPr>
              <w:t>«</w:t>
            </w:r>
            <w:r w:rsidRPr="005E7F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недрение сегментов аппаратно-программного комплекса «Безопасный город» </w:t>
            </w: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>на муниципальном уровне</w:t>
            </w:r>
          </w:p>
          <w:p w:rsidR="00073F6F" w:rsidRPr="005E7F47" w:rsidRDefault="00073F6F" w:rsidP="00073F6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E7F47">
              <w:rPr>
                <w:rFonts w:eastAsiaTheme="minorHAnsi"/>
                <w:b/>
                <w:bCs/>
                <w:spacing w:val="-4"/>
                <w:sz w:val="24"/>
                <w:szCs w:val="24"/>
                <w:lang w:eastAsia="en-US"/>
              </w:rPr>
              <w:t>на 2018-2020 годы»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Задача: Развитие системы оповещения населения на территории Находкинского городского округа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05" w:type="dxa"/>
          </w:tcPr>
          <w:p w:rsidR="00073F6F" w:rsidRPr="005E7F47" w:rsidRDefault="00073F6F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>Основное мероприятие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: Создание дополнительных средств оповещения на территории Находкинского городского округа</w:t>
            </w:r>
          </w:p>
          <w:p w:rsidR="00C5677C" w:rsidRPr="005E7F47" w:rsidRDefault="00C5677C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905" w:type="dxa"/>
          </w:tcPr>
          <w:p w:rsidR="00073F6F" w:rsidRPr="005E7F47" w:rsidRDefault="00350046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роектные работы на установку и подключение электрических систем оповещения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выполненных проектов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73F6F"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3500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увеличен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ие количества электроустановок для оповещения населения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на территории Находкинского городского округа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905" w:type="dxa"/>
          </w:tcPr>
          <w:p w:rsidR="00073F6F" w:rsidRPr="005E7F47" w:rsidRDefault="00073F6F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Поставка и установка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электрических систем оповещения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9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установленн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электрических систем оповещения</w:t>
            </w:r>
          </w:p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61" w:type="dxa"/>
          </w:tcPr>
          <w:p w:rsidR="00073F6F" w:rsidRPr="005E7F47" w:rsidRDefault="00E13B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Задача: Совершенствование процессов управления экстренными службами Находкинского городского округа</w:t>
            </w:r>
          </w:p>
        </w:tc>
      </w:tr>
      <w:tr w:rsidR="005E7F47" w:rsidRPr="005E7F47" w:rsidTr="00BD485F">
        <w:trPr>
          <w:gridAfter w:val="1"/>
          <w:wAfter w:w="45" w:type="dxa"/>
          <w:trHeight w:val="2143"/>
        </w:trPr>
        <w:tc>
          <w:tcPr>
            <w:tcW w:w="611" w:type="dxa"/>
          </w:tcPr>
          <w:p w:rsidR="00C5677C" w:rsidRPr="005E7F47" w:rsidRDefault="00C5677C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05" w:type="dxa"/>
          </w:tcPr>
          <w:p w:rsidR="00C5677C" w:rsidRPr="005E7F47" w:rsidRDefault="00C5677C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оздание каналов связи между ЕДДС Находкинского городского округа  и «Система 112»</w:t>
            </w:r>
          </w:p>
        </w:tc>
        <w:tc>
          <w:tcPr>
            <w:tcW w:w="2076" w:type="dxa"/>
          </w:tcPr>
          <w:p w:rsidR="00C5677C" w:rsidRPr="005E7F47" w:rsidRDefault="00C5677C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9г.</w:t>
            </w:r>
          </w:p>
        </w:tc>
        <w:tc>
          <w:tcPr>
            <w:tcW w:w="2302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созданных каналов</w:t>
            </w:r>
          </w:p>
        </w:tc>
        <w:tc>
          <w:tcPr>
            <w:tcW w:w="784" w:type="dxa"/>
          </w:tcPr>
          <w:p w:rsidR="00C5677C" w:rsidRPr="005E7F47" w:rsidRDefault="00C5677C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61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61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4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37" w:type="dxa"/>
            <w:gridSpan w:val="2"/>
          </w:tcPr>
          <w:p w:rsidR="00C5677C" w:rsidRPr="005E7F47" w:rsidRDefault="00C5677C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-количество линий «Система – 112» оснащенных сетью </w:t>
            </w:r>
            <w:r w:rsidRPr="005E7F47">
              <w:rPr>
                <w:rFonts w:eastAsiaTheme="minorHAnsi"/>
                <w:sz w:val="26"/>
                <w:szCs w:val="26"/>
                <w:lang w:val="en-US" w:eastAsia="en-US"/>
              </w:rPr>
              <w:t>IP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- телефонией с ЕДДС Находкинского городского округа  </w:t>
            </w:r>
          </w:p>
        </w:tc>
      </w:tr>
      <w:tr w:rsidR="005E7F47" w:rsidRPr="005E7F47" w:rsidTr="00C5677C">
        <w:trPr>
          <w:gridAfter w:val="1"/>
          <w:wAfter w:w="45" w:type="dxa"/>
          <w:trHeight w:val="374"/>
        </w:trPr>
        <w:tc>
          <w:tcPr>
            <w:tcW w:w="15372" w:type="dxa"/>
            <w:gridSpan w:val="12"/>
          </w:tcPr>
          <w:p w:rsidR="00C5677C" w:rsidRPr="005E7F47" w:rsidRDefault="00C5677C" w:rsidP="00C5677C">
            <w:pPr>
              <w:spacing w:after="200" w:line="276" w:lineRule="auto"/>
              <w:jc w:val="center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тдельные мероприятия</w:t>
            </w:r>
          </w:p>
        </w:tc>
      </w:tr>
      <w:tr w:rsidR="005E7F47" w:rsidRPr="005E7F47" w:rsidTr="001A6AAC">
        <w:trPr>
          <w:trHeight w:val="1919"/>
        </w:trPr>
        <w:tc>
          <w:tcPr>
            <w:tcW w:w="611" w:type="dxa"/>
            <w:tcBorders>
              <w:bottom w:val="single" w:sz="4" w:space="0" w:color="auto"/>
            </w:tcBorders>
          </w:tcPr>
          <w:p w:rsidR="00C5677C" w:rsidRPr="005E7F47" w:rsidRDefault="00C5677C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МКУ «Управление по делам ГО и ЧС НГО»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5677C" w:rsidRPr="005E7F47" w:rsidRDefault="00C5677C" w:rsidP="00C5677C">
            <w:pPr>
              <w:spacing w:after="200" w:line="276" w:lineRule="auto"/>
              <w:jc w:val="center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учреждений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c>
          <w:tcPr>
            <w:tcW w:w="611" w:type="dxa"/>
          </w:tcPr>
          <w:p w:rsidR="00C5677C" w:rsidRPr="005E7F47" w:rsidRDefault="00C5677C" w:rsidP="001A6AAC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05" w:type="dxa"/>
          </w:tcPr>
          <w:p w:rsidR="00C5677C" w:rsidRPr="005E7F47" w:rsidRDefault="00C5677C" w:rsidP="00C5677C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Расходы на обеспечение ЕДДС Находкинского городского округа </w:t>
            </w:r>
          </w:p>
        </w:tc>
        <w:tc>
          <w:tcPr>
            <w:tcW w:w="2076" w:type="dxa"/>
          </w:tcPr>
          <w:p w:rsidR="00C5677C" w:rsidRPr="005E7F47" w:rsidRDefault="00C5677C" w:rsidP="001A6AA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подразделений</w:t>
            </w:r>
          </w:p>
        </w:tc>
        <w:tc>
          <w:tcPr>
            <w:tcW w:w="78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732" w:type="dxa"/>
            <w:gridSpan w:val="3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6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c>
          <w:tcPr>
            <w:tcW w:w="611" w:type="dxa"/>
          </w:tcPr>
          <w:p w:rsidR="00C5677C" w:rsidRPr="005E7F47" w:rsidRDefault="00C5677C" w:rsidP="001A6AAC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05" w:type="dxa"/>
          </w:tcPr>
          <w:p w:rsidR="00C5677C" w:rsidRPr="005E7F47" w:rsidRDefault="00C5677C" w:rsidP="001A6AAC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ПСП АСФ «Служба спасения»</w:t>
            </w:r>
          </w:p>
        </w:tc>
        <w:tc>
          <w:tcPr>
            <w:tcW w:w="2076" w:type="dxa"/>
          </w:tcPr>
          <w:p w:rsidR="00C5677C" w:rsidRPr="005E7F47" w:rsidRDefault="00C5677C" w:rsidP="001A6AA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подразделений</w:t>
            </w:r>
          </w:p>
        </w:tc>
        <w:tc>
          <w:tcPr>
            <w:tcW w:w="78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732" w:type="dxa"/>
            <w:gridSpan w:val="3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6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5677C" w:rsidRPr="005E7F47" w:rsidTr="00C5677C">
        <w:tc>
          <w:tcPr>
            <w:tcW w:w="611" w:type="dxa"/>
          </w:tcPr>
          <w:p w:rsidR="00C5677C" w:rsidRPr="005E7F47" w:rsidRDefault="00C5677C" w:rsidP="001A6AAC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05" w:type="dxa"/>
          </w:tcPr>
          <w:p w:rsidR="00C5677C" w:rsidRPr="005E7F47" w:rsidRDefault="00C5677C" w:rsidP="001A6AAC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Предотвращение подтопления</w:t>
            </w:r>
            <w:r w:rsidRPr="005E7F47">
              <w:t xml:space="preserve"> </w:t>
            </w:r>
            <w:r w:rsidRPr="005E7F47">
              <w:rPr>
                <w:sz w:val="26"/>
                <w:szCs w:val="26"/>
              </w:rPr>
              <w:t>территории Находкинского городского округа</w:t>
            </w:r>
          </w:p>
        </w:tc>
        <w:tc>
          <w:tcPr>
            <w:tcW w:w="2076" w:type="dxa"/>
          </w:tcPr>
          <w:p w:rsidR="00C5677C" w:rsidRPr="005E7F47" w:rsidRDefault="00C5677C" w:rsidP="001A6AA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1671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2018-2020гг.</w:t>
            </w:r>
          </w:p>
        </w:tc>
        <w:tc>
          <w:tcPr>
            <w:tcW w:w="2302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Количество очищенных ливнестоков</w:t>
            </w:r>
          </w:p>
        </w:tc>
        <w:tc>
          <w:tcPr>
            <w:tcW w:w="78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Км.</w:t>
            </w:r>
          </w:p>
        </w:tc>
        <w:tc>
          <w:tcPr>
            <w:tcW w:w="1732" w:type="dxa"/>
            <w:gridSpan w:val="3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3</w:t>
            </w:r>
          </w:p>
        </w:tc>
        <w:tc>
          <w:tcPr>
            <w:tcW w:w="95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3</w:t>
            </w:r>
          </w:p>
        </w:tc>
        <w:tc>
          <w:tcPr>
            <w:tcW w:w="906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3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73F6F" w:rsidRPr="005E7F47" w:rsidRDefault="00073F6F" w:rsidP="00073F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73F6F" w:rsidRPr="005E7F47" w:rsidRDefault="00073F6F" w:rsidP="00073F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t>Начальник МКУ «Управление по делам ГО и ЧС НГО»</w:t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  <w:t>Н.Н. Руденко</w:t>
      </w:r>
    </w:p>
    <w:p w:rsidR="00073F6F" w:rsidRPr="005E7F47" w:rsidRDefault="00073F6F" w:rsidP="00073F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  <w:sectPr w:rsidR="00073F6F" w:rsidRPr="005E7F47" w:rsidSect="005E7F47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p w:rsidR="00073F6F" w:rsidRPr="005E7F47" w:rsidRDefault="00073F6F" w:rsidP="00E66141">
      <w:pPr>
        <w:ind w:left="5670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риложение №7 </w:t>
      </w:r>
    </w:p>
    <w:p w:rsidR="00E66141" w:rsidRDefault="00073F6F" w:rsidP="00E66141">
      <w:pPr>
        <w:ind w:left="5670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к муниципальной программе утвержденной постановлением администрации Находкинского городского округа </w:t>
      </w:r>
    </w:p>
    <w:p w:rsidR="00E66141" w:rsidRPr="005E7F47" w:rsidRDefault="00E66141" w:rsidP="00E66141">
      <w:pPr>
        <w:ind w:left="5670"/>
        <w:jc w:val="both"/>
        <w:rPr>
          <w:sz w:val="26"/>
          <w:szCs w:val="26"/>
        </w:rPr>
      </w:pPr>
      <w:r w:rsidRPr="00E66141">
        <w:rPr>
          <w:sz w:val="26"/>
          <w:szCs w:val="26"/>
          <w:u w:val="single"/>
        </w:rPr>
        <w:t>от «23» 11. 2017г. №1654</w:t>
      </w:r>
    </w:p>
    <w:p w:rsidR="00073F6F" w:rsidRPr="005E7F47" w:rsidRDefault="00073F6F" w:rsidP="00073F6F">
      <w:pPr>
        <w:ind w:left="5670"/>
        <w:jc w:val="both"/>
        <w:rPr>
          <w:sz w:val="26"/>
          <w:szCs w:val="26"/>
        </w:rPr>
      </w:pPr>
    </w:p>
    <w:p w:rsidR="001A6AAC" w:rsidRPr="005E7F47" w:rsidRDefault="001A6AAC" w:rsidP="001A6AAC">
      <w:pPr>
        <w:ind w:firstLine="709"/>
        <w:jc w:val="both"/>
        <w:rPr>
          <w:b/>
          <w:sz w:val="26"/>
          <w:szCs w:val="26"/>
          <w:u w:val="single"/>
        </w:rPr>
      </w:pPr>
    </w:p>
    <w:p w:rsidR="001A6AAC" w:rsidRPr="005E7F47" w:rsidRDefault="001A6AAC" w:rsidP="001A6AAC">
      <w:pPr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Мероприятия, выполняемые в 2019 году управлением культуры Находкинского городского округа.</w:t>
      </w:r>
    </w:p>
    <w:p w:rsidR="001A6AAC" w:rsidRPr="005E7F47" w:rsidRDefault="001A6AAC" w:rsidP="001A6AAC">
      <w:pPr>
        <w:ind w:firstLine="709"/>
        <w:jc w:val="both"/>
        <w:rPr>
          <w:b/>
          <w:sz w:val="26"/>
          <w:szCs w:val="26"/>
          <w:u w:val="single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 МБУК «Центр культуры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1. Установка поэтажных дверей, отделяющих лестничную клетку от коридора (этажа)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2. Приобретение электрооборудования и электротоваров для восстановления аварийного освещения, подключение к бесперебойному источнику - щит гарантийного питания (эвакуационное освещение)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2. МБУК «Дом культуры им. Ю.Гагарина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2.1. Приобретение самоспасателей "Шанс - Е"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3. МБУК «Дом культуры п.Врангель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3.1. Выполнение работ по установке системы автоматического пожаротушения (дренчерная установка)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 МБУК "Международный морской клуб"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риобретение и установка акустической системы для воспроизведения голосовых сообщений, специальных сигналов по громкоговорящей связи в качестве системы оповещения о пожаре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5. МБУК «Музейно-выставочный центр г. Находка»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дключение к пульту пожарной охраны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 МБУК «Центральная библиотечная система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1. Замена входной металлической двери на объекте: Детская библиотека № 15 ул. Нахимовская,31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2. Проверка огнезащитной работы (анализ качеств) на объекте Городская библиотека-музей ул. Сенявина,14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3. Пропитка крыши по объекту ЦДЮБ Дзержинского, 12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4. Приобретение огнетушителей ОП-5 в комплекте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7. МБУК «Театр кукол» г. Находка 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Двери эвакуационных выходов, ведущие из зрительного зала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Мероприятия, выполняемые в 2019 году управлением образования Находкинского городского округа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роведение модернизация автоматической пожарной сигнализации в МБОУ Находкинского городского округа </w:t>
      </w:r>
    </w:p>
    <w:p w:rsidR="00090B59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БОУ СОШ №1, МБОУ СОШ №2, МБОУ СОШ №3, МБОУ СОШ №4, МБОУ СОШ №11, МБОУ СОШ №12, МБОУ СОШ №17, МБОУ СОШ №24.</w:t>
      </w:r>
    </w:p>
    <w:p w:rsidR="00090B59" w:rsidRPr="005E7F47" w:rsidRDefault="00090B59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073F6F" w:rsidRPr="005E7F47" w:rsidRDefault="00073F6F" w:rsidP="00827F60">
      <w:pPr>
        <w:jc w:val="both"/>
        <w:rPr>
          <w:bCs/>
          <w:sz w:val="26"/>
          <w:szCs w:val="26"/>
        </w:rPr>
      </w:pPr>
      <w:r w:rsidRPr="005E7F47">
        <w:rPr>
          <w:sz w:val="26"/>
          <w:szCs w:val="26"/>
        </w:rPr>
        <w:t xml:space="preserve">Начальник МКУ «Управление по делам ГО и ЧС НГО» </w:t>
      </w:r>
      <w:r w:rsidRPr="005E7F47">
        <w:rPr>
          <w:sz w:val="26"/>
          <w:szCs w:val="26"/>
        </w:rPr>
        <w:tab/>
      </w:r>
      <w:r w:rsidRPr="005E7F47">
        <w:rPr>
          <w:sz w:val="26"/>
          <w:szCs w:val="26"/>
        </w:rPr>
        <w:tab/>
      </w:r>
      <w:r w:rsidRPr="005E7F47">
        <w:rPr>
          <w:sz w:val="26"/>
          <w:szCs w:val="26"/>
        </w:rPr>
        <w:tab/>
        <w:t>Н.Н. Руденко.</w:t>
      </w:r>
    </w:p>
    <w:sectPr w:rsidR="00073F6F" w:rsidRPr="005E7F47" w:rsidSect="005E7F47">
      <w:pgSz w:w="11906" w:h="16838" w:code="9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A0" w:rsidRDefault="004F4DA0" w:rsidP="00703D5A">
      <w:r>
        <w:separator/>
      </w:r>
    </w:p>
  </w:endnote>
  <w:endnote w:type="continuationSeparator" w:id="0">
    <w:p w:rsidR="004F4DA0" w:rsidRDefault="004F4DA0" w:rsidP="0070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A0" w:rsidRDefault="004F4DA0" w:rsidP="00703D5A">
      <w:r>
        <w:separator/>
      </w:r>
    </w:p>
  </w:footnote>
  <w:footnote w:type="continuationSeparator" w:id="0">
    <w:p w:rsidR="004F4DA0" w:rsidRDefault="004F4DA0" w:rsidP="0070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5C4F"/>
    <w:multiLevelType w:val="hybridMultilevel"/>
    <w:tmpl w:val="9A4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1F5B"/>
    <w:multiLevelType w:val="hybridMultilevel"/>
    <w:tmpl w:val="BFDCDD10"/>
    <w:lvl w:ilvl="0" w:tplc="306633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41"/>
    <w:rsid w:val="00011FC3"/>
    <w:rsid w:val="00020114"/>
    <w:rsid w:val="000338F6"/>
    <w:rsid w:val="00043702"/>
    <w:rsid w:val="00063CFB"/>
    <w:rsid w:val="0007253A"/>
    <w:rsid w:val="00073F6F"/>
    <w:rsid w:val="00075DF5"/>
    <w:rsid w:val="00085102"/>
    <w:rsid w:val="00090B59"/>
    <w:rsid w:val="00091DAB"/>
    <w:rsid w:val="000A2D31"/>
    <w:rsid w:val="000A415C"/>
    <w:rsid w:val="000B0B4A"/>
    <w:rsid w:val="000C2C0D"/>
    <w:rsid w:val="000D49EC"/>
    <w:rsid w:val="000E59C2"/>
    <w:rsid w:val="001009D4"/>
    <w:rsid w:val="00112CC5"/>
    <w:rsid w:val="00131349"/>
    <w:rsid w:val="00141DBC"/>
    <w:rsid w:val="001458B1"/>
    <w:rsid w:val="00145E2C"/>
    <w:rsid w:val="001933C4"/>
    <w:rsid w:val="001A6AAC"/>
    <w:rsid w:val="001C099C"/>
    <w:rsid w:val="001C192D"/>
    <w:rsid w:val="001C2BFA"/>
    <w:rsid w:val="001D3B1E"/>
    <w:rsid w:val="001D3F16"/>
    <w:rsid w:val="001E7698"/>
    <w:rsid w:val="001F1CBF"/>
    <w:rsid w:val="0021764A"/>
    <w:rsid w:val="0023426A"/>
    <w:rsid w:val="00251CCF"/>
    <w:rsid w:val="00290BB7"/>
    <w:rsid w:val="002C7BE4"/>
    <w:rsid w:val="002D6361"/>
    <w:rsid w:val="002E15D3"/>
    <w:rsid w:val="002E4BB4"/>
    <w:rsid w:val="002F4338"/>
    <w:rsid w:val="002F6351"/>
    <w:rsid w:val="00317F55"/>
    <w:rsid w:val="003265C1"/>
    <w:rsid w:val="00330003"/>
    <w:rsid w:val="00350046"/>
    <w:rsid w:val="00377786"/>
    <w:rsid w:val="00384914"/>
    <w:rsid w:val="00393C95"/>
    <w:rsid w:val="003A2B20"/>
    <w:rsid w:val="003B1C83"/>
    <w:rsid w:val="003B25D8"/>
    <w:rsid w:val="003B3DEC"/>
    <w:rsid w:val="003B572A"/>
    <w:rsid w:val="003B68FE"/>
    <w:rsid w:val="003C36FB"/>
    <w:rsid w:val="003C5498"/>
    <w:rsid w:val="00402877"/>
    <w:rsid w:val="00403A4C"/>
    <w:rsid w:val="00406E57"/>
    <w:rsid w:val="00413685"/>
    <w:rsid w:val="00423D63"/>
    <w:rsid w:val="0043594B"/>
    <w:rsid w:val="0044327E"/>
    <w:rsid w:val="00446CFB"/>
    <w:rsid w:val="004B19C5"/>
    <w:rsid w:val="004B70E6"/>
    <w:rsid w:val="004D404B"/>
    <w:rsid w:val="004F4DA0"/>
    <w:rsid w:val="00503579"/>
    <w:rsid w:val="00567E21"/>
    <w:rsid w:val="005A0EB6"/>
    <w:rsid w:val="005C2885"/>
    <w:rsid w:val="005C4A25"/>
    <w:rsid w:val="005D63AD"/>
    <w:rsid w:val="005E7F47"/>
    <w:rsid w:val="00614C22"/>
    <w:rsid w:val="0063333F"/>
    <w:rsid w:val="0063742B"/>
    <w:rsid w:val="00644834"/>
    <w:rsid w:val="00646DBC"/>
    <w:rsid w:val="00663F62"/>
    <w:rsid w:val="006641DC"/>
    <w:rsid w:val="00674410"/>
    <w:rsid w:val="00674F21"/>
    <w:rsid w:val="006A3B55"/>
    <w:rsid w:val="006B3CFE"/>
    <w:rsid w:val="006D44CB"/>
    <w:rsid w:val="006D4EDA"/>
    <w:rsid w:val="006E17F5"/>
    <w:rsid w:val="006F5A8B"/>
    <w:rsid w:val="00703D5A"/>
    <w:rsid w:val="00721D1C"/>
    <w:rsid w:val="00725A3D"/>
    <w:rsid w:val="00736E33"/>
    <w:rsid w:val="007553E2"/>
    <w:rsid w:val="00756E55"/>
    <w:rsid w:val="007718EC"/>
    <w:rsid w:val="00773939"/>
    <w:rsid w:val="007764E7"/>
    <w:rsid w:val="00777E27"/>
    <w:rsid w:val="0078365C"/>
    <w:rsid w:val="007D0DDA"/>
    <w:rsid w:val="0080345E"/>
    <w:rsid w:val="00807CD3"/>
    <w:rsid w:val="00812DAC"/>
    <w:rsid w:val="00825396"/>
    <w:rsid w:val="00827F60"/>
    <w:rsid w:val="00843281"/>
    <w:rsid w:val="00850158"/>
    <w:rsid w:val="008516C1"/>
    <w:rsid w:val="00865693"/>
    <w:rsid w:val="008A310D"/>
    <w:rsid w:val="008B2741"/>
    <w:rsid w:val="008E6DB5"/>
    <w:rsid w:val="008F0C8B"/>
    <w:rsid w:val="008F1353"/>
    <w:rsid w:val="009045B9"/>
    <w:rsid w:val="0094212C"/>
    <w:rsid w:val="00945E41"/>
    <w:rsid w:val="00955CC5"/>
    <w:rsid w:val="0096143D"/>
    <w:rsid w:val="0099194D"/>
    <w:rsid w:val="009B17D9"/>
    <w:rsid w:val="009C1B1C"/>
    <w:rsid w:val="009F43D2"/>
    <w:rsid w:val="009F7CD7"/>
    <w:rsid w:val="00A33611"/>
    <w:rsid w:val="00A62D9D"/>
    <w:rsid w:val="00A66471"/>
    <w:rsid w:val="00A71E40"/>
    <w:rsid w:val="00A9044E"/>
    <w:rsid w:val="00AB262C"/>
    <w:rsid w:val="00AC4624"/>
    <w:rsid w:val="00AC7C35"/>
    <w:rsid w:val="00AF44EC"/>
    <w:rsid w:val="00B053FB"/>
    <w:rsid w:val="00B179A3"/>
    <w:rsid w:val="00B238A5"/>
    <w:rsid w:val="00B61539"/>
    <w:rsid w:val="00B63FA2"/>
    <w:rsid w:val="00BA1BF3"/>
    <w:rsid w:val="00BA3FD2"/>
    <w:rsid w:val="00BD485F"/>
    <w:rsid w:val="00BE3B29"/>
    <w:rsid w:val="00BF2A90"/>
    <w:rsid w:val="00C01846"/>
    <w:rsid w:val="00C0692D"/>
    <w:rsid w:val="00C15527"/>
    <w:rsid w:val="00C372FE"/>
    <w:rsid w:val="00C5677C"/>
    <w:rsid w:val="00CB116E"/>
    <w:rsid w:val="00CF3537"/>
    <w:rsid w:val="00CF51B5"/>
    <w:rsid w:val="00CF5DD4"/>
    <w:rsid w:val="00D716D9"/>
    <w:rsid w:val="00D87D3F"/>
    <w:rsid w:val="00D92E96"/>
    <w:rsid w:val="00DA79B5"/>
    <w:rsid w:val="00DB26DB"/>
    <w:rsid w:val="00DD0780"/>
    <w:rsid w:val="00DD5262"/>
    <w:rsid w:val="00DD7EFA"/>
    <w:rsid w:val="00DF31AB"/>
    <w:rsid w:val="00E12090"/>
    <w:rsid w:val="00E13B46"/>
    <w:rsid w:val="00E169E1"/>
    <w:rsid w:val="00E1749F"/>
    <w:rsid w:val="00E24DAD"/>
    <w:rsid w:val="00E3212B"/>
    <w:rsid w:val="00E66141"/>
    <w:rsid w:val="00E72F2D"/>
    <w:rsid w:val="00E77CBA"/>
    <w:rsid w:val="00E95069"/>
    <w:rsid w:val="00EA2B8C"/>
    <w:rsid w:val="00EA6B7E"/>
    <w:rsid w:val="00EB6739"/>
    <w:rsid w:val="00ED556E"/>
    <w:rsid w:val="00EE1859"/>
    <w:rsid w:val="00EF1FBC"/>
    <w:rsid w:val="00F230F6"/>
    <w:rsid w:val="00F30250"/>
    <w:rsid w:val="00F45182"/>
    <w:rsid w:val="00F56A24"/>
    <w:rsid w:val="00F65097"/>
    <w:rsid w:val="00F67040"/>
    <w:rsid w:val="00F735C9"/>
    <w:rsid w:val="00F855BB"/>
    <w:rsid w:val="00FC46FE"/>
    <w:rsid w:val="00FC7D88"/>
    <w:rsid w:val="00FD6931"/>
    <w:rsid w:val="00FE3099"/>
    <w:rsid w:val="00FE63FD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B2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4359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5E41"/>
    <w:pPr>
      <w:spacing w:before="100" w:beforeAutospacing="1" w:after="100" w:afterAutospacing="1"/>
    </w:pPr>
    <w:rPr>
      <w:rFonts w:ascii="Trebuchet MS" w:hAnsi="Trebuchet MS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63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F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B572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B57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C36FB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rsid w:val="00A71E4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71E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4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B2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4359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5E41"/>
    <w:pPr>
      <w:spacing w:before="100" w:beforeAutospacing="1" w:after="100" w:afterAutospacing="1"/>
    </w:pPr>
    <w:rPr>
      <w:rFonts w:ascii="Trebuchet MS" w:hAnsi="Trebuchet MS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63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F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B572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B57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C36FB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rsid w:val="00A71E4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71E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4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0E7A-C008-42B0-B93E-587BE6D1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3</Words>
  <Characters>53772</Characters>
  <Application>Microsoft Office Word</Application>
  <DocSecurity>4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704C</dc:creator>
  <cp:lastModifiedBy>Сергеева Татьяна Михайловна</cp:lastModifiedBy>
  <cp:revision>2</cp:revision>
  <cp:lastPrinted>2017-11-23T04:05:00Z</cp:lastPrinted>
  <dcterms:created xsi:type="dcterms:W3CDTF">2019-04-01T04:07:00Z</dcterms:created>
  <dcterms:modified xsi:type="dcterms:W3CDTF">2019-04-01T04:07:00Z</dcterms:modified>
</cp:coreProperties>
</file>